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39" w:rsidRPr="00BA0400" w:rsidRDefault="008E0739" w:rsidP="008E07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енное общеобразовательное учреждение Калужской области «Калужская  школа для обучающихся с ограниченными возможностями здоровья «Гармония»</w:t>
      </w:r>
    </w:p>
    <w:p w:rsidR="008E0739" w:rsidRPr="008E0739" w:rsidRDefault="008E0739" w:rsidP="008E0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A692A" w:rsidRPr="00C26456" w:rsidTr="0053101C">
        <w:tc>
          <w:tcPr>
            <w:tcW w:w="4785" w:type="dxa"/>
            <w:vAlign w:val="center"/>
          </w:tcPr>
          <w:p w:rsidR="00DA692A" w:rsidRPr="00C26456" w:rsidRDefault="00DA692A" w:rsidP="00DA692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  <w:vAlign w:val="center"/>
          </w:tcPr>
          <w:p w:rsidR="00DA692A" w:rsidRPr="00C26456" w:rsidRDefault="00DA692A" w:rsidP="003805E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92A" w:rsidRPr="00C26456" w:rsidTr="0053101C">
        <w:tc>
          <w:tcPr>
            <w:tcW w:w="4785" w:type="dxa"/>
            <w:vAlign w:val="center"/>
          </w:tcPr>
          <w:p w:rsidR="00DA692A" w:rsidRPr="00C26456" w:rsidRDefault="00DA692A" w:rsidP="003805E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A692A" w:rsidRPr="00C26456" w:rsidRDefault="00DA692A" w:rsidP="00DA692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39" w:rsidRPr="008E0739" w:rsidTr="00DA692A">
        <w:tc>
          <w:tcPr>
            <w:tcW w:w="4785" w:type="dxa"/>
          </w:tcPr>
          <w:p w:rsidR="008E0739" w:rsidRPr="008E0739" w:rsidRDefault="008E0739" w:rsidP="008E0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0739" w:rsidRPr="008E0739" w:rsidRDefault="008E0739" w:rsidP="008E0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0739" w:rsidRPr="008E0739" w:rsidTr="00DA692A">
        <w:tc>
          <w:tcPr>
            <w:tcW w:w="4785" w:type="dxa"/>
          </w:tcPr>
          <w:p w:rsidR="008E0739" w:rsidRPr="008E0739" w:rsidRDefault="008E0739" w:rsidP="008E0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0739" w:rsidRPr="008E0739" w:rsidRDefault="008E0739" w:rsidP="008E0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E0739" w:rsidRPr="008E0739" w:rsidRDefault="008E0739" w:rsidP="008E0739">
      <w:pPr>
        <w:rPr>
          <w:rFonts w:ascii="Times New Roman" w:eastAsia="Calibri" w:hAnsi="Times New Roman" w:cs="Times New Roman"/>
          <w:sz w:val="28"/>
          <w:szCs w:val="28"/>
        </w:rPr>
      </w:pPr>
    </w:p>
    <w:p w:rsidR="008E0739" w:rsidRPr="008E0739" w:rsidRDefault="008E0739" w:rsidP="008E0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39" w:rsidRPr="008E0739" w:rsidRDefault="008E0739" w:rsidP="008E0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54" w:rsidRPr="00024754" w:rsidRDefault="00024754" w:rsidP="0002475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4754">
        <w:rPr>
          <w:rFonts w:ascii="Times New Roman" w:hAnsi="Times New Roman" w:cs="Times New Roman"/>
          <w:b/>
          <w:caps/>
          <w:sz w:val="24"/>
          <w:szCs w:val="24"/>
        </w:rPr>
        <w:t>ДОПОЛНИТЕЛЬНАЯ ОБЩЕРАЗвиВаюЩАЯ</w:t>
      </w:r>
    </w:p>
    <w:p w:rsidR="00024754" w:rsidRPr="00024754" w:rsidRDefault="00024754" w:rsidP="0002475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4754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B304A6" w:rsidRPr="00BA0400" w:rsidRDefault="00B304A6" w:rsidP="00B304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</w:t>
      </w:r>
      <w:r w:rsidR="00104E97" w:rsidRPr="00BA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вание экологической культуры </w:t>
      </w:r>
      <w:r w:rsidR="004A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BA0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хся с ограниченными возможностями здоровья</w:t>
      </w:r>
    </w:p>
    <w:p w:rsidR="008E0739" w:rsidRPr="00255296" w:rsidRDefault="008E0739" w:rsidP="008E073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E0739" w:rsidRPr="008E0739" w:rsidRDefault="008E0739" w:rsidP="008E0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39" w:rsidRPr="004A441E" w:rsidRDefault="00B304A6" w:rsidP="004A4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="00DA692A" w:rsidRPr="004A44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 программы:</w:t>
      </w:r>
    </w:p>
    <w:p w:rsidR="00BA0400" w:rsidRPr="004A441E" w:rsidRDefault="008E0739" w:rsidP="004A4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4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винова ОП</w:t>
      </w:r>
      <w:r w:rsidR="00BA0400" w:rsidRPr="004A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8E0739" w:rsidRPr="00B304A6" w:rsidRDefault="00BA0400" w:rsidP="004A4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8E0739" w:rsidRPr="008E0739" w:rsidRDefault="008E0739" w:rsidP="008E0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39" w:rsidRPr="008E0739" w:rsidRDefault="008E0739" w:rsidP="008E0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39" w:rsidRPr="008E0739" w:rsidRDefault="008E0739" w:rsidP="008E0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4A6" w:rsidRDefault="00B304A6" w:rsidP="008E07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4A6" w:rsidRDefault="00B304A6" w:rsidP="008E07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4A6" w:rsidRDefault="00B304A6" w:rsidP="008E07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4A6" w:rsidRDefault="00B304A6" w:rsidP="008E07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39" w:rsidRPr="008E0739" w:rsidRDefault="008E0739" w:rsidP="008E07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 </w:t>
      </w:r>
      <w:r w:rsidR="00BA040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FA3DEA" w:rsidRDefault="00FA3DEA" w:rsidP="00FA3DEA"/>
    <w:p w:rsidR="004A441E" w:rsidRDefault="004A441E" w:rsidP="00FA3DEA"/>
    <w:p w:rsidR="004A441E" w:rsidRDefault="004A441E" w:rsidP="00FA3DEA"/>
    <w:p w:rsidR="008B6044" w:rsidRDefault="00A41D1C" w:rsidP="008B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спорт программы</w:t>
      </w:r>
    </w:p>
    <w:p w:rsidR="00A41D1C" w:rsidRPr="008B6044" w:rsidRDefault="00A41D1C" w:rsidP="008B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ное название программы: </w:t>
            </w:r>
          </w:p>
          <w:p w:rsidR="008B6044" w:rsidRPr="004A441E" w:rsidRDefault="008B6044" w:rsidP="008B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A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кологической культуры</w:t>
            </w:r>
            <w:r w:rsidR="003B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4A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граниченными возможностями здоровья»</w:t>
            </w:r>
          </w:p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р (авторы программы)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винова Ольга Павловна</w:t>
            </w:r>
          </w:p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ь автора</w:t>
            </w:r>
          </w:p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3B1F03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A0400"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дополнительного образования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BA0400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ет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ждение, реализующее програм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Калужской области «Калужская  школа для обучающихся с ограниченными возможностями здоровья «Гармония»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турное подразделение учреждения, реализующего програм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3B1F03" w:rsidP="008B60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етское объединение «Эколог»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структурного подразделения учреждения, реализующего програм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DA69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A4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г. Калуга, ул. С-Щедрина, д 66 </w:t>
            </w:r>
            <w:r w:rsidR="00DA692A" w:rsidRPr="004A4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 разработ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BA0400" w:rsidP="008B60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A4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020</w:t>
            </w:r>
            <w:r w:rsidR="008B6044" w:rsidRPr="004A4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933C7" w:rsidP="008B60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A4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квозная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 содержания и процесса педагогической деятельност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3B1F03" w:rsidP="008B60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неурочная деятельность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8B6044" w:rsidP="008B60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4A4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олгосрочная</w:t>
            </w:r>
            <w:proofErr w:type="gramEnd"/>
            <w:r w:rsidRPr="004A44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3 года</w:t>
            </w:r>
          </w:p>
          <w:p w:rsidR="008B6044" w:rsidRPr="004A441E" w:rsidRDefault="008B6044" w:rsidP="008B6044">
            <w:pPr>
              <w:suppressAutoHyphens/>
              <w:spacing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й.</w:t>
            </w:r>
          </w:p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ет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равление и вид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6E0EFB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4E97"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ств</w:t>
            </w:r>
            <w:r w:rsidR="003805E8"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</w:t>
            </w:r>
            <w:r w:rsidR="00104E97"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 ре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B6044" w:rsidRPr="008B6044" w:rsidTr="008B60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4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внесения изменений и дополнений в програм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44" w:rsidRPr="004A441E" w:rsidRDefault="008B6044" w:rsidP="008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044" w:rsidRPr="008B6044" w:rsidRDefault="008B6044" w:rsidP="008B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B6044" w:rsidRPr="008B6044" w:rsidRDefault="008B6044" w:rsidP="008B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A3DEA" w:rsidRDefault="00FA3DEA" w:rsidP="00FA3DEA"/>
    <w:p w:rsidR="004A441E" w:rsidRDefault="004A441E" w:rsidP="00FA3DEA"/>
    <w:p w:rsidR="004A441E" w:rsidRDefault="004A441E" w:rsidP="00FA3DEA"/>
    <w:p w:rsidR="004A441E" w:rsidRDefault="004A441E" w:rsidP="00FA3DEA"/>
    <w:p w:rsidR="004A441E" w:rsidRDefault="004A441E" w:rsidP="00FA3DEA"/>
    <w:p w:rsidR="004A441E" w:rsidRDefault="004A441E" w:rsidP="00FA3DEA"/>
    <w:p w:rsidR="004A441E" w:rsidRDefault="004A441E" w:rsidP="00FA3DEA"/>
    <w:p w:rsidR="004A441E" w:rsidRDefault="004A441E" w:rsidP="00FA3DEA"/>
    <w:p w:rsidR="004A441E" w:rsidRDefault="004A441E" w:rsidP="00FA3DEA"/>
    <w:p w:rsidR="00FA3DEA" w:rsidRPr="004A441E" w:rsidRDefault="00FA3DEA" w:rsidP="00863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1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C6A38" w:rsidRPr="004A441E" w:rsidRDefault="00FA3DEA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>1.Пояснительная записка</w:t>
      </w:r>
      <w:r w:rsidR="008B6044" w:rsidRPr="004A441E">
        <w:rPr>
          <w:rFonts w:ascii="Times New Roman" w:hAnsi="Times New Roman" w:cs="Times New Roman"/>
          <w:sz w:val="24"/>
          <w:szCs w:val="24"/>
        </w:rPr>
        <w:t>……………………………… 4</w:t>
      </w:r>
    </w:p>
    <w:p w:rsidR="00FA3DEA" w:rsidRPr="004A441E" w:rsidRDefault="00FA3DEA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>2.</w:t>
      </w:r>
      <w:r w:rsidR="00F905FE" w:rsidRPr="004A441E">
        <w:rPr>
          <w:rFonts w:ascii="Times New Roman" w:hAnsi="Times New Roman" w:cs="Times New Roman"/>
          <w:sz w:val="24"/>
          <w:szCs w:val="24"/>
        </w:rPr>
        <w:t>Цели и задачи программы</w:t>
      </w:r>
      <w:r w:rsidR="001C6A38" w:rsidRPr="004A441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206DF">
        <w:rPr>
          <w:rFonts w:ascii="Times New Roman" w:hAnsi="Times New Roman" w:cs="Times New Roman"/>
          <w:sz w:val="24"/>
          <w:szCs w:val="24"/>
        </w:rPr>
        <w:t>4</w:t>
      </w:r>
    </w:p>
    <w:p w:rsidR="008630DC" w:rsidRPr="004A441E" w:rsidRDefault="00FA3DEA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>3.</w:t>
      </w:r>
      <w:r w:rsidR="00F905FE" w:rsidRPr="004A441E">
        <w:rPr>
          <w:rFonts w:ascii="Times New Roman" w:hAnsi="Times New Roman" w:cs="Times New Roman"/>
          <w:sz w:val="24"/>
          <w:szCs w:val="24"/>
        </w:rPr>
        <w:t>Методы и формы работы</w:t>
      </w:r>
      <w:r w:rsidR="001C6A38" w:rsidRPr="004A441E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A441E">
        <w:rPr>
          <w:rFonts w:ascii="Times New Roman" w:hAnsi="Times New Roman" w:cs="Times New Roman"/>
          <w:sz w:val="24"/>
          <w:szCs w:val="24"/>
        </w:rPr>
        <w:t xml:space="preserve"> </w:t>
      </w:r>
      <w:r w:rsidR="00A206DF">
        <w:rPr>
          <w:rFonts w:ascii="Times New Roman" w:hAnsi="Times New Roman" w:cs="Times New Roman"/>
          <w:sz w:val="24"/>
          <w:szCs w:val="24"/>
        </w:rPr>
        <w:t>.5</w:t>
      </w:r>
    </w:p>
    <w:p w:rsidR="008630DC" w:rsidRPr="004A441E" w:rsidRDefault="00FA3DEA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 xml:space="preserve">4. </w:t>
      </w:r>
      <w:r w:rsidR="00F905FE" w:rsidRPr="004A441E"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Pr="004A441E">
        <w:rPr>
          <w:rFonts w:ascii="Times New Roman" w:hAnsi="Times New Roman" w:cs="Times New Roman"/>
          <w:sz w:val="24"/>
          <w:szCs w:val="24"/>
        </w:rPr>
        <w:t xml:space="preserve"> </w:t>
      </w:r>
      <w:r w:rsidR="001C6A38" w:rsidRPr="004A441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B6044" w:rsidRPr="004A441E">
        <w:rPr>
          <w:rFonts w:ascii="Times New Roman" w:hAnsi="Times New Roman" w:cs="Times New Roman"/>
          <w:sz w:val="24"/>
          <w:szCs w:val="24"/>
        </w:rPr>
        <w:t>.</w:t>
      </w:r>
      <w:r w:rsidR="00A41D1C" w:rsidRPr="004A441E">
        <w:rPr>
          <w:rFonts w:ascii="Times New Roman" w:hAnsi="Times New Roman" w:cs="Times New Roman"/>
          <w:sz w:val="24"/>
          <w:szCs w:val="24"/>
        </w:rPr>
        <w:t>..</w:t>
      </w:r>
      <w:r w:rsidR="00A206DF">
        <w:rPr>
          <w:rFonts w:ascii="Times New Roman" w:hAnsi="Times New Roman" w:cs="Times New Roman"/>
          <w:sz w:val="24"/>
          <w:szCs w:val="24"/>
        </w:rPr>
        <w:t>7</w:t>
      </w:r>
    </w:p>
    <w:p w:rsidR="00FA3DEA" w:rsidRPr="004A441E" w:rsidRDefault="00FA3DEA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 xml:space="preserve">5. </w:t>
      </w:r>
      <w:r w:rsidR="00F905FE" w:rsidRPr="004A441E">
        <w:rPr>
          <w:rFonts w:ascii="Times New Roman" w:hAnsi="Times New Roman" w:cs="Times New Roman"/>
          <w:sz w:val="24"/>
          <w:szCs w:val="24"/>
        </w:rPr>
        <w:t>Оценка результативности программы</w:t>
      </w:r>
      <w:r w:rsidR="001C6A38" w:rsidRPr="004A441E">
        <w:rPr>
          <w:rFonts w:ascii="Times New Roman" w:hAnsi="Times New Roman" w:cs="Times New Roman"/>
          <w:sz w:val="24"/>
          <w:szCs w:val="24"/>
        </w:rPr>
        <w:t>……………</w:t>
      </w:r>
      <w:r w:rsidR="00A41D1C" w:rsidRPr="004A441E">
        <w:rPr>
          <w:rFonts w:ascii="Times New Roman" w:hAnsi="Times New Roman" w:cs="Times New Roman"/>
          <w:sz w:val="24"/>
          <w:szCs w:val="24"/>
        </w:rPr>
        <w:t>…</w:t>
      </w:r>
      <w:r w:rsidR="00A206DF">
        <w:rPr>
          <w:rFonts w:ascii="Times New Roman" w:hAnsi="Times New Roman" w:cs="Times New Roman"/>
          <w:sz w:val="24"/>
          <w:szCs w:val="24"/>
        </w:rPr>
        <w:t>7</w:t>
      </w:r>
    </w:p>
    <w:p w:rsidR="008630DC" w:rsidRPr="004A441E" w:rsidRDefault="00FA3DEA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 xml:space="preserve">6. </w:t>
      </w:r>
      <w:r w:rsidR="008630DC" w:rsidRPr="004A441E">
        <w:rPr>
          <w:rFonts w:ascii="Times New Roman" w:hAnsi="Times New Roman" w:cs="Times New Roman"/>
          <w:sz w:val="24"/>
          <w:szCs w:val="24"/>
        </w:rPr>
        <w:t xml:space="preserve">Система мониторинга программы </w:t>
      </w:r>
      <w:r w:rsidR="001C6A38" w:rsidRPr="004A441E">
        <w:rPr>
          <w:rFonts w:ascii="Times New Roman" w:hAnsi="Times New Roman" w:cs="Times New Roman"/>
          <w:sz w:val="24"/>
          <w:szCs w:val="24"/>
        </w:rPr>
        <w:t>…………………</w:t>
      </w:r>
      <w:r w:rsidR="00A206D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630DC" w:rsidRPr="004A441E" w:rsidRDefault="00FA3DEA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 xml:space="preserve">7. </w:t>
      </w:r>
      <w:r w:rsidR="008630DC" w:rsidRPr="004A441E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630DC" w:rsidRPr="004A441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630DC" w:rsidRPr="004A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0DC" w:rsidRPr="004A44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206DF">
        <w:rPr>
          <w:rFonts w:ascii="Times New Roman" w:hAnsi="Times New Roman" w:cs="Times New Roman"/>
          <w:sz w:val="24"/>
          <w:szCs w:val="24"/>
        </w:rPr>
        <w:t>……………………...10</w:t>
      </w:r>
    </w:p>
    <w:p w:rsidR="008630DC" w:rsidRPr="004A441E" w:rsidRDefault="008630DC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 xml:space="preserve">9. Тематический план VII  </w:t>
      </w:r>
      <w:proofErr w:type="spellStart"/>
      <w:r w:rsidRPr="004A44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206DF">
        <w:rPr>
          <w:rFonts w:ascii="Times New Roman" w:hAnsi="Times New Roman" w:cs="Times New Roman"/>
          <w:sz w:val="24"/>
          <w:szCs w:val="24"/>
        </w:rPr>
        <w:t>…………………………..12</w:t>
      </w:r>
    </w:p>
    <w:p w:rsidR="008630DC" w:rsidRPr="004A441E" w:rsidRDefault="008630DC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 xml:space="preserve">10.Содержание программы </w:t>
      </w:r>
      <w:r w:rsidRPr="004A441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A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4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41D1C" w:rsidRPr="004A441E">
        <w:rPr>
          <w:rFonts w:ascii="Times New Roman" w:hAnsi="Times New Roman" w:cs="Times New Roman"/>
          <w:sz w:val="24"/>
          <w:szCs w:val="24"/>
        </w:rPr>
        <w:t>…………………….</w:t>
      </w:r>
      <w:r w:rsidR="00A206DF">
        <w:rPr>
          <w:rFonts w:ascii="Times New Roman" w:hAnsi="Times New Roman" w:cs="Times New Roman"/>
          <w:sz w:val="24"/>
          <w:szCs w:val="24"/>
        </w:rPr>
        <w:t>13</w:t>
      </w:r>
    </w:p>
    <w:p w:rsidR="008630DC" w:rsidRPr="004A441E" w:rsidRDefault="008630DC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 xml:space="preserve">11. Тематический план VIII </w:t>
      </w:r>
      <w:proofErr w:type="spellStart"/>
      <w:r w:rsidRPr="004A44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41D1C" w:rsidRPr="004A441E">
        <w:rPr>
          <w:rFonts w:ascii="Times New Roman" w:hAnsi="Times New Roman" w:cs="Times New Roman"/>
          <w:sz w:val="24"/>
          <w:szCs w:val="24"/>
        </w:rPr>
        <w:t>…………………………</w:t>
      </w:r>
      <w:r w:rsidR="00A206DF">
        <w:rPr>
          <w:rFonts w:ascii="Times New Roman" w:hAnsi="Times New Roman" w:cs="Times New Roman"/>
          <w:sz w:val="24"/>
          <w:szCs w:val="24"/>
        </w:rPr>
        <w:t>15</w:t>
      </w:r>
    </w:p>
    <w:p w:rsidR="008630DC" w:rsidRPr="004A441E" w:rsidRDefault="008630DC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 xml:space="preserve">12.Содержание программы  </w:t>
      </w:r>
      <w:proofErr w:type="gramStart"/>
      <w:r w:rsidRPr="004A441E">
        <w:rPr>
          <w:rFonts w:ascii="Times New Roman" w:hAnsi="Times New Roman" w:cs="Times New Roman"/>
          <w:sz w:val="24"/>
          <w:szCs w:val="24"/>
          <w:lang w:val="en-US"/>
        </w:rPr>
        <w:t>IX</w:t>
      </w:r>
      <w:proofErr w:type="spellStart"/>
      <w:proofErr w:type="gramEnd"/>
      <w:r w:rsidRPr="004A44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41D1C" w:rsidRPr="004A441E">
        <w:rPr>
          <w:rFonts w:ascii="Times New Roman" w:hAnsi="Times New Roman" w:cs="Times New Roman"/>
          <w:sz w:val="24"/>
          <w:szCs w:val="24"/>
        </w:rPr>
        <w:t>………………………</w:t>
      </w:r>
      <w:r w:rsidR="0076318D">
        <w:rPr>
          <w:rFonts w:ascii="Times New Roman" w:hAnsi="Times New Roman" w:cs="Times New Roman"/>
          <w:sz w:val="24"/>
          <w:szCs w:val="24"/>
        </w:rPr>
        <w:t>16</w:t>
      </w:r>
    </w:p>
    <w:p w:rsidR="008630DC" w:rsidRPr="004A441E" w:rsidRDefault="008630DC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 xml:space="preserve">13. Тематический план IX </w:t>
      </w:r>
      <w:proofErr w:type="spellStart"/>
      <w:r w:rsidRPr="004A44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6318D">
        <w:rPr>
          <w:rFonts w:ascii="Times New Roman" w:hAnsi="Times New Roman" w:cs="Times New Roman"/>
          <w:sz w:val="24"/>
          <w:szCs w:val="24"/>
        </w:rPr>
        <w:t>……………………………18</w:t>
      </w:r>
    </w:p>
    <w:p w:rsidR="006F4D7B" w:rsidRPr="004A441E" w:rsidRDefault="006F4D7B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>14.Материально-</w:t>
      </w:r>
      <w:r w:rsidR="00A41D1C" w:rsidRPr="004A441E">
        <w:rPr>
          <w:rFonts w:ascii="Times New Roman" w:hAnsi="Times New Roman" w:cs="Times New Roman"/>
          <w:sz w:val="24"/>
          <w:szCs w:val="24"/>
        </w:rPr>
        <w:t xml:space="preserve">техническое обеспечение…………… </w:t>
      </w:r>
      <w:r w:rsidR="0076318D">
        <w:rPr>
          <w:rFonts w:ascii="Times New Roman" w:hAnsi="Times New Roman" w:cs="Times New Roman"/>
          <w:sz w:val="24"/>
          <w:szCs w:val="24"/>
        </w:rPr>
        <w:t>19</w:t>
      </w:r>
    </w:p>
    <w:p w:rsidR="006F4D7B" w:rsidRPr="004A441E" w:rsidRDefault="006F4D7B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>15.С</w:t>
      </w:r>
      <w:r w:rsidR="00A41D1C" w:rsidRPr="004A441E">
        <w:rPr>
          <w:rFonts w:ascii="Times New Roman" w:hAnsi="Times New Roman" w:cs="Times New Roman"/>
          <w:sz w:val="24"/>
          <w:szCs w:val="24"/>
        </w:rPr>
        <w:t>писок литературы…………………………………...</w:t>
      </w:r>
      <w:r w:rsidR="0076318D">
        <w:rPr>
          <w:rFonts w:ascii="Times New Roman" w:hAnsi="Times New Roman" w:cs="Times New Roman"/>
          <w:sz w:val="24"/>
          <w:szCs w:val="24"/>
        </w:rPr>
        <w:t>20</w:t>
      </w:r>
    </w:p>
    <w:p w:rsidR="008630DC" w:rsidRPr="004A441E" w:rsidRDefault="008630DC" w:rsidP="00FA3DEA">
      <w:pPr>
        <w:rPr>
          <w:rFonts w:ascii="Times New Roman" w:hAnsi="Times New Roman" w:cs="Times New Roman"/>
          <w:sz w:val="24"/>
          <w:szCs w:val="24"/>
        </w:rPr>
      </w:pPr>
      <w:r w:rsidRPr="004A441E">
        <w:rPr>
          <w:rFonts w:ascii="Times New Roman" w:hAnsi="Times New Roman" w:cs="Times New Roman"/>
          <w:sz w:val="24"/>
          <w:szCs w:val="24"/>
        </w:rPr>
        <w:t>14</w:t>
      </w:r>
      <w:r w:rsidR="00FA3DEA" w:rsidRPr="004A441E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A41D1C" w:rsidRPr="004A441E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6318D">
        <w:rPr>
          <w:rFonts w:ascii="Times New Roman" w:hAnsi="Times New Roman" w:cs="Times New Roman"/>
          <w:sz w:val="24"/>
          <w:szCs w:val="24"/>
        </w:rPr>
        <w:t>----21</w:t>
      </w:r>
    </w:p>
    <w:p w:rsidR="00FA3DEA" w:rsidRPr="004A441E" w:rsidRDefault="00FA3DEA" w:rsidP="00FA3DEA">
      <w:pPr>
        <w:rPr>
          <w:sz w:val="24"/>
          <w:szCs w:val="24"/>
        </w:rPr>
      </w:pPr>
    </w:p>
    <w:p w:rsidR="00FA3DEA" w:rsidRDefault="00FA3DEA" w:rsidP="00FA3DEA"/>
    <w:p w:rsidR="00FA3DEA" w:rsidRDefault="00FA3DEA" w:rsidP="00FA3DEA"/>
    <w:p w:rsidR="00FA3DEA" w:rsidRDefault="00FA3DEA" w:rsidP="00FA3DEA"/>
    <w:p w:rsidR="00FA3DEA" w:rsidRDefault="00FA3DEA" w:rsidP="00FA3DEA"/>
    <w:p w:rsidR="00FA3DEA" w:rsidRDefault="00FA3DEA" w:rsidP="00FA3DEA"/>
    <w:p w:rsidR="00FA3DEA" w:rsidRDefault="00FA3DEA" w:rsidP="00FA3DEA"/>
    <w:p w:rsidR="00FA3DEA" w:rsidRDefault="00FA3DEA" w:rsidP="00FA3DEA"/>
    <w:p w:rsidR="00FA3DEA" w:rsidRDefault="00FA3DEA" w:rsidP="00FA3DEA"/>
    <w:p w:rsidR="00FA3DEA" w:rsidRDefault="00FA3DEA" w:rsidP="00FA3DEA"/>
    <w:p w:rsidR="00FA3DEA" w:rsidRPr="00852B39" w:rsidRDefault="00FA3DEA" w:rsidP="001C6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3DEA" w:rsidRPr="00BA0400" w:rsidRDefault="00104E97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3DEA" w:rsidRPr="00BA0400">
        <w:rPr>
          <w:rFonts w:ascii="Times New Roman" w:hAnsi="Times New Roman" w:cs="Times New Roman"/>
          <w:sz w:val="24"/>
          <w:szCs w:val="24"/>
        </w:rPr>
        <w:t>В современных условиях, когда происходит разностороннее воздействие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общества на природную среду, </w:t>
      </w:r>
      <w:r w:rsidR="00852B39" w:rsidRPr="00BA0400">
        <w:rPr>
          <w:rFonts w:ascii="Times New Roman" w:hAnsi="Times New Roman" w:cs="Times New Roman"/>
          <w:sz w:val="24"/>
          <w:szCs w:val="24"/>
        </w:rPr>
        <w:t>большо</w:t>
      </w:r>
      <w:r w:rsidRPr="00BA0400">
        <w:rPr>
          <w:rFonts w:ascii="Times New Roman" w:hAnsi="Times New Roman" w:cs="Times New Roman"/>
          <w:sz w:val="24"/>
          <w:szCs w:val="24"/>
        </w:rPr>
        <w:t>е значение приобретает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экологическое воспитание подрастающего поколения.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Именно в школе закладываются основы экологической культуры. Здесь дети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впервые попадают в мир знаний о природе. Дальнейшие их отношение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природе во многом будет зави</w:t>
      </w:r>
      <w:r w:rsidR="00585E3F" w:rsidRPr="00BA0400">
        <w:rPr>
          <w:rFonts w:ascii="Times New Roman" w:hAnsi="Times New Roman" w:cs="Times New Roman"/>
          <w:sz w:val="24"/>
          <w:szCs w:val="24"/>
        </w:rPr>
        <w:t>сеть от того, осознают ли они ее</w:t>
      </w:r>
      <w:r w:rsidRPr="00BA0400">
        <w:rPr>
          <w:rFonts w:ascii="Times New Roman" w:hAnsi="Times New Roman" w:cs="Times New Roman"/>
          <w:sz w:val="24"/>
          <w:szCs w:val="24"/>
        </w:rPr>
        <w:t xml:space="preserve"> ценность,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насколько глубоко будет воспитано в школьнике чувство бережного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отношения к природным объектам</w:t>
      </w:r>
      <w:r w:rsidR="002A12C9" w:rsidRPr="00BA0400">
        <w:rPr>
          <w:rFonts w:ascii="Times New Roman" w:hAnsi="Times New Roman" w:cs="Times New Roman"/>
          <w:sz w:val="24"/>
          <w:szCs w:val="24"/>
        </w:rPr>
        <w:t>.</w:t>
      </w:r>
      <w:r w:rsidR="001870B9" w:rsidRPr="00BA0400">
        <w:rPr>
          <w:color w:val="000000"/>
          <w:sz w:val="24"/>
          <w:szCs w:val="24"/>
        </w:rPr>
        <w:t xml:space="preserve"> </w:t>
      </w:r>
    </w:p>
    <w:p w:rsidR="00970915" w:rsidRPr="00BA0400" w:rsidRDefault="00104E97" w:rsidP="008A4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970915"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конодательная база для разработки программы </w:t>
      </w:r>
      <w:r w:rsidR="009A2218"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я экологической</w:t>
      </w:r>
      <w:r w:rsidR="00970915"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A2218"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ы.</w:t>
      </w:r>
    </w:p>
    <w:p w:rsidR="00852B39" w:rsidRPr="00BA0400" w:rsidRDefault="00852B39" w:rsidP="008A4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970915"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итуция Российской Федерации. Закон РФ «Об охра</w:t>
      </w:r>
      <w:r w:rsidR="00D82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окружающей природной Среды».</w:t>
      </w:r>
      <w:r w:rsidR="00970915"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2. Указ Президента Российской Федерации от 1.04.96 г. № 440 «О концепции перех</w:t>
      </w:r>
      <w:r w:rsidR="00D82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а РФ к устойчивому развитию».</w:t>
      </w:r>
      <w:r w:rsidR="00970915"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3. Постановление Правительства РФ от 3.11.94 г. № 1208 «О мерах по улучшению экологического образования населения».</w:t>
      </w:r>
    </w:p>
    <w:p w:rsidR="00970915" w:rsidRPr="00BA0400" w:rsidRDefault="00970915" w:rsidP="008A4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4. Указ</w:t>
      </w:r>
      <w:r w:rsidR="009A2218"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зидента российской Федерации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52B39"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1157 «О проведении в Российской Федерации Года охраны окружающей среды»</w:t>
      </w:r>
    </w:p>
    <w:p w:rsidR="001870B9" w:rsidRPr="00BA0400" w:rsidRDefault="003F5FFB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b/>
          <w:color w:val="000000"/>
          <w:sz w:val="24"/>
          <w:szCs w:val="24"/>
        </w:rPr>
        <w:t>Проблема</w:t>
      </w:r>
      <w:r w:rsidRPr="00BA04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70B9" w:rsidRPr="00BA0400">
        <w:rPr>
          <w:rFonts w:ascii="Times New Roman" w:hAnsi="Times New Roman" w:cs="Times New Roman"/>
          <w:color w:val="000000"/>
          <w:sz w:val="24"/>
          <w:szCs w:val="24"/>
        </w:rPr>
        <w:t>Уже с самого раннего возраста каждый живущий на Земле человек должен знать и ощущать личную ответственность за ее состояние. Однако сегодняшние выпускники школы слабо ориентированы в глобальных, в том числе экологических, проблемах сохранения здоровья человека и биосферы. Преобладают потребительские взгляды на природу, низок уровень восприятия экологических проблем как личностно значимых, недостаточно развита потребность фактически участвовать в природоохранной работе.</w:t>
      </w:r>
    </w:p>
    <w:p w:rsidR="00FA3DEA" w:rsidRPr="00BA0400" w:rsidRDefault="00104E97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    </w:t>
      </w:r>
      <w:r w:rsidR="00FA3DEA" w:rsidRPr="00BA0400">
        <w:rPr>
          <w:rFonts w:ascii="Times New Roman" w:hAnsi="Times New Roman" w:cs="Times New Roman"/>
          <w:sz w:val="24"/>
          <w:szCs w:val="24"/>
        </w:rPr>
        <w:t>Эффективность экологического воспитания школьников в целом зависит от</w:t>
      </w:r>
      <w:r w:rsidRPr="00BA0400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>создания и правильного использования развивающей экологической среды,</w:t>
      </w:r>
      <w:r w:rsidRPr="00BA0400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также от систематической работы с детьми. </w:t>
      </w:r>
      <w:r w:rsidR="00585E3F" w:rsidRPr="00BA0400">
        <w:rPr>
          <w:rFonts w:ascii="Times New Roman" w:hAnsi="Times New Roman" w:cs="Times New Roman"/>
          <w:sz w:val="24"/>
          <w:szCs w:val="24"/>
        </w:rPr>
        <w:t>Повышение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D8251B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>экологической воспитанности возможно в результате</w:t>
      </w:r>
      <w:r w:rsidR="009A2218" w:rsidRPr="00BA0400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585E3F" w:rsidRPr="00BA0400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9A2218" w:rsidRPr="00BA0400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технологий для всех</w:t>
      </w:r>
      <w:r w:rsidR="009A2218" w:rsidRPr="00BA0400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>возрастных групп и их внедрения.</w:t>
      </w:r>
    </w:p>
    <w:p w:rsidR="0080421A" w:rsidRPr="00D8251B" w:rsidRDefault="00104E97" w:rsidP="00D8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   </w:t>
      </w:r>
      <w:r w:rsidR="00FA3DEA" w:rsidRPr="00BA0400">
        <w:rPr>
          <w:rFonts w:ascii="Times New Roman" w:hAnsi="Times New Roman" w:cs="Times New Roman"/>
          <w:sz w:val="24"/>
          <w:szCs w:val="24"/>
        </w:rPr>
        <w:t>Данная программа делает акцент на личностно – ориентированный подход к</w:t>
      </w:r>
      <w:r w:rsidRPr="00BA0400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>каждому ученику. Програ</w:t>
      </w:r>
      <w:r w:rsidR="00970915" w:rsidRPr="00BA0400">
        <w:rPr>
          <w:rFonts w:ascii="Times New Roman" w:hAnsi="Times New Roman" w:cs="Times New Roman"/>
          <w:sz w:val="24"/>
          <w:szCs w:val="24"/>
        </w:rPr>
        <w:t>мма предназначена для учащихся 7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– 9 классов</w:t>
      </w:r>
      <w:r w:rsidR="00D8251B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>специальной (коррекц</w:t>
      </w:r>
      <w:r w:rsidR="00585E3F" w:rsidRPr="00BA0400">
        <w:rPr>
          <w:rFonts w:ascii="Times New Roman" w:hAnsi="Times New Roman" w:cs="Times New Roman"/>
          <w:sz w:val="24"/>
          <w:szCs w:val="24"/>
        </w:rPr>
        <w:t>ионной) школы и составлена с уче</w:t>
      </w:r>
      <w:r w:rsidR="00FA3DEA" w:rsidRPr="00BA0400">
        <w:rPr>
          <w:rFonts w:ascii="Times New Roman" w:hAnsi="Times New Roman" w:cs="Times New Roman"/>
          <w:sz w:val="24"/>
          <w:szCs w:val="24"/>
        </w:rPr>
        <w:t>том</w:t>
      </w:r>
      <w:r w:rsidR="00D8251B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возрастных и психологических особенностей развития детей, уровня </w:t>
      </w:r>
      <w:r w:rsidR="00FA3DEA" w:rsidRPr="00D8251B">
        <w:rPr>
          <w:rFonts w:ascii="Times New Roman" w:hAnsi="Times New Roman" w:cs="Times New Roman"/>
          <w:sz w:val="24"/>
          <w:szCs w:val="24"/>
        </w:rPr>
        <w:t>их</w:t>
      </w:r>
      <w:r w:rsidR="00D8251B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D8251B">
        <w:rPr>
          <w:rFonts w:ascii="Times New Roman" w:hAnsi="Times New Roman" w:cs="Times New Roman"/>
          <w:sz w:val="24"/>
          <w:szCs w:val="24"/>
        </w:rPr>
        <w:t>знаний, местных условий.</w:t>
      </w:r>
      <w:r w:rsidR="0080421A" w:rsidRPr="00BA0400">
        <w:rPr>
          <w:rFonts w:ascii="Arial" w:hAnsi="Arial" w:cs="Arial"/>
          <w:color w:val="000000"/>
        </w:rPr>
        <w:t xml:space="preserve"> </w:t>
      </w:r>
    </w:p>
    <w:p w:rsidR="00AC1FA7" w:rsidRPr="00BA0400" w:rsidRDefault="0080421A" w:rsidP="008A4BC2">
      <w:pPr>
        <w:spacing w:after="0" w:line="240" w:lineRule="auto"/>
        <w:rPr>
          <w:color w:val="000000"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>Цель:</w:t>
      </w:r>
      <w:r w:rsidRPr="00BA0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21A" w:rsidRPr="00BA0400" w:rsidRDefault="00623CFF" w:rsidP="008A4BC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A0400">
        <w:rPr>
          <w:color w:val="000000"/>
        </w:rPr>
        <w:t>формирование</w:t>
      </w:r>
      <w:r w:rsidR="00AC1FA7" w:rsidRPr="00BA0400">
        <w:t xml:space="preserve"> экологической</w:t>
      </w:r>
      <w:r w:rsidRPr="00BA0400">
        <w:rPr>
          <w:color w:val="000000"/>
        </w:rPr>
        <w:t xml:space="preserve"> культуры личности </w:t>
      </w:r>
      <w:proofErr w:type="gramStart"/>
      <w:r w:rsidRPr="00BA0400">
        <w:rPr>
          <w:color w:val="000000"/>
        </w:rPr>
        <w:t>обучающихся</w:t>
      </w:r>
      <w:proofErr w:type="gramEnd"/>
      <w:r w:rsidR="00DA692A" w:rsidRPr="00BA0400">
        <w:rPr>
          <w:color w:val="000000"/>
        </w:rPr>
        <w:t>,</w:t>
      </w:r>
      <w:r w:rsidRPr="00BA0400">
        <w:rPr>
          <w:color w:val="000000"/>
        </w:rPr>
        <w:t xml:space="preserve"> адаптаци</w:t>
      </w:r>
      <w:r w:rsidR="00DA692A" w:rsidRPr="00BA0400">
        <w:rPr>
          <w:color w:val="000000"/>
        </w:rPr>
        <w:t>я</w:t>
      </w:r>
      <w:r w:rsidRPr="00BA0400">
        <w:rPr>
          <w:color w:val="000000"/>
        </w:rPr>
        <w:t xml:space="preserve"> к жизни в обществе;</w:t>
      </w:r>
    </w:p>
    <w:p w:rsidR="0080421A" w:rsidRPr="00BA0400" w:rsidRDefault="0080421A" w:rsidP="00BA0400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A0400">
        <w:rPr>
          <w:color w:val="000000"/>
        </w:rPr>
        <w:t xml:space="preserve">Для достижения поставленной цели и результата ставятся следующие </w:t>
      </w:r>
      <w:r w:rsidRPr="00BA0400">
        <w:rPr>
          <w:b/>
          <w:color w:val="000000"/>
        </w:rPr>
        <w:t>задачи</w:t>
      </w:r>
      <w:r w:rsidR="00DA692A" w:rsidRPr="00BA0400">
        <w:rPr>
          <w:b/>
          <w:color w:val="000000"/>
        </w:rPr>
        <w:t>:</w:t>
      </w:r>
    </w:p>
    <w:p w:rsidR="0080421A" w:rsidRPr="00BA0400" w:rsidRDefault="00AC1FA7" w:rsidP="00BA0400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A0400">
        <w:rPr>
          <w:color w:val="000000"/>
        </w:rPr>
        <w:t xml:space="preserve">- </w:t>
      </w:r>
      <w:r w:rsidR="00623CFF" w:rsidRPr="00BA0400">
        <w:rPr>
          <w:color w:val="000000"/>
        </w:rPr>
        <w:t>формировать</w:t>
      </w:r>
      <w:r w:rsidR="0080421A" w:rsidRPr="00BA0400">
        <w:rPr>
          <w:color w:val="000000"/>
        </w:rPr>
        <w:t xml:space="preserve"> </w:t>
      </w:r>
      <w:r w:rsidR="00623CFF" w:rsidRPr="00BA0400">
        <w:rPr>
          <w:color w:val="000000"/>
        </w:rPr>
        <w:t>ответственное отношение</w:t>
      </w:r>
      <w:r w:rsidR="0080421A" w:rsidRPr="00BA0400">
        <w:rPr>
          <w:color w:val="000000"/>
        </w:rPr>
        <w:t xml:space="preserve"> к окружающей среде как главному общественному достоянию на основе принципов общечеловеческой морали;</w:t>
      </w:r>
    </w:p>
    <w:p w:rsidR="0080421A" w:rsidRPr="00BA0400" w:rsidRDefault="00AC1FA7" w:rsidP="00BA0400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A0400">
        <w:rPr>
          <w:color w:val="000000"/>
        </w:rPr>
        <w:t xml:space="preserve">- </w:t>
      </w:r>
      <w:r w:rsidR="00623CFF" w:rsidRPr="00BA0400">
        <w:rPr>
          <w:color w:val="000000"/>
        </w:rPr>
        <w:t>формировать экологическое сознание</w:t>
      </w:r>
      <w:r w:rsidR="0080421A" w:rsidRPr="00BA0400">
        <w:rPr>
          <w:color w:val="000000"/>
        </w:rPr>
        <w:t xml:space="preserve"> и гражданской позиции личности как одного из компонентов экологической культуры;</w:t>
      </w:r>
    </w:p>
    <w:p w:rsidR="00623CFF" w:rsidRPr="00BA0400" w:rsidRDefault="00AC1FA7" w:rsidP="00BA0400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A0400">
        <w:rPr>
          <w:color w:val="000000"/>
        </w:rPr>
        <w:t xml:space="preserve">- </w:t>
      </w:r>
      <w:r w:rsidR="00623CFF" w:rsidRPr="00BA0400">
        <w:rPr>
          <w:color w:val="000000"/>
        </w:rPr>
        <w:t>воспитывать  гражданственность и люб</w:t>
      </w:r>
      <w:r w:rsidRPr="00BA0400">
        <w:rPr>
          <w:color w:val="000000"/>
        </w:rPr>
        <w:t>о</w:t>
      </w:r>
      <w:r w:rsidR="00623CFF" w:rsidRPr="00BA0400">
        <w:rPr>
          <w:color w:val="000000"/>
        </w:rPr>
        <w:t>вь</w:t>
      </w:r>
      <w:r w:rsidR="001C6A38" w:rsidRPr="00BA0400">
        <w:rPr>
          <w:color w:val="000000"/>
        </w:rPr>
        <w:t xml:space="preserve"> к Родине;</w:t>
      </w:r>
    </w:p>
    <w:p w:rsidR="0080421A" w:rsidRPr="00BA0400" w:rsidRDefault="00AC1FA7" w:rsidP="00BA0400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A0400">
        <w:rPr>
          <w:color w:val="000000"/>
        </w:rPr>
        <w:lastRenderedPageBreak/>
        <w:t xml:space="preserve">- </w:t>
      </w:r>
      <w:r w:rsidR="0080421A" w:rsidRPr="00BA0400">
        <w:rPr>
          <w:color w:val="000000"/>
        </w:rPr>
        <w:t>усиление роли дополнительного экологического образования, научно-исследовательской деятельности учащихся в окружающей среде;</w:t>
      </w:r>
    </w:p>
    <w:p w:rsidR="0080421A" w:rsidRPr="00BA0400" w:rsidRDefault="00AC1FA7" w:rsidP="00BA0400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A0400">
        <w:rPr>
          <w:color w:val="000000"/>
        </w:rPr>
        <w:t>- формировать</w:t>
      </w:r>
      <w:r w:rsidR="0080421A" w:rsidRPr="00BA0400">
        <w:rPr>
          <w:color w:val="000000"/>
        </w:rPr>
        <w:t xml:space="preserve"> у школьников представления об активном и здоровом образе жизни;</w:t>
      </w:r>
    </w:p>
    <w:p w:rsidR="00FA3DEA" w:rsidRPr="00BA0400" w:rsidRDefault="00AC1FA7" w:rsidP="00BA0400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A0400">
        <w:rPr>
          <w:color w:val="000000"/>
        </w:rPr>
        <w:t>- вовлекать</w:t>
      </w:r>
      <w:r w:rsidR="0080421A" w:rsidRPr="00BA0400">
        <w:rPr>
          <w:color w:val="000000"/>
        </w:rPr>
        <w:t xml:space="preserve"> учащихся в проектную деятельность, направленную на решение</w:t>
      </w:r>
      <w:r w:rsidR="003F5FFB" w:rsidRPr="00BA0400">
        <w:rPr>
          <w:color w:val="000000"/>
        </w:rPr>
        <w:t xml:space="preserve"> экологических проблем социума.</w:t>
      </w:r>
    </w:p>
    <w:p w:rsidR="003F5FFB" w:rsidRPr="00BA0400" w:rsidRDefault="003F5FFB" w:rsidP="008A4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>Методы и формы работы,</w:t>
      </w:r>
    </w:p>
    <w:p w:rsidR="003F5FFB" w:rsidRPr="00BA0400" w:rsidRDefault="003F5FFB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400">
        <w:rPr>
          <w:rFonts w:ascii="Times New Roman" w:hAnsi="Times New Roman" w:cs="Times New Roman"/>
          <w:sz w:val="24"/>
          <w:szCs w:val="24"/>
        </w:rPr>
        <w:t>используемые для реализации программы:</w:t>
      </w:r>
    </w:p>
    <w:p w:rsidR="00FA3DEA" w:rsidRPr="00BA0400" w:rsidRDefault="003F5FFB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>- экскурсии в различные биоценозы (луг, поле, лес, река и т.д.) в разные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сезоны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целевые прогулки за пределы школы (парк, улица…)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прогулки – экспедиции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прогулки по территории школы;</w:t>
      </w:r>
    </w:p>
    <w:p w:rsidR="00FA3DEA" w:rsidRPr="00BA0400" w:rsidRDefault="00585E3F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экскурсии в музеи,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на выставки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занятия «На экологической тропинке»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беседы доброты, беседы – размышления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экологические акции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экологические т</w:t>
      </w:r>
      <w:r w:rsidR="00585E3F" w:rsidRPr="00BA0400">
        <w:rPr>
          <w:rFonts w:ascii="Times New Roman" w:hAnsi="Times New Roman" w:cs="Times New Roman"/>
          <w:sz w:val="24"/>
          <w:szCs w:val="24"/>
        </w:rPr>
        <w:t>ренинги</w:t>
      </w:r>
      <w:r w:rsidRPr="00BA0400">
        <w:rPr>
          <w:rFonts w:ascii="Times New Roman" w:hAnsi="Times New Roman" w:cs="Times New Roman"/>
          <w:sz w:val="24"/>
          <w:szCs w:val="24"/>
        </w:rPr>
        <w:t>.</w:t>
      </w:r>
    </w:p>
    <w:p w:rsidR="00FA3DEA" w:rsidRPr="00BA0400" w:rsidRDefault="00104E97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    </w:t>
      </w:r>
      <w:r w:rsidR="00FA3DEA" w:rsidRPr="00BA0400">
        <w:rPr>
          <w:rFonts w:ascii="Times New Roman" w:hAnsi="Times New Roman" w:cs="Times New Roman"/>
          <w:sz w:val="24"/>
          <w:szCs w:val="24"/>
        </w:rPr>
        <w:t>Разнообразны методы экологического воспитания: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наблюдение во время экскурсий, прогулок, организационной деятельности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школьников на занятиях в повседневной жизни, в игровой деятельности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(дидактические, имитационные, соревновательные, игры – путешествия и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т.д.)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чтение природоведческой литературы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исследовательская деятельность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экологические сказки;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труд в уголке природы, на участке в школе.</w:t>
      </w:r>
    </w:p>
    <w:p w:rsidR="00FA3DEA" w:rsidRPr="00BA0400" w:rsidRDefault="00104E97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     </w:t>
      </w:r>
      <w:r w:rsidR="00FA3DEA" w:rsidRPr="00BA0400">
        <w:rPr>
          <w:rFonts w:ascii="Times New Roman" w:hAnsi="Times New Roman" w:cs="Times New Roman"/>
          <w:sz w:val="24"/>
          <w:szCs w:val="24"/>
        </w:rPr>
        <w:t>Во время бесед, экскурсий, занятий необходимо найти правильный тон</w:t>
      </w:r>
    </w:p>
    <w:p w:rsidR="00FA3DEA" w:rsidRPr="00BA0400" w:rsidRDefault="00FA3DEA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общения с учащимися, говорить доступным языком, но не избегать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</w:p>
    <w:p w:rsidR="00FA3DEA" w:rsidRPr="00BA0400" w:rsidRDefault="00FA3DEA" w:rsidP="00D8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терминологии, необходимой для изучения конкретной темы, проявлять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F35E0" w:rsidRPr="00BA0400" w:rsidRDefault="00FA3DEA" w:rsidP="00D8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личности учащихся искренний интерес, сопереживать и порадоваться вместе</w:t>
      </w:r>
      <w:r w:rsidR="00D8251B">
        <w:rPr>
          <w:rFonts w:ascii="Times New Roman" w:hAnsi="Times New Roman" w:cs="Times New Roman"/>
          <w:sz w:val="24"/>
          <w:szCs w:val="24"/>
        </w:rPr>
        <w:t xml:space="preserve"> </w:t>
      </w:r>
      <w:r w:rsidRPr="00BA0400">
        <w:rPr>
          <w:rFonts w:ascii="Times New Roman" w:hAnsi="Times New Roman" w:cs="Times New Roman"/>
          <w:sz w:val="24"/>
          <w:szCs w:val="24"/>
        </w:rPr>
        <w:t>с ними.</w:t>
      </w:r>
    </w:p>
    <w:p w:rsidR="009F35E0" w:rsidRPr="00BA0400" w:rsidRDefault="009F35E0" w:rsidP="00D8251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4E97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многих тем рассматриваются экологические вопросы: воздействие человека на природный комплекс, охрана океана, поверхностных вод, атмосферы; изучаются экологические проблемы, связанные с добычей полезных ископаемых, проблемы металлургии, и других отраслей хозяйства и другие. Большое значение уделяется экологической обстановке в родном крае, и его окрестностях. </w:t>
      </w:r>
    </w:p>
    <w:p w:rsidR="009F35E0" w:rsidRPr="00BA0400" w:rsidRDefault="00104E97" w:rsidP="00BA0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F35E0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школы участвуют в проведении экологических праздников</w:t>
      </w:r>
      <w:r w:rsidR="0025432A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85E3F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218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</w:t>
      </w:r>
      <w:r w:rsidR="009F35E0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основе проведённого анализа работы по экологическому просвещению обучающихся, результатов посещения уроков и мероприятий, выявлены проблемы, решение которых позволит создать в школе воспитательно-образовательную среду, формирующую экологическую культуру личности ребёнка</w:t>
      </w:r>
      <w:r w:rsidR="00585E3F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DEA" w:rsidRPr="00BA0400" w:rsidRDefault="00104E97" w:rsidP="00D8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F35E0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585E3F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экологической</w:t>
      </w:r>
      <w:r w:rsidR="009F35E0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E3F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</w:t>
      </w:r>
      <w:r w:rsidR="009F35E0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сделать процесс обучения осознанным, знание действенным, позволит применять экологические методы изучения и исследования на практике, овладеть навыками проектной</w:t>
      </w:r>
      <w:r w:rsidR="009A2218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ебно – исследовательской </w:t>
      </w:r>
      <w:r w:rsidR="009F35E0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 области экологии.</w:t>
      </w:r>
    </w:p>
    <w:p w:rsidR="00FA3DEA" w:rsidRPr="00BA0400" w:rsidRDefault="00104E97" w:rsidP="00D8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     </w:t>
      </w:r>
      <w:r w:rsidR="00FA3DEA" w:rsidRPr="00BA0400">
        <w:rPr>
          <w:rFonts w:ascii="Times New Roman" w:hAnsi="Times New Roman" w:cs="Times New Roman"/>
          <w:sz w:val="24"/>
          <w:szCs w:val="24"/>
        </w:rPr>
        <w:t>При проведении занятий по экологическому воспитанию главный акцент</w:t>
      </w:r>
    </w:p>
    <w:p w:rsidR="00FA3DEA" w:rsidRPr="00BA0400" w:rsidRDefault="00FA3DEA" w:rsidP="00D8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делается на личностное отношение </w:t>
      </w:r>
      <w:r w:rsidR="00E56794" w:rsidRPr="00BA0400">
        <w:rPr>
          <w:rFonts w:ascii="Times New Roman" w:hAnsi="Times New Roman" w:cs="Times New Roman"/>
          <w:sz w:val="24"/>
          <w:szCs w:val="24"/>
        </w:rPr>
        <w:t xml:space="preserve">каждого учащегося к изученному </w:t>
      </w:r>
      <w:r w:rsidR="003B1F03">
        <w:rPr>
          <w:rFonts w:ascii="Times New Roman" w:hAnsi="Times New Roman" w:cs="Times New Roman"/>
          <w:sz w:val="24"/>
          <w:szCs w:val="24"/>
        </w:rPr>
        <w:t xml:space="preserve"> </w:t>
      </w:r>
      <w:r w:rsidRPr="00BA0400">
        <w:rPr>
          <w:rFonts w:ascii="Times New Roman" w:hAnsi="Times New Roman" w:cs="Times New Roman"/>
          <w:sz w:val="24"/>
          <w:szCs w:val="24"/>
        </w:rPr>
        <w:t xml:space="preserve">материалу. Замечено, </w:t>
      </w:r>
      <w:r w:rsidR="009F35E0" w:rsidRPr="00BA0400">
        <w:rPr>
          <w:rFonts w:ascii="Times New Roman" w:hAnsi="Times New Roman" w:cs="Times New Roman"/>
          <w:sz w:val="24"/>
          <w:szCs w:val="24"/>
        </w:rPr>
        <w:t>что полученные знания, подкрепле</w:t>
      </w:r>
      <w:r w:rsidRPr="00BA0400">
        <w:rPr>
          <w:rFonts w:ascii="Times New Roman" w:hAnsi="Times New Roman" w:cs="Times New Roman"/>
          <w:sz w:val="24"/>
          <w:szCs w:val="24"/>
        </w:rPr>
        <w:t>нные эмоциями</w:t>
      </w:r>
      <w:r w:rsidR="003B1F03">
        <w:rPr>
          <w:rFonts w:ascii="Times New Roman" w:hAnsi="Times New Roman" w:cs="Times New Roman"/>
          <w:sz w:val="24"/>
          <w:szCs w:val="24"/>
        </w:rPr>
        <w:t xml:space="preserve"> </w:t>
      </w:r>
      <w:r w:rsidRPr="00BA0400">
        <w:rPr>
          <w:rFonts w:ascii="Times New Roman" w:hAnsi="Times New Roman" w:cs="Times New Roman"/>
          <w:sz w:val="24"/>
          <w:szCs w:val="24"/>
        </w:rPr>
        <w:t>(радости, значимости собственного мнения), проходят гораздо глубже и</w:t>
      </w:r>
      <w:r w:rsidR="003B1F03">
        <w:rPr>
          <w:rFonts w:ascii="Times New Roman" w:hAnsi="Times New Roman" w:cs="Times New Roman"/>
          <w:sz w:val="24"/>
          <w:szCs w:val="24"/>
        </w:rPr>
        <w:t xml:space="preserve"> </w:t>
      </w:r>
      <w:r w:rsidR="009F35E0" w:rsidRPr="00BA0400">
        <w:rPr>
          <w:rFonts w:ascii="Times New Roman" w:hAnsi="Times New Roman" w:cs="Times New Roman"/>
          <w:sz w:val="24"/>
          <w:szCs w:val="24"/>
        </w:rPr>
        <w:t>закрепляются  на</w:t>
      </w:r>
      <w:r w:rsidRPr="00BA0400">
        <w:rPr>
          <w:rFonts w:ascii="Times New Roman" w:hAnsi="Times New Roman" w:cs="Times New Roman"/>
          <w:sz w:val="24"/>
          <w:szCs w:val="24"/>
        </w:rPr>
        <w:t>долго.</w:t>
      </w:r>
    </w:p>
    <w:p w:rsidR="0080421A" w:rsidRPr="00BA0400" w:rsidRDefault="00104E97" w:rsidP="00D8251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A0400">
        <w:rPr>
          <w:color w:val="000000"/>
        </w:rPr>
        <w:lastRenderedPageBreak/>
        <w:t xml:space="preserve">      </w:t>
      </w:r>
      <w:r w:rsidR="0080421A" w:rsidRPr="00BA0400">
        <w:rPr>
          <w:color w:val="000000"/>
        </w:rPr>
        <w:t xml:space="preserve">Участниками образовательного процесса являются учащиеся, учителя и родители, </w:t>
      </w:r>
      <w:r w:rsidR="003F5FFB" w:rsidRPr="00BA0400">
        <w:rPr>
          <w:iCs/>
          <w:color w:val="000000"/>
        </w:rPr>
        <w:t>как совокупность</w:t>
      </w:r>
      <w:r w:rsidR="0080421A" w:rsidRPr="00BA0400">
        <w:rPr>
          <w:iCs/>
          <w:color w:val="000000"/>
        </w:rPr>
        <w:t xml:space="preserve"> практического и духовного опыта взаимодействия человека с природой</w:t>
      </w:r>
      <w:r w:rsidR="0080421A" w:rsidRPr="00BA0400">
        <w:rPr>
          <w:i/>
          <w:iCs/>
          <w:color w:val="000000"/>
        </w:rPr>
        <w:t>. </w:t>
      </w:r>
      <w:r w:rsidR="0080421A" w:rsidRPr="00BA0400">
        <w:rPr>
          <w:color w:val="000000"/>
        </w:rPr>
        <w:t>В основе программы – создание условий для воспитания экологически культурной личности, которые формируют для детей мир, где каждый ребенок имеет возможность индивидуального развития, самосовершенствования в области экологических знаний.</w:t>
      </w:r>
    </w:p>
    <w:p w:rsidR="00AC6339" w:rsidRPr="00BA0400" w:rsidRDefault="003C3281" w:rsidP="00D82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по работе с семьями учащихся.</w:t>
      </w:r>
    </w:p>
    <w:p w:rsidR="00AC6339" w:rsidRPr="00BA0400" w:rsidRDefault="00AC6339" w:rsidP="00D82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й всеобуч: «Как воспитать любовь к природе»</w:t>
      </w: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ческие акции «Школьный двор», «Посади дерево», «Школьный день вместе».</w:t>
      </w:r>
    </w:p>
    <w:p w:rsidR="00AC6339" w:rsidRPr="00BA0400" w:rsidRDefault="00AC6339" w:rsidP="00D82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школьные творческие дела </w:t>
      </w:r>
    </w:p>
    <w:p w:rsidR="00AC6339" w:rsidRPr="00BA0400" w:rsidRDefault="00AC6339" w:rsidP="00D82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иада школьников.</w:t>
      </w: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и здоровья.</w:t>
      </w: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 дежурства в классе и в школе.</w:t>
      </w: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овые десанты.</w:t>
      </w: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по благоустройству школы и ее территории.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Выбери жизнь»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Запишись в спортивную школу»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 нации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«Здоровье детей </w:t>
      </w:r>
      <w:r w:rsidR="003C3281"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косновенный запас нации»</w:t>
      </w:r>
    </w:p>
    <w:p w:rsidR="00813577" w:rsidRPr="00BA0400" w:rsidRDefault="00104E97" w:rsidP="00BA04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3577"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вовлечь учащихся и их родителей в природоохранную деятельность, повы</w:t>
      </w:r>
      <w:r w:rsidR="003805E8"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ь  экологическую грамотность </w:t>
      </w:r>
      <w:r w:rsidR="00813577"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на протяжении трех</w:t>
      </w:r>
      <w:r w:rsidR="003805E8"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проводятся « Недели экологии».</w:t>
      </w:r>
      <w:r w:rsidR="00813577"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5E8"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в рамках «недель» мероприятия </w:t>
      </w:r>
      <w:r w:rsidR="00813577"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учащимся сделать вывод, что от состояния окружающей среды зависит состояние здоровья человека, а поэтому оберегать эстетические, экологические, санитарно-гигиенические качества окружающей среды - значит заботиться о своем здоро</w:t>
      </w:r>
      <w:r w:rsidR="00813577" w:rsidRPr="00BA0400">
        <w:rPr>
          <w:rFonts w:ascii="Times New Roman" w:eastAsia="Calibri" w:hAnsi="Times New Roman" w:cs="Times New Roman"/>
          <w:sz w:val="24"/>
          <w:szCs w:val="24"/>
        </w:rPr>
        <w:t>вье.</w:t>
      </w:r>
    </w:p>
    <w:p w:rsidR="003805E8" w:rsidRPr="00BA0400" w:rsidRDefault="003805E8" w:rsidP="00BA040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577" w:rsidRPr="00BA0400" w:rsidRDefault="00813577" w:rsidP="00BA04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Неделя экологии</w:t>
      </w:r>
    </w:p>
    <w:p w:rsidR="00813577" w:rsidRPr="00BA0400" w:rsidRDefault="008A4BC2" w:rsidP="00BA04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9.04 – 13.04 2020</w:t>
      </w:r>
      <w:r w:rsidR="00813577" w:rsidRPr="00BA04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)</w:t>
      </w:r>
    </w:p>
    <w:tbl>
      <w:tblPr>
        <w:tblStyle w:val="2"/>
        <w:tblW w:w="0" w:type="auto"/>
        <w:tblLook w:val="04A0"/>
      </w:tblPr>
      <w:tblGrid>
        <w:gridCol w:w="530"/>
        <w:gridCol w:w="4256"/>
        <w:gridCol w:w="3402"/>
        <w:gridCol w:w="1276"/>
      </w:tblGrid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ценария, плана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олимпиада 7 классы «Широка страна моя родн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ест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олимпиада 8 классы «По странам и континент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ест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Н «Эта веселая план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ест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раеведческий музей (8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экологических проектов</w:t>
            </w:r>
            <w:r w:rsidRPr="00BA0400">
              <w:rPr>
                <w:rFonts w:ascii="Times New Roman" w:hAnsi="Times New Roman"/>
                <w:sz w:val="24"/>
                <w:szCs w:val="24"/>
              </w:rPr>
              <w:t xml:space="preserve"> «Моя улица, мой город»,</w:t>
            </w:r>
          </w:p>
          <w:p w:rsidR="008A4BC2" w:rsidRPr="00BA0400" w:rsidRDefault="008A4BC2" w:rsidP="00BA0400">
            <w:pPr>
              <w:rPr>
                <w:rFonts w:ascii="Times New Roman" w:hAnsi="Times New Roman"/>
                <w:sz w:val="24"/>
                <w:szCs w:val="24"/>
              </w:rPr>
            </w:pPr>
            <w:r w:rsidRPr="00BA0400">
              <w:rPr>
                <w:rFonts w:ascii="Times New Roman" w:hAnsi="Times New Roman"/>
                <w:sz w:val="24"/>
                <w:szCs w:val="24"/>
              </w:rPr>
              <w:t>«Увлекательное путешествие»,</w:t>
            </w:r>
          </w:p>
          <w:p w:rsidR="008A4BC2" w:rsidRPr="00BA0400" w:rsidRDefault="008A4BC2" w:rsidP="00BA0400">
            <w:pPr>
              <w:rPr>
                <w:rFonts w:ascii="Times New Roman" w:hAnsi="Times New Roman"/>
                <w:sz w:val="24"/>
                <w:szCs w:val="24"/>
              </w:rPr>
            </w:pPr>
            <w:r w:rsidRPr="00BA0400">
              <w:rPr>
                <w:rFonts w:ascii="Times New Roman" w:hAnsi="Times New Roman"/>
                <w:sz w:val="24"/>
                <w:szCs w:val="24"/>
              </w:rPr>
              <w:t xml:space="preserve"> «Аптека на подоконнике»,</w:t>
            </w:r>
          </w:p>
          <w:p w:rsidR="008A4BC2" w:rsidRPr="00BA0400" w:rsidRDefault="008A4BC2" w:rsidP="00BA0400">
            <w:pPr>
              <w:rPr>
                <w:rFonts w:ascii="Times New Roman" w:hAnsi="Times New Roman"/>
                <w:sz w:val="24"/>
                <w:szCs w:val="24"/>
              </w:rPr>
            </w:pPr>
            <w:r w:rsidRPr="00BA0400">
              <w:rPr>
                <w:rFonts w:ascii="Times New Roman" w:hAnsi="Times New Roman"/>
                <w:sz w:val="24"/>
                <w:szCs w:val="24"/>
              </w:rPr>
              <w:t xml:space="preserve"> «Я – калужанин»,</w:t>
            </w:r>
          </w:p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hAnsi="Times New Roman"/>
                <w:sz w:val="24"/>
                <w:szCs w:val="24"/>
              </w:rPr>
              <w:lastRenderedPageBreak/>
              <w:t>«Ландшафтный дизай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социальной рекламы </w:t>
            </w:r>
            <w:r w:rsidRPr="00BA0400">
              <w:rPr>
                <w:rFonts w:ascii="Times New Roman" w:hAnsi="Times New Roman"/>
                <w:color w:val="000000"/>
                <w:sz w:val="24"/>
                <w:szCs w:val="24"/>
              </w:rPr>
              <w:t>«Это мой выбор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енда «Великий Волжский путь». Отчет об экскурсионной поездке по городам: Самара, Тольятти, Сызрань, Пенза, Тарха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Способы очистки воды», «Береги воду» Встреча со специалистами Горводокан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</w:t>
            </w:r>
          </w:p>
        </w:tc>
      </w:tr>
      <w:tr w:rsidR="008A4BC2" w:rsidRPr="00BA0400" w:rsidTr="008A4BC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ие недели экологии (награждение победителей, вручение грамот и благодарственных пис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BA0400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BA0400" w:rsidRDefault="008A4BC2" w:rsidP="008A4BC2">
            <w:pPr>
              <w:spacing w:after="3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</w:t>
            </w:r>
          </w:p>
        </w:tc>
      </w:tr>
    </w:tbl>
    <w:p w:rsidR="00813577" w:rsidRPr="00BA0400" w:rsidRDefault="00813577" w:rsidP="00BA0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E3F" w:rsidRPr="00BA0400" w:rsidRDefault="00585E3F" w:rsidP="00BA04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420FC" w:rsidRPr="00BA0400" w:rsidRDefault="00104E97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      </w:t>
      </w:r>
      <w:r w:rsidR="00B420FC" w:rsidRPr="00BA0400">
        <w:rPr>
          <w:rFonts w:ascii="Times New Roman" w:hAnsi="Times New Roman" w:cs="Times New Roman"/>
          <w:sz w:val="24"/>
          <w:szCs w:val="24"/>
        </w:rPr>
        <w:t>Ожидаемый результат работы по экологическому воспитанию должен</w:t>
      </w:r>
    </w:p>
    <w:p w:rsidR="00B420FC" w:rsidRPr="00BA0400" w:rsidRDefault="00B420FC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быть следующий: дети проявляют живой интерес к прочитанному,</w:t>
      </w:r>
    </w:p>
    <w:p w:rsidR="00B420FC" w:rsidRPr="00BA0400" w:rsidRDefault="00B420FC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400">
        <w:rPr>
          <w:rFonts w:ascii="Times New Roman" w:hAnsi="Times New Roman" w:cs="Times New Roman"/>
          <w:sz w:val="24"/>
          <w:szCs w:val="24"/>
        </w:rPr>
        <w:t>увиденному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>, услышанному о природе; проявляют инициативу при</w:t>
      </w:r>
    </w:p>
    <w:p w:rsidR="00B420FC" w:rsidRPr="00BA0400" w:rsidRDefault="00B420FC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400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 xml:space="preserve"> экологических рейдов; замечают зоны экологической опасности;</w:t>
      </w:r>
    </w:p>
    <w:p w:rsidR="00B420FC" w:rsidRPr="00BA0400" w:rsidRDefault="00B420FC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умело ухаживают за комнатными растениями в классе. Учащиеся осознают: человек несет ответственность за сохранение природной сферы.</w:t>
      </w:r>
    </w:p>
    <w:p w:rsidR="009A2218" w:rsidRPr="00BA0400" w:rsidRDefault="00104E97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    </w:t>
      </w:r>
      <w:r w:rsidR="009A2218" w:rsidRPr="00BA0400">
        <w:rPr>
          <w:rFonts w:ascii="Times New Roman" w:hAnsi="Times New Roman" w:cs="Times New Roman"/>
          <w:sz w:val="24"/>
          <w:szCs w:val="24"/>
        </w:rPr>
        <w:t xml:space="preserve"> По окончанию реализации программы учащиеся должны</w:t>
      </w:r>
    </w:p>
    <w:p w:rsidR="009A2218" w:rsidRPr="00BA0400" w:rsidRDefault="009A2218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знать и уметь:</w:t>
      </w:r>
    </w:p>
    <w:p w:rsidR="009A2218" w:rsidRPr="00BA0400" w:rsidRDefault="009A2218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ценить жизненные проявления каждого индивида природы;</w:t>
      </w:r>
    </w:p>
    <w:p w:rsidR="009A2218" w:rsidRPr="00BA0400" w:rsidRDefault="009A2218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о приспособленности животных организмов к изменению среды по сезонам;</w:t>
      </w:r>
    </w:p>
    <w:p w:rsidR="008A4FDF" w:rsidRPr="00BA0400" w:rsidRDefault="009A2218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осуществлять трудовые действия.</w:t>
      </w:r>
    </w:p>
    <w:p w:rsidR="009A2218" w:rsidRPr="00BA0400" w:rsidRDefault="009A2218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как живая природа зависит от изменений в неживой;</w:t>
      </w:r>
    </w:p>
    <w:p w:rsidR="009A2218" w:rsidRPr="00BA0400" w:rsidRDefault="009A2218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как различить по внешнему виду растения, леса, поля, луга, сады;</w:t>
      </w:r>
    </w:p>
    <w:p w:rsidR="009A2218" w:rsidRPr="00BA0400" w:rsidRDefault="009A2218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способы размножения растений, животных;</w:t>
      </w:r>
    </w:p>
    <w:p w:rsidR="009A2218" w:rsidRPr="00BA0400" w:rsidRDefault="00585E3F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причину переле</w:t>
      </w:r>
      <w:r w:rsidR="009A2218" w:rsidRPr="00BA0400">
        <w:rPr>
          <w:rFonts w:ascii="Times New Roman" w:hAnsi="Times New Roman" w:cs="Times New Roman"/>
          <w:sz w:val="24"/>
          <w:szCs w:val="24"/>
        </w:rPr>
        <w:t>та птиц в зависимости от изменения времени года;</w:t>
      </w:r>
    </w:p>
    <w:p w:rsidR="009A2218" w:rsidRPr="00BA0400" w:rsidRDefault="009A2218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о росте и развитии животных организмов;</w:t>
      </w:r>
    </w:p>
    <w:p w:rsidR="00E56794" w:rsidRPr="00BA0400" w:rsidRDefault="009A2218" w:rsidP="008A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- правила пов</w:t>
      </w:r>
      <w:r w:rsidR="00585E3F" w:rsidRPr="00BA0400">
        <w:rPr>
          <w:rFonts w:ascii="Times New Roman" w:hAnsi="Times New Roman" w:cs="Times New Roman"/>
          <w:sz w:val="24"/>
          <w:szCs w:val="24"/>
        </w:rPr>
        <w:t>едения в природе, заботится о ее сохранности</w:t>
      </w:r>
    </w:p>
    <w:p w:rsidR="001870B9" w:rsidRPr="00BA0400" w:rsidRDefault="001870B9" w:rsidP="008A4BC2">
      <w:pPr>
        <w:pStyle w:val="a9"/>
        <w:spacing w:before="0" w:beforeAutospacing="0" w:after="0" w:afterAutospacing="0"/>
        <w:rPr>
          <w:rFonts w:ascii="Arial" w:hAnsi="Arial" w:cs="Arial"/>
        </w:rPr>
      </w:pPr>
      <w:r w:rsidRPr="00BA0400">
        <w:rPr>
          <w:b/>
          <w:bCs/>
        </w:rPr>
        <w:t>Оценка результативности программы</w:t>
      </w:r>
    </w:p>
    <w:p w:rsidR="001870B9" w:rsidRPr="00BA0400" w:rsidRDefault="001870B9" w:rsidP="008A4BC2">
      <w:pPr>
        <w:pStyle w:val="a9"/>
        <w:spacing w:before="0" w:beforeAutospacing="0" w:after="0" w:afterAutospacing="0"/>
        <w:rPr>
          <w:rFonts w:ascii="Arial" w:hAnsi="Arial" w:cs="Arial"/>
          <w:color w:val="000000"/>
        </w:rPr>
      </w:pPr>
      <w:r w:rsidRPr="00BA0400">
        <w:rPr>
          <w:color w:val="000000"/>
        </w:rPr>
        <w:t>Показателями результативности программы могут служить:</w:t>
      </w:r>
    </w:p>
    <w:p w:rsidR="001870B9" w:rsidRPr="00BA0400" w:rsidRDefault="001870B9" w:rsidP="008A4BC2">
      <w:pPr>
        <w:pStyle w:val="a9"/>
        <w:spacing w:before="0" w:beforeAutospacing="0" w:after="0" w:afterAutospacing="0"/>
        <w:rPr>
          <w:rFonts w:ascii="Arial" w:hAnsi="Arial" w:cs="Arial"/>
          <w:color w:val="000000"/>
        </w:rPr>
      </w:pPr>
      <w:r w:rsidRPr="00BA0400">
        <w:rPr>
          <w:color w:val="000000"/>
        </w:rPr>
        <w:t>Количество и качество детских творческих, проектных и исследовательских работ</w:t>
      </w:r>
    </w:p>
    <w:p w:rsidR="001870B9" w:rsidRPr="00BA0400" w:rsidRDefault="001870B9" w:rsidP="008A4BC2">
      <w:pPr>
        <w:pStyle w:val="a9"/>
        <w:spacing w:before="0" w:beforeAutospacing="0" w:after="0" w:afterAutospacing="0"/>
        <w:rPr>
          <w:rFonts w:ascii="Arial" w:hAnsi="Arial" w:cs="Arial"/>
          <w:color w:val="000000"/>
        </w:rPr>
      </w:pPr>
      <w:r w:rsidRPr="00BA0400">
        <w:rPr>
          <w:color w:val="000000"/>
        </w:rPr>
        <w:t>Участие школьников в экологических олимпиадах и конкурсах</w:t>
      </w:r>
    </w:p>
    <w:p w:rsidR="001870B9" w:rsidRPr="00BA0400" w:rsidRDefault="001870B9" w:rsidP="008A4BC2">
      <w:pPr>
        <w:pStyle w:val="a9"/>
        <w:spacing w:before="0" w:beforeAutospacing="0" w:after="0" w:afterAutospacing="0"/>
        <w:rPr>
          <w:rFonts w:ascii="Arial" w:hAnsi="Arial" w:cs="Arial"/>
          <w:color w:val="000000"/>
        </w:rPr>
      </w:pPr>
      <w:r w:rsidRPr="00BA0400">
        <w:rPr>
          <w:color w:val="000000"/>
        </w:rPr>
        <w:t>Динамика участия школьников в экологических олимпиадах и конкурсах</w:t>
      </w:r>
    </w:p>
    <w:p w:rsidR="00A10745" w:rsidRPr="00BA0400" w:rsidRDefault="00A10745" w:rsidP="008A4B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 были выделены следующие критерии формирования экологической культуры, соответствующие основным ее компонентам: </w:t>
      </w:r>
      <w:r w:rsidRPr="00BA0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гнитивный,   эмоционально-оценочный, поведенческо-деятельностный.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каждому из данных критериев обозначены  основные   показатели,   которые вошли  в  содержательную характеристику   уровней   сформированности у учащихся экологической культуры. Они отражены в Таблице 1.</w:t>
      </w:r>
    </w:p>
    <w:p w:rsidR="00D8251B" w:rsidRDefault="00D8251B" w:rsidP="00BA040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251B" w:rsidRDefault="00D8251B" w:rsidP="00BA040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251B" w:rsidRDefault="00D8251B" w:rsidP="00BA040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251B" w:rsidRDefault="00D8251B" w:rsidP="00BA040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6318D" w:rsidRDefault="0076318D" w:rsidP="00BA040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6318D" w:rsidRDefault="0076318D" w:rsidP="00BA040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6318D" w:rsidRDefault="0076318D" w:rsidP="00BA040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10745" w:rsidRPr="00BA0400" w:rsidRDefault="00A10745" w:rsidP="00BA0400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1</w:t>
      </w:r>
    </w:p>
    <w:tbl>
      <w:tblPr>
        <w:tblW w:w="10065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"/>
        <w:gridCol w:w="3084"/>
        <w:gridCol w:w="6117"/>
      </w:tblGrid>
      <w:tr w:rsidR="00A10745" w:rsidRPr="00BA0400" w:rsidTr="00A10745">
        <w:trPr>
          <w:trHeight w:val="332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45" w:rsidRPr="00BA0400" w:rsidRDefault="00A10745" w:rsidP="00BA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0"/>
            <w:bookmarkStart w:id="2" w:name="123fe572ff2369f2e8a5053beee1018f1ab6e42c"/>
            <w:bookmarkEnd w:id="1"/>
            <w:bookmarkEnd w:id="2"/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45" w:rsidRPr="00BA0400" w:rsidRDefault="00A10745" w:rsidP="00BA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45" w:rsidRPr="00BA0400" w:rsidRDefault="00A10745" w:rsidP="00BA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ая характеристика</w:t>
            </w:r>
          </w:p>
        </w:tc>
      </w:tr>
      <w:tr w:rsidR="00A10745" w:rsidRPr="00BA0400" w:rsidTr="00A10745">
        <w:trPr>
          <w:trHeight w:val="2938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45" w:rsidRPr="00BA0400" w:rsidRDefault="00A10745" w:rsidP="00BA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45" w:rsidRPr="00BA0400" w:rsidRDefault="00A10745" w:rsidP="00BA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ый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45" w:rsidRPr="00BA0400" w:rsidRDefault="00A10745" w:rsidP="00BA0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 выраженный интерес к объектам и явлениям природы, отражает информированность личности в области естественнонаучных знаний. Его показателем является объем знаний младших школьников об окружающей природе, о единстве природы и человека, об охране природы.</w:t>
            </w:r>
          </w:p>
        </w:tc>
      </w:tr>
      <w:tr w:rsidR="00A10745" w:rsidRPr="00BA0400" w:rsidTr="00A10745">
        <w:trPr>
          <w:trHeight w:val="649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45" w:rsidRPr="00BA0400" w:rsidRDefault="00A10745" w:rsidP="00BA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45" w:rsidRPr="00BA0400" w:rsidRDefault="00A10745" w:rsidP="00BA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оценочный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45" w:rsidRPr="00BA0400" w:rsidRDefault="00A10745" w:rsidP="00BA04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ложительных эмоций при выполнении действий, направленных на сохранение природных объектов.</w:t>
            </w:r>
          </w:p>
        </w:tc>
      </w:tr>
      <w:tr w:rsidR="00A10745" w:rsidRPr="00BA0400" w:rsidTr="00A10745">
        <w:trPr>
          <w:trHeight w:val="981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45" w:rsidRPr="00BA0400" w:rsidRDefault="00A10745" w:rsidP="00BA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45" w:rsidRPr="00BA0400" w:rsidRDefault="00A10745" w:rsidP="00BA0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ческо-деятельностный</w:t>
            </w:r>
          </w:p>
        </w:tc>
        <w:tc>
          <w:tcPr>
            <w:tcW w:w="6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45" w:rsidRPr="00BA0400" w:rsidRDefault="00A10745" w:rsidP="00BA04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, готовность к природоохранной деятельности, умения и навыки разумного природопользования, поступки учащихся, умение использовать знания на практике.</w:t>
            </w:r>
          </w:p>
        </w:tc>
      </w:tr>
    </w:tbl>
    <w:p w:rsidR="00A10745" w:rsidRPr="00BA0400" w:rsidRDefault="00A10745" w:rsidP="00BA040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проведенного исследования было выявлено три уровня сформированности экологической культуры у учащихся (Н – низкий, </w:t>
      </w:r>
      <w:proofErr w:type="gramStart"/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, В – высокий).</w:t>
      </w:r>
    </w:p>
    <w:p w:rsidR="00190766" w:rsidRPr="00BA0400" w:rsidRDefault="00190766" w:rsidP="00BA040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зкий уровень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характеризуется отсутствием у детей экологических представлений и знаний. Такие дети обладают ограниченными навыками обращения с природными объектами, не стремятся к контактам с ними, не испытывают потребности в новых знаниях о мире природы. Поручения, связанные с природоохранной деятельностью, выполняются ими не охотно и они не участвуют в такой деятельности по собственной инициативе. Личности с низким уровнем поведения, характеризующиеся прагматическим отношением к ней: природа рассматривается как средство достижения своих целей, а животные и растения как объекты.</w:t>
      </w:r>
    </w:p>
    <w:p w:rsidR="00190766" w:rsidRPr="00BA0400" w:rsidRDefault="00190766" w:rsidP="00BA040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й уровень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наличием достаточных экологических знаний и умений. </w:t>
      </w:r>
      <w:r w:rsidR="00A10745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ки 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 выполняют поручения, связанные с природоохранной деятельностью, однако редко проявляют инициативу; также они заинтересованы в получении определенных знаний о природе, охотно осваивают навыки практического взаимодействия с природными объектами.</w:t>
      </w:r>
    </w:p>
    <w:p w:rsidR="00A10745" w:rsidRDefault="00190766" w:rsidP="008A4BC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ий уровень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осознанным отношением к окружающей среде; </w:t>
      </w:r>
      <w:r w:rsidR="00A10745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прочные и глубокие знания о природе. </w:t>
      </w:r>
      <w:r w:rsidR="00A10745"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оказывать конкретную помощь окружающей природе, участвовать в природоохранной деятельности, применять свои знания в новых ситуациях, им характерно бережное отношение к природе, осознанность, сознательность, потребность в получении информации о природе, о животных, о растениях из различных источников.</w:t>
      </w:r>
    </w:p>
    <w:p w:rsidR="008A4BC2" w:rsidRDefault="008A4BC2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4BC2" w:rsidRDefault="008A4BC2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251B" w:rsidRDefault="00D8251B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251B" w:rsidRDefault="00D8251B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251B" w:rsidRDefault="00D8251B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251B" w:rsidRDefault="00D8251B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251B" w:rsidRDefault="00D8251B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251B" w:rsidRDefault="00D8251B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251B" w:rsidRDefault="00D8251B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251B" w:rsidRPr="008A4BC2" w:rsidRDefault="00D8251B" w:rsidP="008A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0745" w:rsidRPr="00BA0400" w:rsidRDefault="00A10745" w:rsidP="00BA04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630DC" w:rsidRPr="00BA0400" w:rsidRDefault="008630DC" w:rsidP="00BA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40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истема мониторинга программы</w:t>
      </w:r>
      <w:r w:rsidRPr="00BA0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5"/>
        <w:gridCol w:w="2054"/>
        <w:gridCol w:w="3789"/>
        <w:gridCol w:w="2502"/>
      </w:tblGrid>
      <w:tr w:rsidR="008630DC" w:rsidRPr="00BA0400" w:rsidTr="008630D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испытуемы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ческие методи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уемая функция</w:t>
            </w:r>
          </w:p>
        </w:tc>
      </w:tr>
      <w:tr w:rsidR="008630DC" w:rsidRPr="00BA0400" w:rsidTr="008630D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8" w:rsidRPr="00BA0400" w:rsidRDefault="003805E8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  <w:p w:rsidR="008630DC" w:rsidRPr="00BA0400" w:rsidRDefault="003805E8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0DC"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-17 лет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беседа, тестирование, анкетирование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вные методики: рисунок «Несуществующее животное» с описанием образа жизни; тест «Дом, дерево, человек».</w:t>
            </w:r>
            <w:proofErr w:type="gramEnd"/>
          </w:p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и: изучение уровня воспитанности по методике Н.П.Капустина; </w:t>
            </w:r>
            <w:r w:rsidRPr="00BA04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A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уровня самооценки детей»;</w:t>
            </w:r>
          </w:p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ммуникативная компетентность»;</w:t>
            </w:r>
          </w:p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A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кета-опросник «Изучение направленности личности в подростково-юношеском возрасте» (В.Ю. Дмитриев, В.А. Худик); </w:t>
            </w:r>
            <w:r w:rsidRPr="00BA04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ы: «Я и природа», «Мое отношение к природе»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е развитие, Направленность личности, уровень эмпатии, уровень сформированности навыков саморазвития, компетентность в различных сферах общения.</w:t>
            </w:r>
          </w:p>
        </w:tc>
      </w:tr>
      <w:tr w:rsidR="008630DC" w:rsidRPr="00BA0400" w:rsidTr="008630D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беседа, тестирование, анкетирование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и: «Ценностные ориентации» (М. Рокич), «Готовность к саморазвитию» (по С.Грачеву),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ость личности, уровень сформированности навыков саморазвития. </w:t>
            </w:r>
          </w:p>
        </w:tc>
      </w:tr>
      <w:tr w:rsidR="008630DC" w:rsidRPr="00BA0400" w:rsidTr="008630D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естирование, анкетирование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ст-опросник родительского отношения» (А.Я.Варга, В.В.Столин), «Коммуникативно-личностный опросник для родителей, воспитателей и родственников ребенка» (по Р.С.Немову);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C" w:rsidRPr="00BA0400" w:rsidRDefault="008630DC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одительского отношения к ребенку, особенности взаимоотношений ребенка с окружающими людьми.</w:t>
            </w:r>
          </w:p>
        </w:tc>
      </w:tr>
    </w:tbl>
    <w:p w:rsidR="00623CFF" w:rsidRPr="00BA0400" w:rsidRDefault="00623CF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CFF" w:rsidRPr="00BA0400" w:rsidRDefault="00623CF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CFF" w:rsidRPr="00BA0400" w:rsidRDefault="00623CF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0DC" w:rsidRPr="00BA0400" w:rsidRDefault="008630DC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0DC" w:rsidRPr="00BA0400" w:rsidRDefault="008630DC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0DC" w:rsidRPr="00BA0400" w:rsidRDefault="008630DC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0DC" w:rsidRPr="00BA0400" w:rsidRDefault="008630DC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0DC" w:rsidRPr="00BA0400" w:rsidRDefault="008630DC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0DC" w:rsidRPr="00BA0400" w:rsidRDefault="008630DC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0DC" w:rsidRPr="00BA0400" w:rsidRDefault="008630DC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CFF" w:rsidRDefault="00623CF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Pr="00BA0400" w:rsidRDefault="008A4BC2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794" w:rsidRPr="00BA0400" w:rsidRDefault="00B741FB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>Содержание программы 7 класс</w:t>
      </w:r>
    </w:p>
    <w:tbl>
      <w:tblPr>
        <w:tblStyle w:val="a7"/>
        <w:tblW w:w="0" w:type="auto"/>
        <w:tblInd w:w="-743" w:type="dxa"/>
        <w:tblLook w:val="04A0"/>
      </w:tblPr>
      <w:tblGrid>
        <w:gridCol w:w="709"/>
        <w:gridCol w:w="1702"/>
        <w:gridCol w:w="4110"/>
        <w:gridCol w:w="3793"/>
      </w:tblGrid>
      <w:tr w:rsidR="00446D63" w:rsidRPr="00BA0400" w:rsidTr="003C3281">
        <w:tc>
          <w:tcPr>
            <w:tcW w:w="709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0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формы</w:t>
            </w:r>
          </w:p>
          <w:p w:rsidR="00446D63" w:rsidRPr="00BA0400" w:rsidRDefault="00E56794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793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D63" w:rsidRPr="00BA0400" w:rsidTr="003C3281">
        <w:tc>
          <w:tcPr>
            <w:tcW w:w="709" w:type="dxa"/>
          </w:tcPr>
          <w:p w:rsidR="00446D63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46D63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</w:t>
            </w:r>
          </w:p>
          <w:p w:rsidR="00446D63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труд (работы на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ришкольном</w:t>
            </w:r>
            <w:r w:rsidR="00B420FC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участке</w:t>
            </w:r>
            <w:r w:rsidR="00C468B7" w:rsidRPr="00BA04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793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тношение к природе и</w:t>
            </w:r>
          </w:p>
          <w:p w:rsidR="00446D63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трудолюбие.</w:t>
            </w:r>
          </w:p>
        </w:tc>
      </w:tr>
      <w:tr w:rsidR="00446D63" w:rsidRPr="00BA0400" w:rsidTr="003C3281">
        <w:tc>
          <w:tcPr>
            <w:tcW w:w="709" w:type="dxa"/>
          </w:tcPr>
          <w:p w:rsidR="00446D63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46D63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Акция «Чистота»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(уборка</w:t>
            </w:r>
            <w:proofErr w:type="gramEnd"/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школьной территории)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446D63" w:rsidRPr="00BA0400" w:rsidRDefault="00155D0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трудовые навыки, </w:t>
            </w:r>
            <w:r w:rsidR="001C2C9E" w:rsidRPr="00BA0400">
              <w:rPr>
                <w:rFonts w:ascii="Times New Roman" w:hAnsi="Times New Roman" w:cs="Times New Roman"/>
                <w:sz w:val="24"/>
                <w:szCs w:val="24"/>
              </w:rPr>
              <w:t>умение замеч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ать недостатки и устранять их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D63" w:rsidRPr="00BA0400" w:rsidTr="003C3281">
        <w:tc>
          <w:tcPr>
            <w:tcW w:w="709" w:type="dxa"/>
          </w:tcPr>
          <w:p w:rsidR="00446D63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46D63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1C2C9E" w:rsidRPr="00BA0400" w:rsidRDefault="00E5679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Путешествие в</w:t>
            </w:r>
            <w:r w:rsidR="00155D07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деревню</w:t>
            </w:r>
            <w:r w:rsidR="001C2C9E" w:rsidRPr="00BA04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оставить экологические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авила по охране урожая;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вивать мышление речь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учащихся; воспитывать</w:t>
            </w:r>
          </w:p>
          <w:p w:rsidR="00446D63" w:rsidRPr="00BA0400" w:rsidRDefault="00E5679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экологическое мышление.</w:t>
            </w:r>
          </w:p>
        </w:tc>
      </w:tr>
      <w:tr w:rsidR="00446D63" w:rsidRPr="00BA0400" w:rsidTr="003C3281">
        <w:tc>
          <w:tcPr>
            <w:tcW w:w="709" w:type="dxa"/>
          </w:tcPr>
          <w:p w:rsidR="00446D63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46D63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1C2C9E" w:rsidRPr="00BA0400" w:rsidRDefault="00155D0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Дары </w:t>
            </w:r>
            <w:r w:rsidR="001C2C9E" w:rsidRPr="00BA0400">
              <w:rPr>
                <w:rFonts w:ascii="Times New Roman" w:hAnsi="Times New Roman" w:cs="Times New Roman"/>
                <w:sz w:val="24"/>
                <w:szCs w:val="24"/>
              </w:rPr>
              <w:t>природы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446D63" w:rsidRPr="00BA0400" w:rsidRDefault="00155D0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учеников,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что дал труд людей.</w:t>
            </w:r>
          </w:p>
        </w:tc>
      </w:tr>
      <w:tr w:rsidR="00446D63" w:rsidRPr="00BA0400" w:rsidTr="003C3281">
        <w:tc>
          <w:tcPr>
            <w:tcW w:w="709" w:type="dxa"/>
          </w:tcPr>
          <w:p w:rsidR="00446D63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46D63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A907B4" w:rsidRPr="00BA0400" w:rsidRDefault="00B741FB" w:rsidP="00BA0400">
            <w:pPr>
              <w:rPr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C2C9E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C9E" w:rsidRPr="00BA0400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стения и уход за ними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стениям, развивать</w:t>
            </w:r>
          </w:p>
          <w:p w:rsidR="00446D63" w:rsidRPr="00BA0400" w:rsidRDefault="00E5679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</w:tr>
      <w:tr w:rsidR="00446D63" w:rsidRPr="00BA0400" w:rsidTr="003C3281">
        <w:tc>
          <w:tcPr>
            <w:tcW w:w="709" w:type="dxa"/>
          </w:tcPr>
          <w:p w:rsidR="00446D63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46D63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110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Угроза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счезновения животных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едкими животными,</w:t>
            </w:r>
          </w:p>
          <w:p w:rsidR="00446D63" w:rsidRPr="00BA0400" w:rsidRDefault="00E5679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анесенными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в Красную книгу.</w:t>
            </w:r>
          </w:p>
        </w:tc>
      </w:tr>
      <w:tr w:rsidR="00446D63" w:rsidRPr="00BA0400" w:rsidTr="003C3281">
        <w:tc>
          <w:tcPr>
            <w:tcW w:w="709" w:type="dxa"/>
          </w:tcPr>
          <w:p w:rsidR="00446D63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446D63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446D63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Красная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»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ссмотреть экологические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заимосвязи в природе;</w:t>
            </w:r>
          </w:p>
          <w:p w:rsidR="00446D63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поведения в природе; воспитывать бережное отношение к 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животным и растениям</w:t>
            </w:r>
          </w:p>
        </w:tc>
      </w:tr>
      <w:tr w:rsidR="001C2C9E" w:rsidRPr="00BA0400" w:rsidTr="003C3281">
        <w:tc>
          <w:tcPr>
            <w:tcW w:w="709" w:type="dxa"/>
          </w:tcPr>
          <w:p w:rsidR="001C2C9E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Зимующие птицы.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оможем им».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Уточнить знания учащихся о</w:t>
            </w:r>
          </w:p>
          <w:p w:rsidR="001C2C9E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зимующих птиц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и их значения для природы; уточнить знания учащихся о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C9E" w:rsidRPr="00BA0400">
              <w:rPr>
                <w:rFonts w:ascii="Times New Roman" w:hAnsi="Times New Roman" w:cs="Times New Roman"/>
                <w:sz w:val="24"/>
                <w:szCs w:val="24"/>
              </w:rPr>
              <w:t>видах кормушек и о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кормах.</w:t>
            </w:r>
          </w:p>
        </w:tc>
      </w:tr>
      <w:tr w:rsidR="001C2C9E" w:rsidRPr="00BA0400" w:rsidTr="003C3281">
        <w:tc>
          <w:tcPr>
            <w:tcW w:w="709" w:type="dxa"/>
          </w:tcPr>
          <w:p w:rsidR="001C2C9E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икторина «Птицы».</w:t>
            </w:r>
          </w:p>
        </w:tc>
        <w:tc>
          <w:tcPr>
            <w:tcW w:w="3793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</w:t>
            </w:r>
          </w:p>
          <w:p w:rsidR="001C2C9E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учащихся, расширять знания детей о птицах,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условиях их обитания.</w:t>
            </w:r>
          </w:p>
        </w:tc>
      </w:tr>
      <w:tr w:rsidR="001C2C9E" w:rsidRPr="00BA0400" w:rsidTr="003C3281">
        <w:tc>
          <w:tcPr>
            <w:tcW w:w="709" w:type="dxa"/>
          </w:tcPr>
          <w:p w:rsidR="001C2C9E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1C2C9E" w:rsidRPr="00BA0400" w:rsidRDefault="00155D0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="001C2C9E" w:rsidRPr="00BA0400">
              <w:rPr>
                <w:rFonts w:ascii="Times New Roman" w:hAnsi="Times New Roman" w:cs="Times New Roman"/>
                <w:sz w:val="24"/>
                <w:szCs w:val="24"/>
              </w:rPr>
              <w:t>по лесу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лесу </w:t>
            </w:r>
          </w:p>
        </w:tc>
        <w:tc>
          <w:tcPr>
            <w:tcW w:w="3793" w:type="dxa"/>
          </w:tcPr>
          <w:p w:rsidR="001C2C9E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учащихся о </w:t>
            </w:r>
            <w:r w:rsidR="001C2C9E" w:rsidRPr="00BA0400">
              <w:rPr>
                <w:rFonts w:ascii="Times New Roman" w:hAnsi="Times New Roman" w:cs="Times New Roman"/>
                <w:sz w:val="24"/>
                <w:szCs w:val="24"/>
              </w:rPr>
              <w:t>роли животных в природе,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акреплять экологические</w:t>
            </w:r>
          </w:p>
          <w:p w:rsidR="001C2C9E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вязи, воспитывать привычку заботится о природе и ее</w:t>
            </w:r>
            <w:r w:rsidR="001C2C9E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обитателях.</w:t>
            </w:r>
          </w:p>
        </w:tc>
      </w:tr>
      <w:tr w:rsidR="001C2C9E" w:rsidRPr="00BA0400" w:rsidTr="003C3281">
        <w:tc>
          <w:tcPr>
            <w:tcW w:w="709" w:type="dxa"/>
          </w:tcPr>
          <w:p w:rsidR="001C2C9E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Беседа «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Лекарственные</w:t>
            </w:r>
            <w:proofErr w:type="gramEnd"/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–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амечательное</w:t>
            </w:r>
            <w:proofErr w:type="gramEnd"/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C468B7" w:rsidRPr="00BA0400">
              <w:rPr>
                <w:rFonts w:ascii="Times New Roman" w:hAnsi="Times New Roman" w:cs="Times New Roman"/>
                <w:sz w:val="24"/>
                <w:szCs w:val="24"/>
              </w:rPr>
              <w:t>гатство природы».</w:t>
            </w:r>
          </w:p>
        </w:tc>
        <w:tc>
          <w:tcPr>
            <w:tcW w:w="3793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C2C9E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ми растениями,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развивать мышление память.</w:t>
            </w:r>
          </w:p>
        </w:tc>
      </w:tr>
      <w:tr w:rsidR="001C2C9E" w:rsidRPr="00BA0400" w:rsidTr="003C3281">
        <w:tc>
          <w:tcPr>
            <w:tcW w:w="709" w:type="dxa"/>
          </w:tcPr>
          <w:p w:rsidR="001C2C9E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Охрана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лекарственных растений».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оставить экологические</w:t>
            </w:r>
          </w:p>
          <w:p w:rsidR="001C2C9E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бора лекарственных растений; воспитывать бережное отношение к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</w:tr>
      <w:tr w:rsidR="001C2C9E" w:rsidRPr="00BA0400" w:rsidTr="003C3281">
        <w:tc>
          <w:tcPr>
            <w:tcW w:w="709" w:type="dxa"/>
          </w:tcPr>
          <w:p w:rsidR="001C2C9E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еловая игра «Круговорот воды в природе».</w:t>
            </w:r>
          </w:p>
        </w:tc>
        <w:tc>
          <w:tcPr>
            <w:tcW w:w="3793" w:type="dxa"/>
          </w:tcPr>
          <w:p w:rsidR="001C2C9E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руговороте воды в природе; раскрыть причины, вызывающие круговорот и показать его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роль в природе.</w:t>
            </w:r>
          </w:p>
        </w:tc>
      </w:tr>
      <w:tr w:rsidR="001C2C9E" w:rsidRPr="00BA0400" w:rsidTr="003C3281">
        <w:tc>
          <w:tcPr>
            <w:tcW w:w="709" w:type="dxa"/>
          </w:tcPr>
          <w:p w:rsidR="001C2C9E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1C2C9E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4110" w:type="dxa"/>
          </w:tcPr>
          <w:p w:rsidR="00711951" w:rsidRPr="00BA0400" w:rsidRDefault="00A10745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Путешествие по островам»</w:t>
            </w:r>
          </w:p>
          <w:p w:rsidR="001C2C9E" w:rsidRPr="00BA0400" w:rsidRDefault="001C2C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C2C9E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морях,</w:t>
            </w:r>
            <w:r w:rsidR="00DF049D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об областях моря, об охране морей и океанов.</w:t>
            </w:r>
          </w:p>
        </w:tc>
      </w:tr>
      <w:tr w:rsidR="00711951" w:rsidRPr="00BA0400" w:rsidTr="003C3281">
        <w:tc>
          <w:tcPr>
            <w:tcW w:w="709" w:type="dxa"/>
          </w:tcPr>
          <w:p w:rsidR="00711951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Экологическое ассорти».</w:t>
            </w:r>
          </w:p>
        </w:tc>
        <w:tc>
          <w:tcPr>
            <w:tcW w:w="3793" w:type="dxa"/>
          </w:tcPr>
          <w:p w:rsidR="00711951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учащихся о животных, птицах, воспитывать бережное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отношение к природе.</w:t>
            </w:r>
          </w:p>
        </w:tc>
      </w:tr>
      <w:tr w:rsidR="00711951" w:rsidRPr="00BA0400" w:rsidTr="003C3281">
        <w:tc>
          <w:tcPr>
            <w:tcW w:w="709" w:type="dxa"/>
          </w:tcPr>
          <w:p w:rsidR="00711951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711951" w:rsidRPr="00BA0400" w:rsidRDefault="00155D0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Живой мир </w:t>
            </w:r>
            <w:r w:rsidR="00711951" w:rsidRPr="00BA0400">
              <w:rPr>
                <w:rFonts w:ascii="Times New Roman" w:hAnsi="Times New Roman" w:cs="Times New Roman"/>
                <w:sz w:val="24"/>
                <w:szCs w:val="24"/>
              </w:rPr>
              <w:t>Севера».</w:t>
            </w:r>
          </w:p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11951" w:rsidRPr="00BA0400" w:rsidRDefault="00DF049D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Учить познавать расширять </w:t>
            </w:r>
            <w:r w:rsidR="00711951" w:rsidRPr="00BA0400">
              <w:rPr>
                <w:rFonts w:ascii="Times New Roman" w:hAnsi="Times New Roman" w:cs="Times New Roman"/>
                <w:sz w:val="24"/>
                <w:szCs w:val="24"/>
              </w:rPr>
              <w:t>знания о Северном полюсе,</w:t>
            </w:r>
          </w:p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</w:t>
            </w:r>
          </w:p>
          <w:p w:rsidR="00711951" w:rsidRPr="00BA0400" w:rsidRDefault="00E5679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культуру.</w:t>
            </w:r>
          </w:p>
        </w:tc>
      </w:tr>
      <w:tr w:rsidR="00711951" w:rsidRPr="00BA0400" w:rsidTr="003C3281">
        <w:tc>
          <w:tcPr>
            <w:tcW w:w="709" w:type="dxa"/>
          </w:tcPr>
          <w:p w:rsidR="00711951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стительный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вотный мир пустыни».</w:t>
            </w:r>
          </w:p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11951" w:rsidRPr="00BA0400" w:rsidRDefault="00155D0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величие и красоту </w:t>
            </w:r>
            <w:r w:rsidR="00711951" w:rsidRPr="00BA0400">
              <w:rPr>
                <w:rFonts w:ascii="Times New Roman" w:hAnsi="Times New Roman" w:cs="Times New Roman"/>
                <w:sz w:val="24"/>
                <w:szCs w:val="24"/>
              </w:rPr>
              <w:t>пустыни, воспитывать</w:t>
            </w:r>
          </w:p>
          <w:p w:rsidR="00711951" w:rsidRPr="00BA0400" w:rsidRDefault="00E5679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экологическую культуру.</w:t>
            </w:r>
          </w:p>
        </w:tc>
      </w:tr>
      <w:tr w:rsidR="00711951" w:rsidRPr="00BA0400" w:rsidTr="003C3281">
        <w:tc>
          <w:tcPr>
            <w:tcW w:w="709" w:type="dxa"/>
          </w:tcPr>
          <w:p w:rsidR="00711951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перация «Муравей».</w:t>
            </w:r>
          </w:p>
        </w:tc>
        <w:tc>
          <w:tcPr>
            <w:tcW w:w="3793" w:type="dxa"/>
          </w:tcPr>
          <w:p w:rsidR="00711951" w:rsidRPr="00BA0400" w:rsidRDefault="0071195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</w:t>
            </w:r>
            <w:r w:rsidR="00B420FC" w:rsidRPr="00BA0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951" w:rsidRPr="00BA0400" w:rsidRDefault="00155D0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изывающих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к бережному 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к муравейникам</w:t>
            </w:r>
            <w:r w:rsidR="00E56794" w:rsidRPr="00BA0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B741FB" w:rsidRPr="00BA0400" w:rsidRDefault="00B741FB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39E" w:rsidRPr="00BA0400" w:rsidRDefault="001B139E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39E" w:rsidRPr="00BA0400" w:rsidRDefault="001B139E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39E" w:rsidRPr="00BA0400" w:rsidRDefault="001B139E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CFF" w:rsidRDefault="00623CF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339" w:rsidRPr="00BA0400" w:rsidRDefault="00AC6339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0DC" w:rsidRPr="00BA0400" w:rsidRDefault="008630DC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1FB" w:rsidRPr="00BA0400" w:rsidRDefault="00B741FB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FA3DEA" w:rsidRPr="00BA0400" w:rsidRDefault="00B741FB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7"/>
        <w:tblW w:w="0" w:type="auto"/>
        <w:tblLayout w:type="fixed"/>
        <w:tblLook w:val="04A0"/>
      </w:tblPr>
      <w:tblGrid>
        <w:gridCol w:w="522"/>
        <w:gridCol w:w="2797"/>
        <w:gridCol w:w="3735"/>
        <w:gridCol w:w="1276"/>
        <w:gridCol w:w="1241"/>
      </w:tblGrid>
      <w:tr w:rsidR="008A4FDF" w:rsidRPr="00BA0400" w:rsidTr="00C468B7">
        <w:tc>
          <w:tcPr>
            <w:tcW w:w="522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7" w:type="dxa"/>
          </w:tcPr>
          <w:p w:rsidR="008A4FDF" w:rsidRPr="00BA0400" w:rsidRDefault="00C62A62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35" w:type="dxa"/>
          </w:tcPr>
          <w:p w:rsidR="00C62A62" w:rsidRPr="00BA0400" w:rsidRDefault="00C62A62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Теория  (часы)</w:t>
            </w:r>
          </w:p>
        </w:tc>
        <w:tc>
          <w:tcPr>
            <w:tcW w:w="1241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(часы)</w:t>
            </w:r>
          </w:p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FDF" w:rsidRPr="00BA0400" w:rsidTr="00C468B7">
        <w:tc>
          <w:tcPr>
            <w:tcW w:w="522" w:type="dxa"/>
          </w:tcPr>
          <w:p w:rsidR="008A4FDF" w:rsidRPr="00BA0400" w:rsidRDefault="007C4E85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8A4FDF" w:rsidRPr="00BA0400" w:rsidRDefault="007C4E85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741FB"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е  </w:t>
            </w: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природе»</w:t>
            </w:r>
          </w:p>
        </w:tc>
        <w:tc>
          <w:tcPr>
            <w:tcW w:w="3735" w:type="dxa"/>
          </w:tcPr>
          <w:p w:rsidR="008A4FDF" w:rsidRPr="00BA0400" w:rsidRDefault="00C468B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«Птицы».</w:t>
            </w:r>
          </w:p>
        </w:tc>
        <w:tc>
          <w:tcPr>
            <w:tcW w:w="1276" w:type="dxa"/>
          </w:tcPr>
          <w:p w:rsidR="008A4FDF" w:rsidRPr="00BA0400" w:rsidRDefault="00C62A62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A4FDF" w:rsidRPr="00BA0400" w:rsidRDefault="00C62A62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DF" w:rsidRPr="00BA0400" w:rsidTr="00C468B7">
        <w:tc>
          <w:tcPr>
            <w:tcW w:w="522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7C4E85" w:rsidRPr="00BA0400" w:rsidRDefault="00C468B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  <w:r w:rsidR="007C4E85" w:rsidRPr="00BA0400">
              <w:rPr>
                <w:rFonts w:ascii="Times New Roman" w:hAnsi="Times New Roman" w:cs="Times New Roman"/>
                <w:sz w:val="24"/>
                <w:szCs w:val="24"/>
              </w:rPr>
              <w:t>«Круговорот</w:t>
            </w:r>
          </w:p>
          <w:p w:rsidR="008A4FDF" w:rsidRPr="00BA0400" w:rsidRDefault="007C4E85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воды в </w:t>
            </w:r>
            <w:r w:rsidR="00C62A62" w:rsidRPr="00BA0400">
              <w:rPr>
                <w:rFonts w:ascii="Times New Roman" w:hAnsi="Times New Roman" w:cs="Times New Roman"/>
                <w:sz w:val="24"/>
                <w:szCs w:val="24"/>
              </w:rPr>
              <w:t>природе».</w:t>
            </w:r>
          </w:p>
        </w:tc>
        <w:tc>
          <w:tcPr>
            <w:tcW w:w="1276" w:type="dxa"/>
          </w:tcPr>
          <w:p w:rsidR="008A4FDF" w:rsidRPr="00BA0400" w:rsidRDefault="00C62A62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C468B7">
        <w:tc>
          <w:tcPr>
            <w:tcW w:w="522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« Охраняем природу»</w:t>
            </w: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перация «Чистота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утешествие в город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ыставка «Дары природы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Угроза исчезновения животных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Красная книга Калужской области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Зимующие птицы.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оможем им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Охрана лекарственных растений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перация «Муравей»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C468B7">
        <w:tc>
          <w:tcPr>
            <w:tcW w:w="522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7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«Познаем природу».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Комнатные растения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Прогулка по лесу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Растительный и животный мир»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Лекарственные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амечательное</w:t>
            </w:r>
            <w:proofErr w:type="gramEnd"/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огатство природы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D1CE9" w:rsidRPr="00BA0400" w:rsidRDefault="00A10745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стровам»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ассорти»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C468B7">
        <w:tc>
          <w:tcPr>
            <w:tcW w:w="522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Живой мир Севера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1FB" w:rsidRPr="00BA0400" w:rsidTr="00C468B7">
        <w:tc>
          <w:tcPr>
            <w:tcW w:w="522" w:type="dxa"/>
          </w:tcPr>
          <w:p w:rsidR="00B741FB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B741FB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35" w:type="dxa"/>
          </w:tcPr>
          <w:p w:rsidR="00B741FB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FB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B741FB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C6339" w:rsidRDefault="00AC6339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Default="008A4BC2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C2" w:rsidRPr="00BA0400" w:rsidRDefault="008A4BC2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63" w:rsidRPr="00BA0400" w:rsidRDefault="00503856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>Содержание программы 8 класс</w:t>
      </w:r>
    </w:p>
    <w:tbl>
      <w:tblPr>
        <w:tblStyle w:val="a7"/>
        <w:tblW w:w="0" w:type="auto"/>
        <w:tblLook w:val="04A0"/>
      </w:tblPr>
      <w:tblGrid>
        <w:gridCol w:w="531"/>
        <w:gridCol w:w="1276"/>
        <w:gridCol w:w="3688"/>
        <w:gridCol w:w="4076"/>
      </w:tblGrid>
      <w:tr w:rsidR="00446D63" w:rsidRPr="00BA0400" w:rsidTr="00505BC2">
        <w:tc>
          <w:tcPr>
            <w:tcW w:w="531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8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формы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D63" w:rsidRPr="00BA0400" w:rsidTr="00505BC2">
        <w:tc>
          <w:tcPr>
            <w:tcW w:w="531" w:type="dxa"/>
          </w:tcPr>
          <w:p w:rsidR="00446D63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6D63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8" w:type="dxa"/>
          </w:tcPr>
          <w:p w:rsidR="00446D63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«Наведе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 порядок на территории школы».</w:t>
            </w:r>
          </w:p>
        </w:tc>
        <w:tc>
          <w:tcPr>
            <w:tcW w:w="4076" w:type="dxa"/>
          </w:tcPr>
          <w:p w:rsidR="00446D63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Формировать настрой, и ж</w:t>
            </w:r>
            <w:r w:rsidR="004D1064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елание </w:t>
            </w:r>
            <w:r w:rsidR="00505BC2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трудится; прививать трудовые 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</w:tc>
      </w:tr>
      <w:tr w:rsidR="00446D63" w:rsidRPr="00BA0400" w:rsidTr="00505BC2">
        <w:tc>
          <w:tcPr>
            <w:tcW w:w="531" w:type="dxa"/>
          </w:tcPr>
          <w:p w:rsidR="00446D63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6D63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8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Дары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природы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907B4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ость,</w:t>
            </w:r>
          </w:p>
          <w:p w:rsidR="00A907B4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любознательность; прививать</w:t>
            </w:r>
          </w:p>
          <w:p w:rsidR="00446D63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чувство уважения к природе.</w:t>
            </w:r>
          </w:p>
        </w:tc>
      </w:tr>
      <w:tr w:rsidR="00446D63" w:rsidRPr="00BA0400" w:rsidTr="00505BC2">
        <w:tc>
          <w:tcPr>
            <w:tcW w:w="531" w:type="dxa"/>
          </w:tcPr>
          <w:p w:rsidR="00446D63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6D63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8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Осенний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букет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46D63" w:rsidRPr="00BA0400" w:rsidRDefault="00505BC2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учше понимать мир,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в котором они живу</w:t>
            </w:r>
            <w:r w:rsidR="004D1064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т; научить 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составлять букет.</w:t>
            </w:r>
          </w:p>
        </w:tc>
      </w:tr>
      <w:tr w:rsidR="00446D63" w:rsidRPr="00BA0400" w:rsidTr="00505BC2">
        <w:tc>
          <w:tcPr>
            <w:tcW w:w="531" w:type="dxa"/>
          </w:tcPr>
          <w:p w:rsidR="00446D63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6D63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688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устроен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мир «Природа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46D63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к природе; определить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знания о природе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.</w:t>
            </w:r>
          </w:p>
        </w:tc>
      </w:tr>
      <w:tr w:rsidR="00446D63" w:rsidRPr="00BA0400" w:rsidTr="00505BC2">
        <w:tc>
          <w:tcPr>
            <w:tcW w:w="531" w:type="dxa"/>
          </w:tcPr>
          <w:p w:rsidR="00446D63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6D63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8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«Мир глазами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эколога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46D63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объектами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="00505BC2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и неживой природы;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ть логическое мышление, 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</w:tc>
      </w:tr>
      <w:tr w:rsidR="00446D63" w:rsidRPr="00BA0400" w:rsidTr="00505BC2">
        <w:tc>
          <w:tcPr>
            <w:tcW w:w="531" w:type="dxa"/>
          </w:tcPr>
          <w:p w:rsidR="00446D63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6D63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688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Эта удивительная природа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«Тела, вещества,</w:t>
            </w:r>
          </w:p>
          <w:p w:rsidR="00446D63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частицы».</w:t>
            </w:r>
          </w:p>
        </w:tc>
        <w:tc>
          <w:tcPr>
            <w:tcW w:w="4076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телами и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их свойствами, развивать кругозор</w:t>
            </w:r>
          </w:p>
          <w:p w:rsidR="00446D63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</w:tr>
      <w:tr w:rsidR="00446D63" w:rsidRPr="00BA0400" w:rsidTr="00505BC2">
        <w:tc>
          <w:tcPr>
            <w:tcW w:w="531" w:type="dxa"/>
          </w:tcPr>
          <w:p w:rsidR="00446D63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46D63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8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азнообразие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веществ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46D63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учащихся о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505BC2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ществах, которые используются в быту, учить правильно, 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пользоваться ими.</w:t>
            </w:r>
          </w:p>
        </w:tc>
      </w:tr>
      <w:tr w:rsidR="00A907B4" w:rsidRPr="00BA0400" w:rsidTr="00505BC2">
        <w:tc>
          <w:tcPr>
            <w:tcW w:w="531" w:type="dxa"/>
          </w:tcPr>
          <w:p w:rsidR="00A907B4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907B4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8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здух и его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охрана».</w:t>
            </w:r>
          </w:p>
          <w:p w:rsidR="00A907B4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значение воздуха для </w:t>
            </w:r>
            <w:r w:rsidR="00505BC2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растений, животных, 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необходимость охраны воздуха.</w:t>
            </w:r>
          </w:p>
        </w:tc>
      </w:tr>
      <w:tr w:rsidR="00A907B4" w:rsidRPr="00BA0400" w:rsidTr="00505BC2">
        <w:tc>
          <w:tcPr>
            <w:tcW w:w="531" w:type="dxa"/>
          </w:tcPr>
          <w:p w:rsidR="00A907B4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907B4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8" w:type="dxa"/>
          </w:tcPr>
          <w:p w:rsidR="00A907B4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огулка –</w:t>
            </w:r>
            <w:r w:rsidR="00505BC2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развлечение «Зимние</w:t>
            </w:r>
            <w:r w:rsidR="00B420FC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свежем </w:t>
            </w:r>
            <w:r w:rsidR="00A907B4" w:rsidRPr="00BA0400">
              <w:rPr>
                <w:rFonts w:ascii="Times New Roman" w:hAnsi="Times New Roman" w:cs="Times New Roman"/>
                <w:sz w:val="24"/>
                <w:szCs w:val="24"/>
              </w:rPr>
              <w:t>воздухе».</w:t>
            </w:r>
          </w:p>
          <w:p w:rsidR="00A907B4" w:rsidRPr="00BA0400" w:rsidRDefault="00A907B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оддерживать радостное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астроение учащихся,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обственной двигательной</w:t>
            </w:r>
          </w:p>
          <w:p w:rsidR="00A907B4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</w:tc>
      </w:tr>
      <w:tr w:rsidR="00715021" w:rsidRPr="00BA0400" w:rsidTr="00505BC2">
        <w:tc>
          <w:tcPr>
            <w:tcW w:w="531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8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Вода».</w:t>
            </w:r>
          </w:p>
        </w:tc>
        <w:tc>
          <w:tcPr>
            <w:tcW w:w="4076" w:type="dxa"/>
          </w:tcPr>
          <w:p w:rsidR="00715021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Дать значение экологически </w:t>
            </w:r>
            <w:r w:rsidR="00715021" w:rsidRPr="00BA0400">
              <w:rPr>
                <w:rFonts w:ascii="Times New Roman" w:hAnsi="Times New Roman" w:cs="Times New Roman"/>
                <w:sz w:val="24"/>
                <w:szCs w:val="24"/>
              </w:rPr>
              <w:t>чистой воды в жизни растений,</w:t>
            </w:r>
          </w:p>
          <w:p w:rsidR="00715021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вотных, человека.</w:t>
            </w:r>
          </w:p>
        </w:tc>
      </w:tr>
      <w:tr w:rsidR="00715021" w:rsidRPr="00BA0400" w:rsidTr="00505BC2">
        <w:tc>
          <w:tcPr>
            <w:tcW w:w="531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8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Бере</w:t>
            </w:r>
            <w:r w:rsidR="004D1064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оду!».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15021" w:rsidRPr="00BA0400" w:rsidRDefault="00505BC2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ричины загрязнения </w:t>
            </w:r>
            <w:r w:rsidR="00715021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водоемов; познакомить учащихся </w:t>
            </w:r>
            <w:proofErr w:type="gramStart"/>
            <w:r w:rsidR="00715021" w:rsidRPr="00BA0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5021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ерами охраны водоемов от загрязнения.</w:t>
            </w:r>
          </w:p>
        </w:tc>
      </w:tr>
      <w:tr w:rsidR="00715021" w:rsidRPr="00BA0400" w:rsidTr="00505BC2">
        <w:tc>
          <w:tcPr>
            <w:tcW w:w="531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8" w:type="dxa"/>
          </w:tcPr>
          <w:p w:rsidR="00715021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</w:t>
            </w:r>
            <w:r w:rsidR="00715021" w:rsidRPr="00BA0400">
              <w:rPr>
                <w:rFonts w:ascii="Times New Roman" w:hAnsi="Times New Roman" w:cs="Times New Roman"/>
                <w:sz w:val="24"/>
                <w:szCs w:val="24"/>
              </w:rPr>
              <w:t>почва?».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15021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я учащихся </w:t>
            </w:r>
            <w:r w:rsidR="00715021" w:rsidRPr="00BA0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5BC2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почве, как верхнем плодородном 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слое земли.</w:t>
            </w:r>
          </w:p>
        </w:tc>
      </w:tr>
      <w:tr w:rsidR="00715021" w:rsidRPr="00BA0400" w:rsidTr="00505BC2">
        <w:tc>
          <w:tcPr>
            <w:tcW w:w="531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8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Образование</w:t>
            </w:r>
          </w:p>
          <w:p w:rsidR="00715021" w:rsidRPr="00BA0400" w:rsidRDefault="00505BC2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 разрушение почвы».</w:t>
            </w:r>
          </w:p>
        </w:tc>
        <w:tc>
          <w:tcPr>
            <w:tcW w:w="40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5021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оцессом образования почвы.</w:t>
            </w:r>
          </w:p>
        </w:tc>
      </w:tr>
      <w:tr w:rsidR="00715021" w:rsidRPr="00BA0400" w:rsidTr="00505BC2">
        <w:tc>
          <w:tcPr>
            <w:tcW w:w="531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688" w:type="dxa"/>
          </w:tcPr>
          <w:p w:rsidR="00715021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лнце, </w:t>
            </w:r>
            <w:r w:rsidR="00585E3F" w:rsidRPr="00BA0400">
              <w:rPr>
                <w:rFonts w:ascii="Times New Roman" w:hAnsi="Times New Roman" w:cs="Times New Roman"/>
                <w:sz w:val="24"/>
                <w:szCs w:val="24"/>
              </w:rPr>
              <w:t>растение и мы</w:t>
            </w:r>
            <w:r w:rsidR="00715021" w:rsidRPr="00BA04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15021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оказать взаимосвязь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й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энергии, </w:t>
            </w:r>
            <w:r w:rsidR="00A41D1C" w:rsidRPr="00BA0400"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  <w:r w:rsidR="00B741FB" w:rsidRPr="00BA0400">
              <w:rPr>
                <w:rFonts w:ascii="Times New Roman" w:hAnsi="Times New Roman" w:cs="Times New Roman"/>
                <w:sz w:val="24"/>
                <w:szCs w:val="24"/>
              </w:rPr>
              <w:t>ных растений и живых организмов Земли.</w:t>
            </w:r>
          </w:p>
        </w:tc>
      </w:tr>
      <w:tr w:rsidR="00715021" w:rsidRPr="00BA0400" w:rsidTr="00505BC2">
        <w:tc>
          <w:tcPr>
            <w:tcW w:w="531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8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Размножение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 развитие растений».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</w:t>
            </w:r>
          </w:p>
          <w:p w:rsidR="00715021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множении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растений из семян.</w:t>
            </w:r>
          </w:p>
        </w:tc>
      </w:tr>
      <w:tr w:rsidR="00715021" w:rsidRPr="00BA0400" w:rsidTr="00505BC2">
        <w:tc>
          <w:tcPr>
            <w:tcW w:w="531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8" w:type="dxa"/>
          </w:tcPr>
          <w:p w:rsidR="00715021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храна </w:t>
            </w:r>
            <w:r w:rsidR="00715021" w:rsidRPr="00BA0400">
              <w:rPr>
                <w:rFonts w:ascii="Times New Roman" w:hAnsi="Times New Roman" w:cs="Times New Roman"/>
                <w:sz w:val="24"/>
                <w:szCs w:val="24"/>
              </w:rPr>
              <w:t>растений».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15021" w:rsidRPr="00BA0400" w:rsidRDefault="00505BC2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</w:t>
            </w:r>
            <w:r w:rsidR="00715021" w:rsidRPr="00BA0400">
              <w:rPr>
                <w:rFonts w:ascii="Times New Roman" w:hAnsi="Times New Roman" w:cs="Times New Roman"/>
                <w:sz w:val="24"/>
                <w:szCs w:val="24"/>
              </w:rPr>
              <w:t>учащихся о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в жизни</w:t>
            </w:r>
          </w:p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человека и животных, учить</w:t>
            </w:r>
          </w:p>
          <w:p w:rsidR="00715021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режно относится к растениям.</w:t>
            </w:r>
          </w:p>
        </w:tc>
      </w:tr>
      <w:tr w:rsidR="00715021" w:rsidRPr="00BA0400" w:rsidTr="00505BC2">
        <w:tc>
          <w:tcPr>
            <w:tcW w:w="531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8" w:type="dxa"/>
          </w:tcPr>
          <w:p w:rsidR="00715021" w:rsidRPr="00BA0400" w:rsidRDefault="0071502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715021" w:rsidRPr="00BA0400" w:rsidRDefault="004D106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в жизни </w:t>
            </w:r>
            <w:r w:rsidR="00585E3F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</w:t>
            </w:r>
            <w:r w:rsidR="005B0934" w:rsidRPr="00BA0400">
              <w:rPr>
                <w:rFonts w:ascii="Times New Roman" w:hAnsi="Times New Roman" w:cs="Times New Roman"/>
                <w:sz w:val="24"/>
                <w:szCs w:val="24"/>
              </w:rPr>
              <w:t>животных»</w:t>
            </w:r>
          </w:p>
        </w:tc>
        <w:tc>
          <w:tcPr>
            <w:tcW w:w="4076" w:type="dxa"/>
          </w:tcPr>
          <w:p w:rsidR="00715021" w:rsidRPr="00BA0400" w:rsidRDefault="005B0934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</w:t>
            </w:r>
            <w:r w:rsidR="00715021" w:rsidRPr="00BA0400">
              <w:rPr>
                <w:rFonts w:ascii="Times New Roman" w:hAnsi="Times New Roman" w:cs="Times New Roman"/>
                <w:sz w:val="24"/>
                <w:szCs w:val="24"/>
              </w:rPr>
              <w:t>к природе; определить значение</w:t>
            </w:r>
          </w:p>
          <w:p w:rsidR="00715021" w:rsidRPr="00BA0400" w:rsidRDefault="00B741FB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ироды для человека.</w:t>
            </w:r>
          </w:p>
        </w:tc>
      </w:tr>
    </w:tbl>
    <w:p w:rsidR="00A10745" w:rsidRDefault="00A10745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18D" w:rsidRDefault="0076318D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18D" w:rsidRDefault="0076318D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F9D" w:rsidRPr="00BA0400" w:rsidRDefault="00E16F9D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FDF" w:rsidRPr="00A206DF" w:rsidRDefault="00503856" w:rsidP="00BA0400">
      <w:pPr>
        <w:spacing w:line="240" w:lineRule="auto"/>
        <w:rPr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="001B139E" w:rsidRPr="00BA0400">
        <w:rPr>
          <w:rFonts w:ascii="Times New Roman" w:hAnsi="Times New Roman" w:cs="Times New Roman"/>
          <w:b/>
          <w:sz w:val="24"/>
          <w:szCs w:val="24"/>
        </w:rPr>
        <w:t>8</w:t>
      </w:r>
      <w:r w:rsidRPr="00BA040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9747" w:type="dxa"/>
        <w:tblLayout w:type="fixed"/>
        <w:tblLook w:val="04A0"/>
      </w:tblPr>
      <w:tblGrid>
        <w:gridCol w:w="534"/>
        <w:gridCol w:w="2976"/>
        <w:gridCol w:w="3402"/>
        <w:gridCol w:w="1276"/>
        <w:gridCol w:w="1559"/>
      </w:tblGrid>
      <w:tr w:rsidR="008A4FDF" w:rsidRPr="00BA0400" w:rsidTr="00503856">
        <w:tc>
          <w:tcPr>
            <w:tcW w:w="534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8A4FDF" w:rsidRPr="00BA0400" w:rsidRDefault="00C468B7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02" w:type="dxa"/>
          </w:tcPr>
          <w:p w:rsidR="008A4FDF" w:rsidRPr="00BA0400" w:rsidRDefault="00C468B7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Теория  (часы)</w:t>
            </w:r>
          </w:p>
        </w:tc>
        <w:tc>
          <w:tcPr>
            <w:tcW w:w="1559" w:type="dxa"/>
          </w:tcPr>
          <w:p w:rsidR="008A4FDF" w:rsidRPr="00BA0400" w:rsidRDefault="00503856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(часы)</w:t>
            </w:r>
          </w:p>
        </w:tc>
      </w:tr>
      <w:tr w:rsidR="002D1CE9" w:rsidRPr="00BA0400" w:rsidTr="00503856">
        <w:tc>
          <w:tcPr>
            <w:tcW w:w="534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«Наше  отношение к природе»</w:t>
            </w: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«Наведем порядок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территории школы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перация «огород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огулка – развлечение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«зимние игры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свежем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503856">
        <w:tc>
          <w:tcPr>
            <w:tcW w:w="534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«Охраняем природу»</w:t>
            </w: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ак устроен этот мир «Природа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Воздух и его охрана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Берегите воду!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Охрана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стений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«Познаем природу»</w:t>
            </w: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ыставка «Дары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ироды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укет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Мир глазами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эколога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тела, вещества, частицы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Разнообразие веществ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Вода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Что такое почва?»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Образование и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витие почвы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Солнце, растения и мы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Природа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 жизни человека и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вотных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503856">
        <w:tc>
          <w:tcPr>
            <w:tcW w:w="534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Размножение и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витие растений».</w:t>
            </w:r>
          </w:p>
        </w:tc>
        <w:tc>
          <w:tcPr>
            <w:tcW w:w="1276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31" w:rsidRPr="00BA0400" w:rsidTr="00503856">
        <w:tc>
          <w:tcPr>
            <w:tcW w:w="534" w:type="dxa"/>
          </w:tcPr>
          <w:p w:rsidR="00C52D31" w:rsidRPr="00BA0400" w:rsidRDefault="00C52D3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2D31" w:rsidRPr="00BA0400" w:rsidRDefault="00C52D3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C52D31" w:rsidRPr="00BA0400" w:rsidRDefault="00C52D3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D31" w:rsidRPr="00BA0400" w:rsidRDefault="00C52D3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52D31" w:rsidRPr="00BA0400" w:rsidRDefault="00C52D31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23CFF" w:rsidRPr="00BA0400" w:rsidRDefault="00623CF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63" w:rsidRPr="00BA0400" w:rsidRDefault="00852B39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>Содержание программы 9 класс</w:t>
      </w:r>
    </w:p>
    <w:tbl>
      <w:tblPr>
        <w:tblStyle w:val="a7"/>
        <w:tblW w:w="0" w:type="auto"/>
        <w:tblLook w:val="04A0"/>
      </w:tblPr>
      <w:tblGrid>
        <w:gridCol w:w="530"/>
        <w:gridCol w:w="1125"/>
        <w:gridCol w:w="3701"/>
        <w:gridCol w:w="4215"/>
      </w:tblGrid>
      <w:tr w:rsidR="00446D63" w:rsidRPr="00BA0400" w:rsidTr="001B139E">
        <w:tc>
          <w:tcPr>
            <w:tcW w:w="531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04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формы</w:t>
            </w:r>
          </w:p>
          <w:p w:rsidR="00446D63" w:rsidRPr="00BA0400" w:rsidRDefault="00F7326A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218" w:type="dxa"/>
          </w:tcPr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D63" w:rsidRPr="00BA0400" w:rsidTr="001B139E">
        <w:tc>
          <w:tcPr>
            <w:tcW w:w="531" w:type="dxa"/>
          </w:tcPr>
          <w:p w:rsidR="00446D63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04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Грибная поляна»</w:t>
            </w:r>
          </w:p>
        </w:tc>
        <w:tc>
          <w:tcPr>
            <w:tcW w:w="4218" w:type="dxa"/>
          </w:tcPr>
          <w:p w:rsidR="00446D63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учащихся с </w:t>
            </w:r>
            <w:r w:rsidR="001B139E" w:rsidRPr="00BA04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дивительными грибами; составить </w:t>
            </w:r>
            <w:r w:rsidR="001B139E" w:rsidRPr="00BA0400">
              <w:rPr>
                <w:rFonts w:ascii="Times New Roman" w:hAnsi="Times New Roman" w:cs="Times New Roman"/>
                <w:sz w:val="24"/>
                <w:szCs w:val="24"/>
              </w:rPr>
              <w:t>правила сбора гри</w:t>
            </w:r>
            <w:r w:rsidR="00852B39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ов в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лесу;</w:t>
            </w:r>
            <w:r w:rsidR="00852B39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9E" w:rsidRPr="00BA0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2B39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бережное отношение к 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</w:tr>
      <w:tr w:rsidR="00446D63" w:rsidRPr="00BA0400" w:rsidTr="001B139E">
        <w:tc>
          <w:tcPr>
            <w:tcW w:w="531" w:type="dxa"/>
          </w:tcPr>
          <w:p w:rsidR="00446D63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04" w:type="dxa"/>
          </w:tcPr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огулка –</w:t>
            </w:r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аблюдение «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gramEnd"/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олшебница осень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</w:t>
            </w:r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мекалку, любознательность;</w:t>
            </w:r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;</w:t>
            </w:r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</w:t>
            </w:r>
          </w:p>
          <w:p w:rsidR="00446D63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иродных явлений.</w:t>
            </w:r>
          </w:p>
        </w:tc>
      </w:tr>
      <w:tr w:rsidR="00446D63" w:rsidRPr="00BA0400" w:rsidTr="001B139E">
        <w:tc>
          <w:tcPr>
            <w:tcW w:w="531" w:type="dxa"/>
          </w:tcPr>
          <w:p w:rsidR="00446D63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4" w:type="dxa"/>
          </w:tcPr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ыставка цветов «От садов и лугов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чувство любви </w:t>
            </w:r>
            <w:r w:rsidR="00852B39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, ее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творению; развивать </w:t>
            </w:r>
            <w:r w:rsidR="00852B39" w:rsidRPr="00BA0400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  <w:proofErr w:type="gramStart"/>
            <w:r w:rsidR="00852B39" w:rsidRPr="00BA0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46D63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любознательность.</w:t>
            </w:r>
          </w:p>
        </w:tc>
      </w:tr>
      <w:tr w:rsidR="00446D63" w:rsidRPr="00BA0400" w:rsidTr="001B139E">
        <w:tc>
          <w:tcPr>
            <w:tcW w:w="531" w:type="dxa"/>
          </w:tcPr>
          <w:p w:rsidR="00446D63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4" w:type="dxa"/>
          </w:tcPr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Лесная поляна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446D63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ть и углубить знания </w:t>
            </w:r>
            <w:r w:rsidR="001B139E" w:rsidRPr="00BA04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чащихся, учить, лучше </w:t>
            </w:r>
            <w:r w:rsidR="001B139E" w:rsidRPr="00BA0400">
              <w:rPr>
                <w:rFonts w:ascii="Times New Roman" w:hAnsi="Times New Roman" w:cs="Times New Roman"/>
                <w:sz w:val="24"/>
                <w:szCs w:val="24"/>
              </w:rPr>
              <w:t>понимать мир, в котором они живу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446D63" w:rsidRPr="00BA0400" w:rsidTr="001B139E">
        <w:tc>
          <w:tcPr>
            <w:tcW w:w="531" w:type="dxa"/>
          </w:tcPr>
          <w:p w:rsidR="00446D63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04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Человек».</w:t>
            </w:r>
          </w:p>
        </w:tc>
        <w:tc>
          <w:tcPr>
            <w:tcW w:w="4218" w:type="dxa"/>
          </w:tcPr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тличие человека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вотного, как существа</w:t>
            </w:r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умного; познакомить с</w:t>
            </w:r>
          </w:p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78F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ями познания человеком 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</w:tr>
      <w:tr w:rsidR="00446D63" w:rsidRPr="00BA0400" w:rsidTr="001B139E">
        <w:tc>
          <w:tcPr>
            <w:tcW w:w="531" w:type="dxa"/>
          </w:tcPr>
          <w:p w:rsidR="00446D63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04" w:type="dxa"/>
          </w:tcPr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="00852B39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«Солнце, растения и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ы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446D63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заимосвязи солнечной </w:t>
            </w:r>
            <w:r w:rsidR="001B139E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энергии, </w:t>
            </w:r>
            <w:r w:rsidR="00852B39" w:rsidRPr="00BA0400"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ных растений и живых организмов Земли; выяснить роль растений и поддержания жизни на 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</w:p>
        </w:tc>
      </w:tr>
      <w:tr w:rsidR="00446D63" w:rsidRPr="00BA0400" w:rsidTr="001B139E">
        <w:tc>
          <w:tcPr>
            <w:tcW w:w="531" w:type="dxa"/>
          </w:tcPr>
          <w:p w:rsidR="00446D63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04" w:type="dxa"/>
          </w:tcPr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ополняем наши</w:t>
            </w:r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нания «Размножение</w:t>
            </w:r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 развитие растений».</w:t>
            </w:r>
          </w:p>
          <w:p w:rsidR="00446D63" w:rsidRPr="00BA0400" w:rsidRDefault="00446D6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446D63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378F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ление о размножении и </w:t>
            </w:r>
            <w:r w:rsidR="00852B39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растений из семян; особенности распространения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>лодов и семян в природе.</w:t>
            </w:r>
          </w:p>
        </w:tc>
      </w:tr>
      <w:tr w:rsidR="001B139E" w:rsidRPr="00BA0400" w:rsidTr="001B139E">
        <w:tc>
          <w:tcPr>
            <w:tcW w:w="531" w:type="dxa"/>
          </w:tcPr>
          <w:p w:rsidR="001B139E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</w:tcPr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04" w:type="dxa"/>
          </w:tcPr>
          <w:p w:rsidR="001B139E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храна </w:t>
            </w:r>
            <w:r w:rsidR="001B139E" w:rsidRPr="00BA0400">
              <w:rPr>
                <w:rFonts w:ascii="Times New Roman" w:hAnsi="Times New Roman" w:cs="Times New Roman"/>
                <w:sz w:val="24"/>
                <w:szCs w:val="24"/>
              </w:rPr>
              <w:t>растений».</w:t>
            </w:r>
          </w:p>
          <w:p w:rsidR="001B139E" w:rsidRPr="00BA0400" w:rsidRDefault="001B139E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о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в жизни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вотных и человека; учить</w:t>
            </w:r>
          </w:p>
          <w:p w:rsidR="001B139E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режно относится к растениям</w:t>
            </w:r>
          </w:p>
        </w:tc>
      </w:tr>
      <w:tr w:rsidR="00F7326A" w:rsidRPr="00BA0400" w:rsidTr="001B139E">
        <w:tc>
          <w:tcPr>
            <w:tcW w:w="531" w:type="dxa"/>
          </w:tcPr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4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ополняем наши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нания о животных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что ест».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основные группы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вотных по способу питания;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цепи питания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</w:tr>
      <w:tr w:rsidR="00F7326A" w:rsidRPr="00BA0400" w:rsidTr="001B139E">
        <w:tc>
          <w:tcPr>
            <w:tcW w:w="531" w:type="dxa"/>
          </w:tcPr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4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ополняем наши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знания «Размножение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 развитие животных</w:t>
            </w:r>
          </w:p>
          <w:p w:rsidR="00F7326A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(птицы и звери)».</w:t>
            </w:r>
          </w:p>
        </w:tc>
        <w:tc>
          <w:tcPr>
            <w:tcW w:w="42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7326A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м и развитием птиц и 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ерей; развивать мышление, учить 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>сравнивать.</w:t>
            </w:r>
          </w:p>
        </w:tc>
      </w:tr>
      <w:tr w:rsidR="00F7326A" w:rsidRPr="00BA0400" w:rsidTr="001B139E">
        <w:tc>
          <w:tcPr>
            <w:tcW w:w="531" w:type="dxa"/>
          </w:tcPr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. февраль</w:t>
            </w:r>
          </w:p>
        </w:tc>
        <w:tc>
          <w:tcPr>
            <w:tcW w:w="3704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Охрана</w:t>
            </w:r>
          </w:p>
          <w:p w:rsidR="00F7326A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стений».</w:t>
            </w:r>
          </w:p>
        </w:tc>
        <w:tc>
          <w:tcPr>
            <w:tcW w:w="42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</w:t>
            </w:r>
          </w:p>
          <w:p w:rsidR="00F7326A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культуру учащихся.</w:t>
            </w:r>
          </w:p>
        </w:tc>
      </w:tr>
      <w:tr w:rsidR="00F7326A" w:rsidRPr="00BA0400" w:rsidTr="001B139E">
        <w:tc>
          <w:tcPr>
            <w:tcW w:w="531" w:type="dxa"/>
          </w:tcPr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. февраль</w:t>
            </w:r>
          </w:p>
        </w:tc>
        <w:tc>
          <w:tcPr>
            <w:tcW w:w="3704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еликий круговорот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7326A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звеньями круговорота 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>жизни на Земле.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39" w:rsidRPr="00BA0400" w:rsidTr="001B139E">
        <w:tc>
          <w:tcPr>
            <w:tcW w:w="531" w:type="dxa"/>
          </w:tcPr>
          <w:p w:rsidR="00852B39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8" w:type="dxa"/>
          </w:tcPr>
          <w:p w:rsidR="00852B39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4" w:type="dxa"/>
          </w:tcPr>
          <w:p w:rsidR="00852B39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Леса России».</w:t>
            </w:r>
          </w:p>
        </w:tc>
        <w:tc>
          <w:tcPr>
            <w:tcW w:w="4218" w:type="dxa"/>
          </w:tcPr>
          <w:p w:rsidR="00852B39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</w:t>
            </w:r>
          </w:p>
          <w:p w:rsidR="00852B39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активность учащихся; с частями</w:t>
            </w:r>
          </w:p>
          <w:p w:rsidR="00852B39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зоны лесов, тайгой,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мешанным</w:t>
            </w:r>
            <w:proofErr w:type="gramEnd"/>
          </w:p>
          <w:p w:rsidR="00852B39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лесом.</w:t>
            </w:r>
          </w:p>
        </w:tc>
      </w:tr>
      <w:tr w:rsidR="00F7326A" w:rsidRPr="00BA0400" w:rsidTr="001B139E">
        <w:tc>
          <w:tcPr>
            <w:tcW w:w="531" w:type="dxa"/>
          </w:tcPr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4" w:type="dxa"/>
          </w:tcPr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Лес и 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>человек».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B378F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о роли леса в жизни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6B378F" w:rsidRPr="00BA0400">
              <w:rPr>
                <w:rFonts w:ascii="Times New Roman" w:hAnsi="Times New Roman" w:cs="Times New Roman"/>
                <w:sz w:val="24"/>
                <w:szCs w:val="24"/>
              </w:rPr>
              <w:t>ловека и природы. Познакомить с охранной деятельностью людей в зоне лесов.</w:t>
            </w:r>
          </w:p>
        </w:tc>
      </w:tr>
      <w:tr w:rsidR="00F7326A" w:rsidRPr="00BA0400" w:rsidTr="001B139E">
        <w:tc>
          <w:tcPr>
            <w:tcW w:w="531" w:type="dxa"/>
          </w:tcPr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04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иалог «Как вести</w:t>
            </w:r>
          </w:p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себя на</w:t>
            </w:r>
            <w:r w:rsidR="00F7326A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природе».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78F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привычку заботится о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ироде и ее</w:t>
            </w:r>
            <w:r w:rsidR="006B378F"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обитателях. </w:t>
            </w: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чащимся необходимость </w:t>
            </w:r>
            <w:r w:rsidR="006B378F" w:rsidRPr="00BA0400">
              <w:rPr>
                <w:rFonts w:ascii="Times New Roman" w:hAnsi="Times New Roman" w:cs="Times New Roman"/>
                <w:sz w:val="24"/>
                <w:szCs w:val="24"/>
              </w:rPr>
              <w:t>охраны природы</w:t>
            </w:r>
          </w:p>
        </w:tc>
      </w:tr>
      <w:tr w:rsidR="00F7326A" w:rsidRPr="00BA0400" w:rsidTr="001B139E">
        <w:tc>
          <w:tcPr>
            <w:tcW w:w="531" w:type="dxa"/>
          </w:tcPr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04" w:type="dxa"/>
          </w:tcPr>
          <w:p w:rsidR="00DB4747" w:rsidRPr="00BA0400" w:rsidRDefault="00DB474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Все растения</w:t>
            </w:r>
          </w:p>
          <w:p w:rsidR="00DB4747" w:rsidRPr="00BA0400" w:rsidRDefault="00DB474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ажны, все растения</w:t>
            </w:r>
          </w:p>
          <w:p w:rsidR="00DB4747" w:rsidRPr="00BA0400" w:rsidRDefault="00DB474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ужны».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B4747" w:rsidRPr="00BA0400" w:rsidRDefault="00DB474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оказать учащимся ценность и</w:t>
            </w:r>
          </w:p>
          <w:p w:rsidR="00DB4747" w:rsidRPr="00BA0400" w:rsidRDefault="00DB474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каждого растения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B4747" w:rsidRPr="00BA0400" w:rsidRDefault="00DB474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Земле; воспитывать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F7326A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отношение к природе.</w:t>
            </w:r>
          </w:p>
        </w:tc>
      </w:tr>
      <w:tr w:rsidR="00F7326A" w:rsidRPr="00BA0400" w:rsidTr="001B139E">
        <w:tc>
          <w:tcPr>
            <w:tcW w:w="531" w:type="dxa"/>
          </w:tcPr>
          <w:p w:rsidR="00F7326A" w:rsidRPr="00BA0400" w:rsidRDefault="00852B3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8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04" w:type="dxa"/>
          </w:tcPr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икторина «Природа</w:t>
            </w:r>
          </w:p>
          <w:p w:rsidR="00F7326A" w:rsidRPr="00BA0400" w:rsidRDefault="00F7326A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– наш дом, а мы хозяева в нем</w:t>
            </w:r>
            <w:r w:rsidR="006B378F" w:rsidRPr="00BA04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18" w:type="dxa"/>
          </w:tcPr>
          <w:p w:rsidR="00DB4747" w:rsidRPr="00BA0400" w:rsidRDefault="00DB474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</w:t>
            </w:r>
          </w:p>
          <w:p w:rsidR="00DB4747" w:rsidRPr="00BA0400" w:rsidRDefault="00DB4747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амять; воспитывать доброту,</w:t>
            </w:r>
          </w:p>
          <w:p w:rsidR="00F7326A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.</w:t>
            </w:r>
          </w:p>
        </w:tc>
      </w:tr>
    </w:tbl>
    <w:p w:rsidR="00A41D1C" w:rsidRPr="00BA0400" w:rsidRDefault="00A41D1C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F9D" w:rsidRDefault="00E16F9D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6DF" w:rsidRPr="00BA0400" w:rsidRDefault="00A206DF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B39" w:rsidRPr="00BA0400" w:rsidRDefault="00852B39" w:rsidP="00BA0400">
      <w:pPr>
        <w:spacing w:after="0" w:line="240" w:lineRule="auto"/>
        <w:rPr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DB4747" w:rsidRPr="00BA0400" w:rsidRDefault="00852B39" w:rsidP="00BA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7"/>
        <w:tblW w:w="0" w:type="auto"/>
        <w:tblLook w:val="04A0"/>
      </w:tblPr>
      <w:tblGrid>
        <w:gridCol w:w="533"/>
        <w:gridCol w:w="2925"/>
        <w:gridCol w:w="3454"/>
        <w:gridCol w:w="1167"/>
        <w:gridCol w:w="1492"/>
      </w:tblGrid>
      <w:tr w:rsidR="008A4FDF" w:rsidRPr="00BA0400" w:rsidTr="00A10745">
        <w:tc>
          <w:tcPr>
            <w:tcW w:w="533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5" w:type="dxa"/>
          </w:tcPr>
          <w:p w:rsidR="008A4FDF" w:rsidRPr="00BA0400" w:rsidRDefault="00DB4747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54" w:type="dxa"/>
          </w:tcPr>
          <w:p w:rsidR="008A4FDF" w:rsidRPr="00BA0400" w:rsidRDefault="00DB4747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67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Теория  (часы)</w:t>
            </w:r>
          </w:p>
        </w:tc>
        <w:tc>
          <w:tcPr>
            <w:tcW w:w="1492" w:type="dxa"/>
          </w:tcPr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(часы)</w:t>
            </w:r>
          </w:p>
          <w:p w:rsidR="008A4FDF" w:rsidRPr="00BA0400" w:rsidRDefault="008A4FDF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«Наше  отношение к природе»</w:t>
            </w: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Экологический спектакль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Охрана растений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ыставка цветов «От садов и лугов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Человек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«Охраняем природу».</w:t>
            </w: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Охрана растений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Охрана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вотных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природе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Беседа «Судьба природы – наша судьба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ирода –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дом, а мы хозяева в нем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vMerge w:val="restart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b/>
                <w:sz w:val="24"/>
                <w:szCs w:val="24"/>
              </w:rPr>
              <w:t>«Познаем природу»</w:t>
            </w: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Викторина «Лесная поляна»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огулка – наблюдение «Золотая волшебница осень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Солнце, растения и мы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Беседа  «Размножение и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развитие растений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Устный журнал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«Великий круговорот</w:t>
            </w:r>
          </w:p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Презентация «Леса России. Калужский бор»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CE9" w:rsidRPr="00BA0400" w:rsidTr="00A10745">
        <w:tc>
          <w:tcPr>
            <w:tcW w:w="533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«Посмотри, как хорош край, в </w:t>
            </w:r>
            <w:proofErr w:type="gramStart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BA0400">
              <w:rPr>
                <w:rFonts w:ascii="Times New Roman" w:hAnsi="Times New Roman" w:cs="Times New Roman"/>
                <w:sz w:val="24"/>
                <w:szCs w:val="24"/>
              </w:rPr>
              <w:t xml:space="preserve"> ты живешь»</w:t>
            </w:r>
          </w:p>
        </w:tc>
        <w:tc>
          <w:tcPr>
            <w:tcW w:w="1167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1CE9" w:rsidRPr="00BA0400" w:rsidRDefault="002D1CE9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703" w:rsidRPr="00BA0400" w:rsidTr="00A10745">
        <w:tc>
          <w:tcPr>
            <w:tcW w:w="533" w:type="dxa"/>
          </w:tcPr>
          <w:p w:rsidR="00BD1703" w:rsidRPr="00BA0400" w:rsidRDefault="00BD170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703" w:rsidRPr="00BA0400" w:rsidRDefault="00BD170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BD1703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54" w:type="dxa"/>
          </w:tcPr>
          <w:p w:rsidR="00BD1703" w:rsidRPr="00BA0400" w:rsidRDefault="00BD1703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D1703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BD1703" w:rsidRPr="00BA0400" w:rsidRDefault="006B378F" w:rsidP="00B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304A6" w:rsidRPr="00BA0400" w:rsidRDefault="00B304A6" w:rsidP="00BA04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0745" w:rsidRDefault="00A10745" w:rsidP="00BA04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06DF" w:rsidRDefault="00A206DF" w:rsidP="00BA04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06DF" w:rsidRPr="00BA0400" w:rsidRDefault="00A206DF" w:rsidP="00BA040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0400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.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Рабочие тетради, предназначенные для организации самостоятельной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деятельности учащихся. В них представлена система разнообразных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заданий для закрепления подученных знаний и отработки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базовых учебных действий.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Печатные пособия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Картографические издания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Иллюстративные материалы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Технические средства обучения (мультимедийный проектор, компьютер)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Компьютерные и информационно-коммуникативные средства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 xml:space="preserve"> (диск CD-ROM)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Мультимедийные презентации, тематически связанные с содержанием курса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Ученические столы, стулья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Учительский стол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Шкафы для хранения дидактического материала</w:t>
      </w:r>
    </w:p>
    <w:p w:rsidR="00E16F9D" w:rsidRPr="00BA0400" w:rsidRDefault="00E16F9D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00">
        <w:rPr>
          <w:rFonts w:ascii="Times New Roman" w:hAnsi="Times New Roman"/>
          <w:sz w:val="24"/>
          <w:szCs w:val="24"/>
        </w:rPr>
        <w:t>настенные доски для вывешивания иллюстративного материала</w:t>
      </w:r>
    </w:p>
    <w:p w:rsidR="00B420FC" w:rsidRPr="00BA0400" w:rsidRDefault="00B420FC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0FC" w:rsidRPr="00BA0400" w:rsidRDefault="00B420FC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0FC" w:rsidRDefault="00B420FC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2" w:rsidRPr="00BA0400" w:rsidRDefault="008A4BC2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0FC" w:rsidRDefault="00B420FC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6DF" w:rsidRPr="00BA0400" w:rsidRDefault="00A206DF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0FC" w:rsidRPr="00BA0400" w:rsidRDefault="00B420FC" w:rsidP="008A4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0FC" w:rsidRPr="00BA0400" w:rsidRDefault="00B420FC" w:rsidP="008A4BC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A0400">
        <w:rPr>
          <w:b/>
          <w:bCs/>
          <w:color w:val="000000"/>
        </w:rPr>
        <w:t>Литература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 xml:space="preserve">1. Экологическое образование и воспитание детей / М.: ООО «Новое образование», 2010. - 120 </w:t>
      </w:r>
      <w:proofErr w:type="gramStart"/>
      <w:r w:rsidRPr="00BA0400">
        <w:rPr>
          <w:color w:val="000000"/>
        </w:rPr>
        <w:t>с</w:t>
      </w:r>
      <w:proofErr w:type="gramEnd"/>
      <w:r w:rsidRPr="00BA0400">
        <w:rPr>
          <w:color w:val="000000"/>
        </w:rPr>
        <w:t>. (</w:t>
      </w:r>
      <w:proofErr w:type="gramStart"/>
      <w:r w:rsidRPr="00BA0400">
        <w:rPr>
          <w:color w:val="000000"/>
        </w:rPr>
        <w:t>Серия</w:t>
      </w:r>
      <w:proofErr w:type="gramEnd"/>
      <w:r w:rsidRPr="00BA0400">
        <w:rPr>
          <w:color w:val="000000"/>
        </w:rPr>
        <w:t xml:space="preserve"> «Библиотечка для учреждений дополнительного образования детей»)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2. Зарипова М. Д. Формы и методы экологического воспитания учащихся // Молодой ученый. 2014.--№1.--С.524-525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3. Воронкевич О.А. Добро пожаловать в экологию. - М., 2005.-170с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4. Шипицына Л.М. Необучаемый ребенок в семье и обществе: Социализация детей с нарушением интеллекта. - М.: Логос, 2005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5. Николаева С.Н. Теория и методика экологического образования детей. М.:2005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6. Назарова Н.М. Специальная педагогика. - М.: Изд. центр Академия, 2007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7. Новикова И.М., Касицына М.А. Планирование занятий по ознакомлению с окружающим миром для детей с умственной отсталостью//Коррекционная педагогика. 2008.№4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8. Мозговой В.М. Основы олигофренопедагогики. - М.: Изд. центр Академия, 2006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9. Морозова Н.Г. Формирование познавательных интересов у аномальных детей. - М., 2002. - 232 с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 xml:space="preserve">10. Лубовский В. И. Специальная психология. - </w:t>
      </w:r>
      <w:proofErr w:type="spellStart"/>
      <w:r w:rsidRPr="00BA0400">
        <w:rPr>
          <w:color w:val="000000"/>
        </w:rPr>
        <w:t>М.:Изд</w:t>
      </w:r>
      <w:proofErr w:type="spellEnd"/>
      <w:r w:rsidRPr="00BA0400">
        <w:rPr>
          <w:color w:val="000000"/>
        </w:rPr>
        <w:t>. Центр Академия,2007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11. Коррекционная педагогика</w:t>
      </w:r>
      <w:proofErr w:type="gramStart"/>
      <w:r w:rsidRPr="00BA0400">
        <w:rPr>
          <w:color w:val="000000"/>
        </w:rPr>
        <w:t>/ П</w:t>
      </w:r>
      <w:proofErr w:type="gramEnd"/>
      <w:r w:rsidRPr="00BA0400">
        <w:rPr>
          <w:color w:val="000000"/>
        </w:rPr>
        <w:t xml:space="preserve">од ред. В.С.Кукушина. </w:t>
      </w:r>
      <w:proofErr w:type="spellStart"/>
      <w:r w:rsidRPr="00BA0400">
        <w:rPr>
          <w:color w:val="000000"/>
        </w:rPr>
        <w:t>Рн</w:t>
      </w:r>
      <w:proofErr w:type="spellEnd"/>
      <w:r w:rsidRPr="00BA0400">
        <w:rPr>
          <w:color w:val="000000"/>
        </w:rPr>
        <w:t>/Д.:2004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12. Косымова А.Н. Коррекция представлений об окружающем мире у детей с нарушениями интеллекта // Дефектология. 2006. № 5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13. Екжанова Е.А., Стребелева Е.А. Коррекционно-развивающее обучение и воспитание. Методические рекомендации. М.:2009.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14. Екжанова Е.А., Е.В.Резникова, М.Б. Хабибуллина. Контроль знаний в системе коррекционного обучения. М.:2008</w:t>
      </w:r>
    </w:p>
    <w:p w:rsidR="00B420FC" w:rsidRPr="00BA0400" w:rsidRDefault="00B420FC" w:rsidP="00BA0400">
      <w:pPr>
        <w:pStyle w:val="a9"/>
        <w:shd w:val="clear" w:color="auto" w:fill="FFFFFF"/>
        <w:spacing w:before="0" w:beforeAutospacing="0" w:after="285" w:afterAutospacing="0"/>
        <w:rPr>
          <w:color w:val="000000"/>
        </w:rPr>
      </w:pPr>
      <w:r w:rsidRPr="00BA0400">
        <w:rPr>
          <w:color w:val="000000"/>
        </w:rPr>
        <w:t>15. Цветкова И.В. Экологическое воспитание младших школьников: Теория и методика внеурочной работы. - М.: Педагогическое общество России, 2000.</w:t>
      </w:r>
    </w:p>
    <w:p w:rsidR="00E16F9D" w:rsidRPr="00BA0400" w:rsidRDefault="00E16F9D" w:rsidP="00BA04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1F1C" w:rsidRPr="00BA0400" w:rsidRDefault="000D1F1C" w:rsidP="00BA04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1F1C" w:rsidRPr="00BA0400" w:rsidRDefault="000D1F1C" w:rsidP="00BA04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1F1C" w:rsidRPr="00BA0400" w:rsidRDefault="000D1F1C" w:rsidP="00BA04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1F1C" w:rsidRPr="00BA0400" w:rsidRDefault="000D1F1C" w:rsidP="00BA04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1F1C" w:rsidRPr="00BA0400" w:rsidRDefault="000D1F1C" w:rsidP="00BA04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1F1C" w:rsidRPr="00BA0400" w:rsidRDefault="000D1F1C" w:rsidP="00BA04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1F1C" w:rsidRPr="00BA0400" w:rsidRDefault="000D1F1C" w:rsidP="00BA04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1F1C" w:rsidRPr="00BA0400" w:rsidRDefault="000D1F1C" w:rsidP="00BA04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B65F9" w:rsidRPr="00BA0400" w:rsidRDefault="009B65F9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A7F" w:rsidRPr="00BA0400" w:rsidRDefault="00FD6A7F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A3DEA" w:rsidRPr="00BA0400" w:rsidRDefault="00AC6339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 xml:space="preserve"> Диагностические методики.</w:t>
      </w:r>
    </w:p>
    <w:p w:rsidR="00FA3DEA" w:rsidRPr="00BA0400" w:rsidRDefault="00B420FC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 xml:space="preserve"> Анкета </w:t>
      </w:r>
      <w:r w:rsidR="00FA3DEA" w:rsidRPr="00BA0400">
        <w:rPr>
          <w:rFonts w:ascii="Times New Roman" w:hAnsi="Times New Roman" w:cs="Times New Roman"/>
          <w:b/>
          <w:sz w:val="24"/>
          <w:szCs w:val="24"/>
        </w:rPr>
        <w:t>«Я и природа».</w:t>
      </w:r>
    </w:p>
    <w:p w:rsidR="00FA3DEA" w:rsidRPr="00BA0400" w:rsidRDefault="00446D63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Ответы</w:t>
      </w:r>
      <w:r w:rsidR="009C1C98" w:rsidRPr="00BA0400">
        <w:rPr>
          <w:rFonts w:ascii="Times New Roman" w:hAnsi="Times New Roman" w:cs="Times New Roman"/>
          <w:sz w:val="24"/>
          <w:szCs w:val="24"/>
        </w:rPr>
        <w:t>:</w:t>
      </w:r>
      <w:r w:rsidRPr="00BA0400">
        <w:rPr>
          <w:rFonts w:ascii="Times New Roman" w:hAnsi="Times New Roman" w:cs="Times New Roman"/>
          <w:sz w:val="24"/>
          <w:szCs w:val="24"/>
        </w:rPr>
        <w:t xml:space="preserve"> </w:t>
      </w:r>
      <w:r w:rsidR="00FA3DEA" w:rsidRPr="00BA0400">
        <w:rPr>
          <w:rFonts w:ascii="Times New Roman" w:hAnsi="Times New Roman" w:cs="Times New Roman"/>
          <w:sz w:val="24"/>
          <w:szCs w:val="24"/>
        </w:rPr>
        <w:t>да</w:t>
      </w:r>
      <w:r w:rsidR="009C1C98" w:rsidRPr="00BA0400">
        <w:rPr>
          <w:rFonts w:ascii="Times New Roman" w:hAnsi="Times New Roman" w:cs="Times New Roman"/>
          <w:sz w:val="24"/>
          <w:szCs w:val="24"/>
        </w:rPr>
        <w:t>,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нет</w:t>
      </w:r>
      <w:r w:rsidR="009C1C98" w:rsidRPr="00BA0400">
        <w:rPr>
          <w:rFonts w:ascii="Times New Roman" w:hAnsi="Times New Roman" w:cs="Times New Roman"/>
          <w:sz w:val="24"/>
          <w:szCs w:val="24"/>
        </w:rPr>
        <w:t>,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по-разному</w:t>
      </w:r>
      <w:r w:rsidR="009C1C98" w:rsidRPr="00BA0400">
        <w:rPr>
          <w:rFonts w:ascii="Times New Roman" w:hAnsi="Times New Roman" w:cs="Times New Roman"/>
          <w:sz w:val="24"/>
          <w:szCs w:val="24"/>
        </w:rPr>
        <w:t>.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. Хорошо ли ты относишься к природ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2. Умеешь ли ты отличать красивые явления от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некрасивых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>?</w:t>
      </w:r>
    </w:p>
    <w:p w:rsidR="00FA3DEA" w:rsidRPr="00BA0400" w:rsidRDefault="009C1C98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3. Всегда ли ты береже</w:t>
      </w:r>
      <w:r w:rsidR="00FA3DEA" w:rsidRPr="00BA0400">
        <w:rPr>
          <w:rFonts w:ascii="Times New Roman" w:hAnsi="Times New Roman" w:cs="Times New Roman"/>
          <w:sz w:val="24"/>
          <w:szCs w:val="24"/>
        </w:rPr>
        <w:t>шь красоту вокруг себя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4. Знаешь ли ты окружающую природу по дороге в школу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5. Сделаешь ли ты замечание сверстнику, если увидишь, что он ломает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ветки, срывает цветы и клумбы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6. Любишь ли ты заниматься огородом, садом, собирать грибы, ягоды,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ловить рыбу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7. Когда ты читаешь книгу, внимательно ли ты читаешь описание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природы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8. Любишь ли ты в музее рассматривать живопись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9. Знаешь ли ты музыкал</w:t>
      </w:r>
      <w:r w:rsidR="00A55D9E" w:rsidRPr="00BA0400">
        <w:rPr>
          <w:rFonts w:ascii="Times New Roman" w:hAnsi="Times New Roman" w:cs="Times New Roman"/>
          <w:sz w:val="24"/>
          <w:szCs w:val="24"/>
        </w:rPr>
        <w:t>ьные произведения посвяще</w:t>
      </w:r>
      <w:r w:rsidRPr="00BA0400">
        <w:rPr>
          <w:rFonts w:ascii="Times New Roman" w:hAnsi="Times New Roman" w:cs="Times New Roman"/>
          <w:sz w:val="24"/>
          <w:szCs w:val="24"/>
        </w:rPr>
        <w:t>нные природ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0. Приходилось ли тебе сочинять стихи о природ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1. Всегда ли ты добросовестно ухаживаешь за птицами в уголке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природы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2. Любишь ли ты рисовать цветы, деревья, пейзажи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3. Регулярно ли ты поливаешь посеянные растения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Ответ: «да» - 2 балла.</w:t>
      </w:r>
    </w:p>
    <w:p w:rsidR="00FA3DEA" w:rsidRPr="00BA0400" w:rsidRDefault="009C1C98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«нет» - 0 баллов.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 «по –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>» - 1 бал.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lastRenderedPageBreak/>
        <w:t>23 – 30 баллов – у тебя чувствительная душа, ты любишь природу,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заботишься о ней.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20 – 24 балла - в целом ты хорошо относишься к природе, но должен быть</w:t>
      </w:r>
    </w:p>
    <w:p w:rsidR="00FA3DEA" w:rsidRPr="00BA0400" w:rsidRDefault="009C1C98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более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 xml:space="preserve"> в ее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охране и заботе о ней.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9 – 11 баллов – ты не сентиментален, но расположен к природе. Понимаешь</w:t>
      </w:r>
    </w:p>
    <w:p w:rsidR="00FA3DEA" w:rsidRPr="00BA0400" w:rsidRDefault="009C1C98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ее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значение для человека, тебе хорошо в природе.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8 – 10 баллов – ты не активен и не расположен к природе. Не понимаешь еѐ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значение для человека.</w:t>
      </w:r>
    </w:p>
    <w:p w:rsidR="00AC6339" w:rsidRPr="00BA0400" w:rsidRDefault="00AC6339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3DEA" w:rsidRPr="00BA0400" w:rsidRDefault="00B420FC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0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FA3DEA" w:rsidRPr="00BA0400">
        <w:rPr>
          <w:rFonts w:ascii="Times New Roman" w:hAnsi="Times New Roman" w:cs="Times New Roman"/>
          <w:b/>
          <w:sz w:val="24"/>
          <w:szCs w:val="24"/>
        </w:rPr>
        <w:t>«Мо</w:t>
      </w:r>
      <w:r w:rsidR="009C1C98" w:rsidRPr="00BA0400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A3DEA" w:rsidRPr="00BA0400">
        <w:rPr>
          <w:rFonts w:ascii="Times New Roman" w:hAnsi="Times New Roman" w:cs="Times New Roman"/>
          <w:b/>
          <w:sz w:val="24"/>
          <w:szCs w:val="24"/>
        </w:rPr>
        <w:t>отношение к природе».</w:t>
      </w:r>
    </w:p>
    <w:p w:rsidR="00FA3DEA" w:rsidRPr="00BA0400" w:rsidRDefault="009C1C98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Ответы: </w:t>
      </w:r>
      <w:r w:rsidR="00FA3DEA" w:rsidRPr="00BA0400">
        <w:rPr>
          <w:rFonts w:ascii="Times New Roman" w:hAnsi="Times New Roman" w:cs="Times New Roman"/>
          <w:sz w:val="24"/>
          <w:szCs w:val="24"/>
        </w:rPr>
        <w:t>да</w:t>
      </w:r>
      <w:r w:rsidRPr="00BA0400">
        <w:rPr>
          <w:rFonts w:ascii="Times New Roman" w:hAnsi="Times New Roman" w:cs="Times New Roman"/>
          <w:sz w:val="24"/>
          <w:szCs w:val="24"/>
        </w:rPr>
        <w:t>,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нет</w:t>
      </w:r>
      <w:r w:rsidRPr="00BA0400">
        <w:rPr>
          <w:rFonts w:ascii="Times New Roman" w:hAnsi="Times New Roman" w:cs="Times New Roman"/>
          <w:sz w:val="24"/>
          <w:szCs w:val="24"/>
        </w:rPr>
        <w:t>,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по </w:t>
      </w:r>
      <w:r w:rsidRPr="00BA0400">
        <w:rPr>
          <w:rFonts w:ascii="Times New Roman" w:hAnsi="Times New Roman" w:cs="Times New Roman"/>
          <w:sz w:val="24"/>
          <w:szCs w:val="24"/>
        </w:rPr>
        <w:t>–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DEA" w:rsidRPr="00BA0400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>.</w:t>
      </w:r>
    </w:p>
    <w:p w:rsidR="00FA3DEA" w:rsidRPr="00BA0400" w:rsidRDefault="009C1C98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. Задумывались ли вы о свое</w:t>
      </w:r>
      <w:r w:rsidR="00FA3DEA" w:rsidRPr="00BA0400">
        <w:rPr>
          <w:rFonts w:ascii="Times New Roman" w:hAnsi="Times New Roman" w:cs="Times New Roman"/>
          <w:sz w:val="24"/>
          <w:szCs w:val="24"/>
        </w:rPr>
        <w:t>м отношении к природ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2. Делите ли вы природные объекты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 xml:space="preserve"> привлекательные (красивые) и не</w:t>
      </w:r>
    </w:p>
    <w:p w:rsidR="00FA3DEA" w:rsidRPr="00BA0400" w:rsidRDefault="009C1C98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привлекательные (не</w:t>
      </w:r>
      <w:r w:rsidR="00FA3DEA" w:rsidRPr="00BA0400">
        <w:rPr>
          <w:rFonts w:ascii="Times New Roman" w:hAnsi="Times New Roman" w:cs="Times New Roman"/>
          <w:sz w:val="24"/>
          <w:szCs w:val="24"/>
        </w:rPr>
        <w:t>красивые)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3. Всегда ли вы бережно относитесь к природ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4. Заслуживают ли внимание, на наш взгляд, окружающая природа и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происходящие в ней явления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5. Всегда ли Вы обращаете внимание на окружающую Вас природу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>ѐ ли в окружающей природе Вас интересует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7. Проявляете ли вы этот интерес в ваших поступках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8. Цените ли Вы разнообразие в природ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9. Влияет ли природа на ваше настроени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0. Можете ли вы объяснить, чем привлекают Вас те или иные объекты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природы или явления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1. Вмешиваетесь ли вы в ситуацию, когда видите, что кто – то наносит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природе ущерб своими действиями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2. Любите ли Вы читать описание природы в книгах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3. Влияет ли окружающая природа на ваши мысли, на ваше поведени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 xml:space="preserve">Часто ли Вы отдыхаете </w:t>
      </w:r>
      <w:r w:rsidR="009C1C98" w:rsidRPr="00BA0400">
        <w:rPr>
          <w:rFonts w:ascii="Times New Roman" w:hAnsi="Times New Roman" w:cs="Times New Roman"/>
          <w:sz w:val="24"/>
          <w:szCs w:val="24"/>
        </w:rPr>
        <w:t>на природе</w:t>
      </w:r>
      <w:r w:rsidRPr="00BA0400">
        <w:rPr>
          <w:rFonts w:ascii="Times New Roman" w:hAnsi="Times New Roman" w:cs="Times New Roman"/>
          <w:sz w:val="24"/>
          <w:szCs w:val="24"/>
        </w:rPr>
        <w:t>? (в том числе в городе</w:t>
      </w:r>
      <w:r w:rsidR="009C1C98" w:rsidRPr="00BA0400">
        <w:rPr>
          <w:rFonts w:ascii="Times New Roman" w:hAnsi="Times New Roman" w:cs="Times New Roman"/>
          <w:sz w:val="24"/>
          <w:szCs w:val="24"/>
        </w:rPr>
        <w:t>:</w:t>
      </w:r>
      <w:r w:rsidRPr="00BA040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FA3DEA" w:rsidRPr="00BA0400" w:rsidRDefault="009C1C98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400">
        <w:rPr>
          <w:rFonts w:ascii="Times New Roman" w:hAnsi="Times New Roman" w:cs="Times New Roman"/>
          <w:sz w:val="24"/>
          <w:szCs w:val="24"/>
        </w:rPr>
        <w:t>с</w:t>
      </w:r>
      <w:r w:rsidR="00FA3DEA" w:rsidRPr="00BA0400">
        <w:rPr>
          <w:rFonts w:ascii="Times New Roman" w:hAnsi="Times New Roman" w:cs="Times New Roman"/>
          <w:sz w:val="24"/>
          <w:szCs w:val="24"/>
        </w:rPr>
        <w:t>кверах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>,</w:t>
      </w:r>
      <w:r w:rsidR="00FA3DEA" w:rsidRPr="00BA0400">
        <w:rPr>
          <w:rFonts w:ascii="Times New Roman" w:hAnsi="Times New Roman" w:cs="Times New Roman"/>
          <w:sz w:val="24"/>
          <w:szCs w:val="24"/>
        </w:rPr>
        <w:t xml:space="preserve"> парка</w:t>
      </w:r>
      <w:r w:rsidRPr="00BA0400">
        <w:rPr>
          <w:rFonts w:ascii="Times New Roman" w:hAnsi="Times New Roman" w:cs="Times New Roman"/>
          <w:sz w:val="24"/>
          <w:szCs w:val="24"/>
        </w:rPr>
        <w:t>х</w:t>
      </w:r>
      <w:r w:rsidR="00FA3DEA" w:rsidRPr="00BA0400">
        <w:rPr>
          <w:rFonts w:ascii="Times New Roman" w:hAnsi="Times New Roman" w:cs="Times New Roman"/>
          <w:sz w:val="24"/>
          <w:szCs w:val="24"/>
        </w:rPr>
        <w:t>)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lastRenderedPageBreak/>
        <w:t>15. Приходилось ли Вам вольно или не в</w:t>
      </w:r>
      <w:r w:rsidR="009C1C98" w:rsidRPr="00BA0400">
        <w:rPr>
          <w:rFonts w:ascii="Times New Roman" w:hAnsi="Times New Roman" w:cs="Times New Roman"/>
          <w:sz w:val="24"/>
          <w:szCs w:val="24"/>
        </w:rPr>
        <w:t>ольно чем – то вредить природ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6. Если какие ни - будь занятия, которые вы любите о природ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7. Часто ли Вы проявляете равнодушие к природ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18. Вы начали принимать посильное участие в охране</w:t>
      </w:r>
      <w:r w:rsidR="001870B9" w:rsidRPr="00BA0400">
        <w:rPr>
          <w:rFonts w:ascii="Times New Roman" w:hAnsi="Times New Roman" w:cs="Times New Roman"/>
          <w:sz w:val="24"/>
          <w:szCs w:val="24"/>
        </w:rPr>
        <w:t xml:space="preserve"> природы в </w:t>
      </w:r>
      <w:r w:rsidRPr="00BA0400">
        <w:rPr>
          <w:rFonts w:ascii="Times New Roman" w:hAnsi="Times New Roman" w:cs="Times New Roman"/>
          <w:sz w:val="24"/>
          <w:szCs w:val="24"/>
        </w:rPr>
        <w:t xml:space="preserve"> 1 – 5 классах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19. Или в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более старшем</w:t>
      </w:r>
      <w:proofErr w:type="gramEnd"/>
      <w:r w:rsidRPr="00BA0400">
        <w:rPr>
          <w:rFonts w:ascii="Times New Roman" w:hAnsi="Times New Roman" w:cs="Times New Roman"/>
          <w:sz w:val="24"/>
          <w:szCs w:val="24"/>
        </w:rPr>
        <w:t xml:space="preserve"> возрасте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BA0400">
        <w:rPr>
          <w:rFonts w:ascii="Times New Roman" w:hAnsi="Times New Roman" w:cs="Times New Roman"/>
          <w:sz w:val="24"/>
          <w:szCs w:val="24"/>
        </w:rPr>
        <w:t>Любите</w:t>
      </w:r>
      <w:r w:rsidR="001870B9" w:rsidRPr="00BA0400">
        <w:rPr>
          <w:rFonts w:ascii="Times New Roman" w:hAnsi="Times New Roman" w:cs="Times New Roman"/>
          <w:sz w:val="24"/>
          <w:szCs w:val="24"/>
        </w:rPr>
        <w:t xml:space="preserve"> ли Вы рассматривать пейзажи </w:t>
      </w:r>
      <w:r w:rsidR="00813577" w:rsidRPr="00BA0400">
        <w:rPr>
          <w:rFonts w:ascii="Times New Roman" w:hAnsi="Times New Roman" w:cs="Times New Roman"/>
          <w:sz w:val="24"/>
          <w:szCs w:val="24"/>
        </w:rPr>
        <w:t xml:space="preserve">(природу, </w:t>
      </w:r>
      <w:r w:rsidRPr="00BA0400">
        <w:rPr>
          <w:rFonts w:ascii="Times New Roman" w:hAnsi="Times New Roman" w:cs="Times New Roman"/>
          <w:sz w:val="24"/>
          <w:szCs w:val="24"/>
        </w:rPr>
        <w:t xml:space="preserve"> </w:t>
      </w:r>
      <w:r w:rsidR="00813577" w:rsidRPr="00BA0400">
        <w:rPr>
          <w:rFonts w:ascii="Times New Roman" w:hAnsi="Times New Roman" w:cs="Times New Roman"/>
          <w:sz w:val="24"/>
          <w:szCs w:val="24"/>
        </w:rPr>
        <w:t xml:space="preserve">изображенную </w:t>
      </w:r>
      <w:r w:rsidRPr="00BA040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A3DEA" w:rsidRPr="00BA0400" w:rsidRDefault="001870B9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к</w:t>
      </w:r>
      <w:r w:rsidR="009C1C98" w:rsidRPr="00BA0400">
        <w:rPr>
          <w:rFonts w:ascii="Times New Roman" w:hAnsi="Times New Roman" w:cs="Times New Roman"/>
          <w:sz w:val="24"/>
          <w:szCs w:val="24"/>
        </w:rPr>
        <w:t>артинах</w:t>
      </w:r>
      <w:r w:rsidRPr="00BA040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813577" w:rsidRPr="00BA040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21. Знакомы ли Вам музыкальные произведения, связанные с природой?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22. Приходилось ли Вам сочинять стихотворение о природе, рассказывать</w:t>
      </w:r>
    </w:p>
    <w:p w:rsidR="00FA3DEA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произведения, работать с природным материалом?</w:t>
      </w:r>
    </w:p>
    <w:p w:rsidR="00CE6995" w:rsidRPr="00BA0400" w:rsidRDefault="00FA3DEA" w:rsidP="00BA0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400">
        <w:rPr>
          <w:rFonts w:ascii="Times New Roman" w:hAnsi="Times New Roman" w:cs="Times New Roman"/>
          <w:sz w:val="24"/>
          <w:szCs w:val="24"/>
        </w:rPr>
        <w:t>23. Всегда ли Вы добросовестно относитесь к выполнению какой – либо работы по уходу за окружающей средой?</w:t>
      </w:r>
    </w:p>
    <w:p w:rsidR="00AC6339" w:rsidRPr="00BA0400" w:rsidRDefault="00FA3DEA" w:rsidP="00BA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6339" w:rsidRPr="00BA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 уровня воспитанности учащихся </w:t>
      </w:r>
    </w:p>
    <w:p w:rsidR="00AC6339" w:rsidRPr="00BA0400" w:rsidRDefault="00AC6339" w:rsidP="00BA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тодика Н.П. Капустина)</w:t>
      </w:r>
    </w:p>
    <w:tbl>
      <w:tblPr>
        <w:tblW w:w="102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260"/>
        <w:gridCol w:w="1305"/>
        <w:gridCol w:w="1349"/>
      </w:tblGrid>
      <w:tr w:rsidR="00AC6339" w:rsidRPr="00BA0400" w:rsidTr="00A1074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цениваю себ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оценивает учите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оценки</w:t>
            </w:r>
          </w:p>
        </w:tc>
      </w:tr>
      <w:tr w:rsidR="00AC6339" w:rsidRPr="00BA0400" w:rsidTr="00A1074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знательность: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интересно учиться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люблю читать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интересно находить ответы на непонятные вопросы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всегда выполняю домашнее задание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стремлюсь получать хорошие отме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ежание: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старателен в учебе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внимателен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самостоятелен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омогаю другим в делах и сам обращаюсь за помощью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нравится самообслуживание в школе и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е к природе: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берегу землю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берегу растения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берегу животных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берегу прир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школа: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выполняю правила для учащихся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выполняю правила внутришкольной жизни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добр в отношениях с людьми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участвую в делах класса и школы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справедлив в отношениях с люд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оей жизни: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аккуратен и опрятен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соблюдаю культуру поведения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я забочусь о здоровье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умею правильно распределять время учебы и отдыха</w:t>
            </w:r>
          </w:p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меня нет вредных привыч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результатов:</w:t>
      </w:r>
    </w:p>
    <w:p w:rsidR="00AC6339" w:rsidRPr="00BA0400" w:rsidRDefault="00AC6339" w:rsidP="00BA0400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всегда</w:t>
      </w:r>
      <w:proofErr w:type="gramStart"/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му качеству выводится одна среднеарифметическая оценка.</w:t>
      </w:r>
    </w:p>
    <w:p w:rsidR="00AC6339" w:rsidRPr="00BA0400" w:rsidRDefault="00AC6339" w:rsidP="00BA0400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часто</w:t>
      </w:r>
      <w:proofErr w:type="gramStart"/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proofErr w:type="gramEnd"/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каждый ученик имеет 5 оценок.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редко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икогда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у меня другая позиция</w:t>
      </w:r>
    </w:p>
    <w:p w:rsidR="00AC6339" w:rsidRPr="00BA0400" w:rsidRDefault="00AC6339" w:rsidP="00BA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5 - 4,5 – высокий уровень (в)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4,4 – 4 – хороший уровень (х)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3,9 – 2,9 – средний уровень (с)</w:t>
      </w:r>
    </w:p>
    <w:p w:rsidR="00AC6339" w:rsidRPr="00BA0400" w:rsidRDefault="00AC6339" w:rsidP="00BA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2,8 – 2 – низкий уровень (н)</w:t>
      </w:r>
    </w:p>
    <w:p w:rsidR="00AC6339" w:rsidRPr="00BA0400" w:rsidRDefault="00AC6339" w:rsidP="008A4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339" w:rsidRPr="00BA0400" w:rsidRDefault="00AC6339" w:rsidP="00BA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339" w:rsidRPr="00BA0400" w:rsidRDefault="00FD6A7F" w:rsidP="00BA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для учащихся 7</w:t>
      </w:r>
      <w:r w:rsidR="00AC6339" w:rsidRPr="00BA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9 классов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567"/>
        <w:gridCol w:w="567"/>
        <w:gridCol w:w="992"/>
        <w:gridCol w:w="709"/>
        <w:gridCol w:w="1843"/>
      </w:tblGrid>
      <w:tr w:rsidR="00AC6339" w:rsidRPr="00BA0400" w:rsidTr="00A10745">
        <w:trPr>
          <w:cantSplit/>
          <w:trHeight w:val="16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6339" w:rsidRPr="00BA0400" w:rsidRDefault="00AC6339" w:rsidP="00BA040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6339" w:rsidRPr="00BA0400" w:rsidRDefault="00AC6339" w:rsidP="00BA040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6339" w:rsidRPr="00BA0400" w:rsidRDefault="00AC6339" w:rsidP="00BA040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дноклассников (2-3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6339" w:rsidRPr="00BA0400" w:rsidRDefault="00AC6339" w:rsidP="00BA040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чителей </w:t>
            </w:r>
          </w:p>
          <w:p w:rsidR="00AC6339" w:rsidRPr="00BA0400" w:rsidRDefault="00AC6339" w:rsidP="00BA040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 3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6339" w:rsidRPr="00BA0400" w:rsidRDefault="00AC6339" w:rsidP="00BA040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AC6339" w:rsidRPr="00BA0400" w:rsidTr="00A107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нтеллектуальный уровень: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рудиция (начитанность, глубокие познания в какой-либо области науки)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речи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нность суждений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бразительность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дополнительных источ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илежание (отношение к учебе):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ательность и добросовестность, регулярность и систематичность занятий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сть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имательность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помощ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любие (отношение к труду):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нность и сообразительность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ливость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ычка к самообслуживанию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дование правилам безопасности в работе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ка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 и природа: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е отношение к земле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е отношение к растениям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е отношение к животным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емление сохранять природу в повседневной </w:t>
            </w: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и труде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 и общество (отношение к общественным нормам и законам):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равил для учащихся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равил внутреннего распорядка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дование нормам и правилам человеческого общежития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лосердие как противоположность жестокости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жизни класса и шко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стетический вкус (отношение к прекрасному):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куратность (опрятность)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ые привычки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эстетики в повседневную жизнь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находить прекрасное в жизни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культурных цент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39" w:rsidRPr="00BA0400" w:rsidTr="00A107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BA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 (отношение к себе):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управляю собой, своим поведением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 организовать свое время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ю правила личной гигиены;</w:t>
            </w:r>
          </w:p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бочусь о здоровье, у меня нет вредных привыч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9" w:rsidRPr="00BA0400" w:rsidRDefault="00AC6339" w:rsidP="00BA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ние проводится в 5-бальной системе: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5- это есть всегда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4- часто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3- редко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2- никогда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1- у меня другая позици</w:t>
      </w:r>
      <w:proofErr w:type="gramStart"/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A04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оположная той, которая обозначена в анкете</w:t>
      </w: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качеству (критерию) выводится одна среднеарифметическая оценка. В результате каждый ученик имеет 6 оценок.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тем 7 оценок складываются и делятся на 7. Средний балл и является условным определением уровня воспитанности.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: 5- 4,5- высокий уровень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4,4- 4 хороший уровень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3,9-2,9- средний уровень</w:t>
      </w:r>
    </w:p>
    <w:p w:rsidR="00AC6339" w:rsidRPr="00BA0400" w:rsidRDefault="00AC6339" w:rsidP="00B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sz w:val="24"/>
          <w:szCs w:val="24"/>
          <w:lang w:eastAsia="ru-RU"/>
        </w:rPr>
        <w:t>2,8-2- низкий уровень</w:t>
      </w:r>
    </w:p>
    <w:p w:rsidR="00AC6339" w:rsidRPr="00BA0400" w:rsidRDefault="00AC6339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339" w:rsidRPr="00BA0400" w:rsidRDefault="00AC6339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F69" w:rsidRPr="00BA0400" w:rsidRDefault="00452F69" w:rsidP="00BA0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b/>
          <w:sz w:val="24"/>
          <w:szCs w:val="24"/>
          <w:lang w:eastAsia="ru-RU"/>
        </w:rPr>
        <w:t>САМООЦЕНКА УВЕРЕННОСТИ В СЕБЕ</w:t>
      </w:r>
    </w:p>
    <w:p w:rsidR="00452F69" w:rsidRPr="00BA0400" w:rsidRDefault="00452F69" w:rsidP="00BA0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BA0400">
        <w:rPr>
          <w:rFonts w:ascii="Times New Roman" w:hAnsi="Times New Roman" w:cs="Times New Roman"/>
          <w:sz w:val="24"/>
          <w:szCs w:val="24"/>
          <w:lang w:eastAsia="ru-RU"/>
        </w:rPr>
        <w:t>: оценить степень уверенности в себе.</w:t>
      </w:r>
    </w:p>
    <w:p w:rsidR="00452F69" w:rsidRPr="00BA0400" w:rsidRDefault="00452F69" w:rsidP="00BA0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 xml:space="preserve">Эта черта характера влияет на эффективность вашей деятельности и объективность оценки ваших успехов и неудач. Предлагаемая анкета позволяет проверить степень уверенности в себе. Вопросник включает 20 вопросов. Ответ в форме «+» или </w:t>
      </w:r>
      <w:proofErr w:type="gramStart"/>
      <w:r w:rsidRPr="00BA0400">
        <w:rPr>
          <w:rFonts w:ascii="Times New Roman" w:hAnsi="Times New Roman" w:cs="Times New Roman"/>
          <w:sz w:val="24"/>
          <w:szCs w:val="24"/>
          <w:lang w:eastAsia="ru-RU"/>
        </w:rPr>
        <w:t>«-</w:t>
      </w:r>
      <w:proofErr w:type="gramEnd"/>
      <w:r w:rsidRPr="00BA0400">
        <w:rPr>
          <w:rFonts w:ascii="Times New Roman" w:hAnsi="Times New Roman" w:cs="Times New Roman"/>
          <w:sz w:val="24"/>
          <w:szCs w:val="24"/>
          <w:lang w:eastAsia="ru-RU"/>
        </w:rPr>
        <w:t>» в листе ответов. Затем подсчитайте число «+» (для каждой «+» добавляется один балл)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. Обычно я с нетерпением жду успеха в своих делах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2. Чаще всего у меня хорошее настроение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3. Со мной все ребята консультируются, они рассматриваются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Я уверен в себе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5. Я думаю, что я умный и изобретательный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6. Я уверен, что каждый всегда нужен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7. Я делаю все хорошо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8. В будущем я обязательно исполню свою мечту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9. Люди часто помогают мне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0. Я пытаюсь обсудить свои планы с близкими людьми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1. Я независим в своих исследованиях и работе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2. Мне нравится участвовать в спортивных соревнованиях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3. Меня не беспокоят возможные неудачи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4. Я стараюсь планировать свою деятельность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5. Я редко сожалею о том, что я уже сделал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6. Я уверен, что в будущем я добьюсь успеха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7. Мне нравится участвовать в различных олимпиадах и соревнованиях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8. Я учусь лучше всех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19. Мне повезло больше, чем повезло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hAnsi="Times New Roman" w:cs="Times New Roman"/>
          <w:sz w:val="24"/>
          <w:szCs w:val="24"/>
          <w:lang w:eastAsia="ru-RU"/>
        </w:rPr>
        <w:t>20. Учиться для меня легко.</w:t>
      </w:r>
    </w:p>
    <w:p w:rsidR="00452F69" w:rsidRPr="00BA0400" w:rsidRDefault="00452F69" w:rsidP="00BA04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баллов из 17-20 отражает высокую степень уверенности в себе. Можно предположить, что в сложной ситуации вы решительны, независимы в принятии ответственных решений. В ситуации выбора выберите задачи средней сложности, чтобы избежать сбоев. Результат 1-10 баллов указывает на то, что вы испытываете неуверенность в себе, что проявляется в учебе и работе. Существует некритическая оценка того, что было достигнуто, заниженный уровень претензий в планировании судьбы.</w:t>
      </w:r>
    </w:p>
    <w:p w:rsidR="00452F69" w:rsidRPr="00BA0400" w:rsidRDefault="00452F69" w:rsidP="00BA0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C6339" w:rsidRPr="00BA0400" w:rsidRDefault="00AC6339" w:rsidP="00BA04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DEA" w:rsidRPr="00BA0400" w:rsidRDefault="00FA3DEA" w:rsidP="00BA04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FA3DEA" w:rsidRPr="00BA0400" w:rsidSect="003032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DC" w:rsidRDefault="00F450DC" w:rsidP="00FA3DEA">
      <w:pPr>
        <w:spacing w:after="0" w:line="240" w:lineRule="auto"/>
      </w:pPr>
      <w:r>
        <w:separator/>
      </w:r>
    </w:p>
  </w:endnote>
  <w:endnote w:type="continuationSeparator" w:id="0">
    <w:p w:rsidR="00F450DC" w:rsidRDefault="00F450DC" w:rsidP="00FA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8841215"/>
      <w:docPartObj>
        <w:docPartGallery w:val="Page Numbers (Bottom of Page)"/>
        <w:docPartUnique/>
      </w:docPartObj>
    </w:sdtPr>
    <w:sdtContent>
      <w:p w:rsidR="00A206DF" w:rsidRDefault="0007693C">
        <w:pPr>
          <w:pStyle w:val="a5"/>
          <w:jc w:val="right"/>
        </w:pPr>
        <w:fldSimple w:instr="PAGE   \* MERGEFORMAT">
          <w:r w:rsidR="00024754">
            <w:rPr>
              <w:noProof/>
            </w:rPr>
            <w:t>2</w:t>
          </w:r>
        </w:fldSimple>
      </w:p>
    </w:sdtContent>
  </w:sdt>
  <w:p w:rsidR="00A206DF" w:rsidRDefault="00A206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DC" w:rsidRDefault="00F450DC" w:rsidP="00FA3DEA">
      <w:pPr>
        <w:spacing w:after="0" w:line="240" w:lineRule="auto"/>
      </w:pPr>
      <w:r>
        <w:separator/>
      </w:r>
    </w:p>
  </w:footnote>
  <w:footnote w:type="continuationSeparator" w:id="0">
    <w:p w:rsidR="00F450DC" w:rsidRDefault="00F450DC" w:rsidP="00FA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EC4"/>
    <w:multiLevelType w:val="hybridMultilevel"/>
    <w:tmpl w:val="D2D49F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1292"/>
    <w:multiLevelType w:val="hybridMultilevel"/>
    <w:tmpl w:val="2A429C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5532B"/>
    <w:multiLevelType w:val="hybridMultilevel"/>
    <w:tmpl w:val="B748E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E5FD5"/>
    <w:multiLevelType w:val="hybridMultilevel"/>
    <w:tmpl w:val="6F7E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5F6F"/>
    <w:multiLevelType w:val="multilevel"/>
    <w:tmpl w:val="CC3A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D207B"/>
    <w:multiLevelType w:val="hybridMultilevel"/>
    <w:tmpl w:val="6F4AD4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A0438"/>
    <w:multiLevelType w:val="hybridMultilevel"/>
    <w:tmpl w:val="F61892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35E23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041EE"/>
    <w:multiLevelType w:val="hybridMultilevel"/>
    <w:tmpl w:val="F58CBA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D6CAC"/>
    <w:multiLevelType w:val="multilevel"/>
    <w:tmpl w:val="A4D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F6993"/>
    <w:multiLevelType w:val="hybridMultilevel"/>
    <w:tmpl w:val="047C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881BCB"/>
    <w:multiLevelType w:val="hybridMultilevel"/>
    <w:tmpl w:val="1D28C8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3147A0"/>
    <w:multiLevelType w:val="multilevel"/>
    <w:tmpl w:val="FA08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406A5"/>
    <w:multiLevelType w:val="hybridMultilevel"/>
    <w:tmpl w:val="28722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CBA"/>
    <w:rsid w:val="00001DCC"/>
    <w:rsid w:val="000026F3"/>
    <w:rsid w:val="000054E6"/>
    <w:rsid w:val="00007C9D"/>
    <w:rsid w:val="00010E7C"/>
    <w:rsid w:val="00020ED5"/>
    <w:rsid w:val="00021022"/>
    <w:rsid w:val="00024754"/>
    <w:rsid w:val="00031734"/>
    <w:rsid w:val="0003407F"/>
    <w:rsid w:val="00046F40"/>
    <w:rsid w:val="0005203D"/>
    <w:rsid w:val="000558DE"/>
    <w:rsid w:val="00061ECD"/>
    <w:rsid w:val="00075748"/>
    <w:rsid w:val="0007693C"/>
    <w:rsid w:val="00077316"/>
    <w:rsid w:val="000A4F29"/>
    <w:rsid w:val="000A67EF"/>
    <w:rsid w:val="000B1223"/>
    <w:rsid w:val="000C7059"/>
    <w:rsid w:val="000D1F1C"/>
    <w:rsid w:val="000F1F20"/>
    <w:rsid w:val="000F6328"/>
    <w:rsid w:val="000F7848"/>
    <w:rsid w:val="00104E97"/>
    <w:rsid w:val="001125A0"/>
    <w:rsid w:val="0013574B"/>
    <w:rsid w:val="001433E6"/>
    <w:rsid w:val="0014524C"/>
    <w:rsid w:val="00151EC7"/>
    <w:rsid w:val="00155D07"/>
    <w:rsid w:val="001607BF"/>
    <w:rsid w:val="0016391C"/>
    <w:rsid w:val="00171125"/>
    <w:rsid w:val="00177C41"/>
    <w:rsid w:val="00181908"/>
    <w:rsid w:val="00185487"/>
    <w:rsid w:val="001865A7"/>
    <w:rsid w:val="001870B9"/>
    <w:rsid w:val="00190766"/>
    <w:rsid w:val="00191543"/>
    <w:rsid w:val="001A3478"/>
    <w:rsid w:val="001A4FA6"/>
    <w:rsid w:val="001B139E"/>
    <w:rsid w:val="001B1D9C"/>
    <w:rsid w:val="001B67F3"/>
    <w:rsid w:val="001C2C9E"/>
    <w:rsid w:val="001C6A38"/>
    <w:rsid w:val="001D3184"/>
    <w:rsid w:val="001D3EE6"/>
    <w:rsid w:val="001E10FE"/>
    <w:rsid w:val="001E1EB3"/>
    <w:rsid w:val="001F444C"/>
    <w:rsid w:val="001F6CC7"/>
    <w:rsid w:val="0020461C"/>
    <w:rsid w:val="00212920"/>
    <w:rsid w:val="00216878"/>
    <w:rsid w:val="00225F03"/>
    <w:rsid w:val="0023571A"/>
    <w:rsid w:val="002408A3"/>
    <w:rsid w:val="0024571F"/>
    <w:rsid w:val="00246D5C"/>
    <w:rsid w:val="0025432A"/>
    <w:rsid w:val="00255296"/>
    <w:rsid w:val="002626B7"/>
    <w:rsid w:val="0027118D"/>
    <w:rsid w:val="00274B02"/>
    <w:rsid w:val="00275D4D"/>
    <w:rsid w:val="00277563"/>
    <w:rsid w:val="00281770"/>
    <w:rsid w:val="00291FFF"/>
    <w:rsid w:val="00292FA5"/>
    <w:rsid w:val="00293306"/>
    <w:rsid w:val="002978D7"/>
    <w:rsid w:val="002A12C9"/>
    <w:rsid w:val="002A1926"/>
    <w:rsid w:val="002A7559"/>
    <w:rsid w:val="002B761A"/>
    <w:rsid w:val="002C353D"/>
    <w:rsid w:val="002C576C"/>
    <w:rsid w:val="002C5B85"/>
    <w:rsid w:val="002D1CE9"/>
    <w:rsid w:val="002E01A0"/>
    <w:rsid w:val="002E1117"/>
    <w:rsid w:val="002E58A2"/>
    <w:rsid w:val="002E7A9D"/>
    <w:rsid w:val="002F080D"/>
    <w:rsid w:val="002F3302"/>
    <w:rsid w:val="00303299"/>
    <w:rsid w:val="00303F0A"/>
    <w:rsid w:val="00305137"/>
    <w:rsid w:val="00310398"/>
    <w:rsid w:val="0031388B"/>
    <w:rsid w:val="0031687A"/>
    <w:rsid w:val="0032596C"/>
    <w:rsid w:val="00326636"/>
    <w:rsid w:val="00333884"/>
    <w:rsid w:val="00340618"/>
    <w:rsid w:val="00351CA6"/>
    <w:rsid w:val="00352B22"/>
    <w:rsid w:val="003544A0"/>
    <w:rsid w:val="00371E3F"/>
    <w:rsid w:val="00372B16"/>
    <w:rsid w:val="003805E8"/>
    <w:rsid w:val="00383BE9"/>
    <w:rsid w:val="003860D7"/>
    <w:rsid w:val="003922BF"/>
    <w:rsid w:val="003A09D1"/>
    <w:rsid w:val="003A0F11"/>
    <w:rsid w:val="003A297D"/>
    <w:rsid w:val="003B1ECE"/>
    <w:rsid w:val="003B1F03"/>
    <w:rsid w:val="003B7B34"/>
    <w:rsid w:val="003C2951"/>
    <w:rsid w:val="003C3281"/>
    <w:rsid w:val="003D3C6B"/>
    <w:rsid w:val="003D5CED"/>
    <w:rsid w:val="003D7F3E"/>
    <w:rsid w:val="003E474A"/>
    <w:rsid w:val="003F0742"/>
    <w:rsid w:val="003F5AED"/>
    <w:rsid w:val="003F5FFB"/>
    <w:rsid w:val="003F7868"/>
    <w:rsid w:val="004002BE"/>
    <w:rsid w:val="00402D17"/>
    <w:rsid w:val="0041184C"/>
    <w:rsid w:val="00413A7E"/>
    <w:rsid w:val="00435541"/>
    <w:rsid w:val="00437EBD"/>
    <w:rsid w:val="00441EA8"/>
    <w:rsid w:val="00443014"/>
    <w:rsid w:val="00446D63"/>
    <w:rsid w:val="00452F69"/>
    <w:rsid w:val="00460CC8"/>
    <w:rsid w:val="00460EA0"/>
    <w:rsid w:val="0046520C"/>
    <w:rsid w:val="004655D7"/>
    <w:rsid w:val="00471D82"/>
    <w:rsid w:val="00477DD1"/>
    <w:rsid w:val="004825EF"/>
    <w:rsid w:val="00483AA8"/>
    <w:rsid w:val="00484407"/>
    <w:rsid w:val="004853D5"/>
    <w:rsid w:val="00491C07"/>
    <w:rsid w:val="004A441E"/>
    <w:rsid w:val="004B629B"/>
    <w:rsid w:val="004C141C"/>
    <w:rsid w:val="004D1064"/>
    <w:rsid w:val="004E330E"/>
    <w:rsid w:val="004E4B88"/>
    <w:rsid w:val="00502ED8"/>
    <w:rsid w:val="00503856"/>
    <w:rsid w:val="00505BC2"/>
    <w:rsid w:val="0051523C"/>
    <w:rsid w:val="00522E72"/>
    <w:rsid w:val="00523E5E"/>
    <w:rsid w:val="0053101C"/>
    <w:rsid w:val="00532516"/>
    <w:rsid w:val="00533104"/>
    <w:rsid w:val="00534DD7"/>
    <w:rsid w:val="005413F0"/>
    <w:rsid w:val="005425CA"/>
    <w:rsid w:val="00553F76"/>
    <w:rsid w:val="00554C4D"/>
    <w:rsid w:val="00556757"/>
    <w:rsid w:val="00560B39"/>
    <w:rsid w:val="005622AB"/>
    <w:rsid w:val="00564E44"/>
    <w:rsid w:val="00574CA9"/>
    <w:rsid w:val="00585E3F"/>
    <w:rsid w:val="00586F54"/>
    <w:rsid w:val="0058774A"/>
    <w:rsid w:val="00591459"/>
    <w:rsid w:val="0059292F"/>
    <w:rsid w:val="005B0934"/>
    <w:rsid w:val="005B3B52"/>
    <w:rsid w:val="005B6454"/>
    <w:rsid w:val="005B7D5F"/>
    <w:rsid w:val="005E165C"/>
    <w:rsid w:val="005E7CB7"/>
    <w:rsid w:val="005F4172"/>
    <w:rsid w:val="005F7075"/>
    <w:rsid w:val="00600CF9"/>
    <w:rsid w:val="006108A3"/>
    <w:rsid w:val="00611420"/>
    <w:rsid w:val="00620F48"/>
    <w:rsid w:val="00623CFF"/>
    <w:rsid w:val="00627A3B"/>
    <w:rsid w:val="00627D5B"/>
    <w:rsid w:val="006326D7"/>
    <w:rsid w:val="00640BA4"/>
    <w:rsid w:val="006416E6"/>
    <w:rsid w:val="00642279"/>
    <w:rsid w:val="00647833"/>
    <w:rsid w:val="00651BA4"/>
    <w:rsid w:val="00653D84"/>
    <w:rsid w:val="00661B3C"/>
    <w:rsid w:val="0066290F"/>
    <w:rsid w:val="006645B7"/>
    <w:rsid w:val="006745EF"/>
    <w:rsid w:val="0067788D"/>
    <w:rsid w:val="00677F31"/>
    <w:rsid w:val="00682BF5"/>
    <w:rsid w:val="00694E53"/>
    <w:rsid w:val="006A477F"/>
    <w:rsid w:val="006A4B39"/>
    <w:rsid w:val="006A51F6"/>
    <w:rsid w:val="006B0BE1"/>
    <w:rsid w:val="006B378F"/>
    <w:rsid w:val="006B4446"/>
    <w:rsid w:val="006C33E3"/>
    <w:rsid w:val="006D5EF3"/>
    <w:rsid w:val="006E0EFB"/>
    <w:rsid w:val="006E5AB8"/>
    <w:rsid w:val="006F020A"/>
    <w:rsid w:val="006F4D7B"/>
    <w:rsid w:val="00707CBF"/>
    <w:rsid w:val="00711951"/>
    <w:rsid w:val="00715021"/>
    <w:rsid w:val="00720E6E"/>
    <w:rsid w:val="00721639"/>
    <w:rsid w:val="00730A47"/>
    <w:rsid w:val="00735F27"/>
    <w:rsid w:val="0075207B"/>
    <w:rsid w:val="007552D7"/>
    <w:rsid w:val="0075559D"/>
    <w:rsid w:val="007569C1"/>
    <w:rsid w:val="0076318D"/>
    <w:rsid w:val="007643DE"/>
    <w:rsid w:val="007674E0"/>
    <w:rsid w:val="00770B6C"/>
    <w:rsid w:val="00775D4B"/>
    <w:rsid w:val="0077669B"/>
    <w:rsid w:val="00782A90"/>
    <w:rsid w:val="00787A7E"/>
    <w:rsid w:val="00792341"/>
    <w:rsid w:val="007A01A3"/>
    <w:rsid w:val="007B15F0"/>
    <w:rsid w:val="007C0693"/>
    <w:rsid w:val="007C4E85"/>
    <w:rsid w:val="007C5C56"/>
    <w:rsid w:val="007C7B7C"/>
    <w:rsid w:val="007D2BF8"/>
    <w:rsid w:val="007D47C0"/>
    <w:rsid w:val="007D5C30"/>
    <w:rsid w:val="007D606D"/>
    <w:rsid w:val="007E0E30"/>
    <w:rsid w:val="00800CDF"/>
    <w:rsid w:val="0080133D"/>
    <w:rsid w:val="0080421A"/>
    <w:rsid w:val="0080605A"/>
    <w:rsid w:val="00806FD8"/>
    <w:rsid w:val="008076F7"/>
    <w:rsid w:val="008078FB"/>
    <w:rsid w:val="00813577"/>
    <w:rsid w:val="00815F03"/>
    <w:rsid w:val="00820F3A"/>
    <w:rsid w:val="00827672"/>
    <w:rsid w:val="00834C2C"/>
    <w:rsid w:val="008354B2"/>
    <w:rsid w:val="00835DC9"/>
    <w:rsid w:val="008407CC"/>
    <w:rsid w:val="00841499"/>
    <w:rsid w:val="00841ACA"/>
    <w:rsid w:val="00842F7E"/>
    <w:rsid w:val="00852B39"/>
    <w:rsid w:val="0085345A"/>
    <w:rsid w:val="00854A68"/>
    <w:rsid w:val="008630DC"/>
    <w:rsid w:val="008635E4"/>
    <w:rsid w:val="008672AC"/>
    <w:rsid w:val="008712BA"/>
    <w:rsid w:val="00871FA2"/>
    <w:rsid w:val="00873301"/>
    <w:rsid w:val="008746FB"/>
    <w:rsid w:val="008933C7"/>
    <w:rsid w:val="008A2164"/>
    <w:rsid w:val="008A4BC2"/>
    <w:rsid w:val="008A4FDF"/>
    <w:rsid w:val="008A7B84"/>
    <w:rsid w:val="008B207C"/>
    <w:rsid w:val="008B6044"/>
    <w:rsid w:val="008C596D"/>
    <w:rsid w:val="008C681C"/>
    <w:rsid w:val="008D1263"/>
    <w:rsid w:val="008D4927"/>
    <w:rsid w:val="008E0739"/>
    <w:rsid w:val="008E3306"/>
    <w:rsid w:val="008E3653"/>
    <w:rsid w:val="008E378D"/>
    <w:rsid w:val="008E4BA4"/>
    <w:rsid w:val="008E5E13"/>
    <w:rsid w:val="008F530A"/>
    <w:rsid w:val="0090595F"/>
    <w:rsid w:val="009158D3"/>
    <w:rsid w:val="00917590"/>
    <w:rsid w:val="00922E36"/>
    <w:rsid w:val="0092481D"/>
    <w:rsid w:val="0093236B"/>
    <w:rsid w:val="009427E1"/>
    <w:rsid w:val="00950DFF"/>
    <w:rsid w:val="0095185F"/>
    <w:rsid w:val="00955F19"/>
    <w:rsid w:val="0096215E"/>
    <w:rsid w:val="00966CF1"/>
    <w:rsid w:val="00970915"/>
    <w:rsid w:val="009711A9"/>
    <w:rsid w:val="0098656A"/>
    <w:rsid w:val="00986A82"/>
    <w:rsid w:val="00987BC0"/>
    <w:rsid w:val="009928B8"/>
    <w:rsid w:val="00993F38"/>
    <w:rsid w:val="009947A1"/>
    <w:rsid w:val="009A2218"/>
    <w:rsid w:val="009B1B7B"/>
    <w:rsid w:val="009B65F9"/>
    <w:rsid w:val="009B727F"/>
    <w:rsid w:val="009C1C98"/>
    <w:rsid w:val="009C34F6"/>
    <w:rsid w:val="009C6214"/>
    <w:rsid w:val="009D46CE"/>
    <w:rsid w:val="009D5BFC"/>
    <w:rsid w:val="009E2468"/>
    <w:rsid w:val="009F33B0"/>
    <w:rsid w:val="009F35E0"/>
    <w:rsid w:val="009F4A5E"/>
    <w:rsid w:val="00A04CF6"/>
    <w:rsid w:val="00A10745"/>
    <w:rsid w:val="00A13DF6"/>
    <w:rsid w:val="00A14423"/>
    <w:rsid w:val="00A206DF"/>
    <w:rsid w:val="00A35A7F"/>
    <w:rsid w:val="00A41D1C"/>
    <w:rsid w:val="00A55D9E"/>
    <w:rsid w:val="00A57088"/>
    <w:rsid w:val="00A63AB1"/>
    <w:rsid w:val="00A75521"/>
    <w:rsid w:val="00A8264C"/>
    <w:rsid w:val="00A86E08"/>
    <w:rsid w:val="00A86E41"/>
    <w:rsid w:val="00A907B4"/>
    <w:rsid w:val="00A95A72"/>
    <w:rsid w:val="00A96851"/>
    <w:rsid w:val="00AA246B"/>
    <w:rsid w:val="00AB0BD6"/>
    <w:rsid w:val="00AB1AB7"/>
    <w:rsid w:val="00AC1FA7"/>
    <w:rsid w:val="00AC6339"/>
    <w:rsid w:val="00AD1322"/>
    <w:rsid w:val="00B06C37"/>
    <w:rsid w:val="00B165E9"/>
    <w:rsid w:val="00B237F4"/>
    <w:rsid w:val="00B24027"/>
    <w:rsid w:val="00B304A6"/>
    <w:rsid w:val="00B36D89"/>
    <w:rsid w:val="00B420FC"/>
    <w:rsid w:val="00B43603"/>
    <w:rsid w:val="00B457B6"/>
    <w:rsid w:val="00B5141F"/>
    <w:rsid w:val="00B70B2D"/>
    <w:rsid w:val="00B71910"/>
    <w:rsid w:val="00B73136"/>
    <w:rsid w:val="00B741FB"/>
    <w:rsid w:val="00B76B48"/>
    <w:rsid w:val="00B80DB9"/>
    <w:rsid w:val="00B85923"/>
    <w:rsid w:val="00B86D0A"/>
    <w:rsid w:val="00BA0400"/>
    <w:rsid w:val="00BA0EC9"/>
    <w:rsid w:val="00BB7D74"/>
    <w:rsid w:val="00BD1098"/>
    <w:rsid w:val="00BD1703"/>
    <w:rsid w:val="00BE34C0"/>
    <w:rsid w:val="00BE3F38"/>
    <w:rsid w:val="00BE765F"/>
    <w:rsid w:val="00BF01EF"/>
    <w:rsid w:val="00BF6110"/>
    <w:rsid w:val="00C02BAC"/>
    <w:rsid w:val="00C030BC"/>
    <w:rsid w:val="00C1301F"/>
    <w:rsid w:val="00C27570"/>
    <w:rsid w:val="00C34ED1"/>
    <w:rsid w:val="00C40B8C"/>
    <w:rsid w:val="00C4244E"/>
    <w:rsid w:val="00C468B7"/>
    <w:rsid w:val="00C52D31"/>
    <w:rsid w:val="00C62A62"/>
    <w:rsid w:val="00C676AB"/>
    <w:rsid w:val="00C774BE"/>
    <w:rsid w:val="00C80B43"/>
    <w:rsid w:val="00C81A03"/>
    <w:rsid w:val="00C81B85"/>
    <w:rsid w:val="00C82A85"/>
    <w:rsid w:val="00C90941"/>
    <w:rsid w:val="00C90A1D"/>
    <w:rsid w:val="00C95514"/>
    <w:rsid w:val="00CA44F8"/>
    <w:rsid w:val="00CB2D0A"/>
    <w:rsid w:val="00CB6446"/>
    <w:rsid w:val="00CB7C46"/>
    <w:rsid w:val="00CC42C0"/>
    <w:rsid w:val="00CE068F"/>
    <w:rsid w:val="00CE1C47"/>
    <w:rsid w:val="00CE393D"/>
    <w:rsid w:val="00CE4A29"/>
    <w:rsid w:val="00CE6995"/>
    <w:rsid w:val="00CF6F3E"/>
    <w:rsid w:val="00D0560E"/>
    <w:rsid w:val="00D15AF0"/>
    <w:rsid w:val="00D16168"/>
    <w:rsid w:val="00D232A0"/>
    <w:rsid w:val="00D27365"/>
    <w:rsid w:val="00D33BC0"/>
    <w:rsid w:val="00D373A1"/>
    <w:rsid w:val="00D475DA"/>
    <w:rsid w:val="00D47C62"/>
    <w:rsid w:val="00D50779"/>
    <w:rsid w:val="00D64E2C"/>
    <w:rsid w:val="00D70C99"/>
    <w:rsid w:val="00D72FC9"/>
    <w:rsid w:val="00D8251B"/>
    <w:rsid w:val="00D84B6C"/>
    <w:rsid w:val="00D92D5D"/>
    <w:rsid w:val="00D97E9C"/>
    <w:rsid w:val="00DA5832"/>
    <w:rsid w:val="00DA692A"/>
    <w:rsid w:val="00DB084B"/>
    <w:rsid w:val="00DB13FF"/>
    <w:rsid w:val="00DB38E4"/>
    <w:rsid w:val="00DB4747"/>
    <w:rsid w:val="00DB4EF9"/>
    <w:rsid w:val="00DB6F8A"/>
    <w:rsid w:val="00DC2F89"/>
    <w:rsid w:val="00DC6BA4"/>
    <w:rsid w:val="00DC6D8F"/>
    <w:rsid w:val="00DD04AA"/>
    <w:rsid w:val="00DE23E0"/>
    <w:rsid w:val="00DE3B8F"/>
    <w:rsid w:val="00DE56EB"/>
    <w:rsid w:val="00DE6FA8"/>
    <w:rsid w:val="00DF0239"/>
    <w:rsid w:val="00DF02B0"/>
    <w:rsid w:val="00DF049D"/>
    <w:rsid w:val="00DF516C"/>
    <w:rsid w:val="00E07E30"/>
    <w:rsid w:val="00E103B6"/>
    <w:rsid w:val="00E1277F"/>
    <w:rsid w:val="00E16F9D"/>
    <w:rsid w:val="00E37123"/>
    <w:rsid w:val="00E37451"/>
    <w:rsid w:val="00E42536"/>
    <w:rsid w:val="00E42F43"/>
    <w:rsid w:val="00E45AD8"/>
    <w:rsid w:val="00E46D73"/>
    <w:rsid w:val="00E5263F"/>
    <w:rsid w:val="00E55A99"/>
    <w:rsid w:val="00E56794"/>
    <w:rsid w:val="00E6232B"/>
    <w:rsid w:val="00E73BC6"/>
    <w:rsid w:val="00E75630"/>
    <w:rsid w:val="00E833E8"/>
    <w:rsid w:val="00E92B7C"/>
    <w:rsid w:val="00E95045"/>
    <w:rsid w:val="00E97CFB"/>
    <w:rsid w:val="00EA2B4E"/>
    <w:rsid w:val="00EA7696"/>
    <w:rsid w:val="00EA7C56"/>
    <w:rsid w:val="00EB1180"/>
    <w:rsid w:val="00EC2E2B"/>
    <w:rsid w:val="00EC6CBA"/>
    <w:rsid w:val="00ED35FB"/>
    <w:rsid w:val="00ED4EE1"/>
    <w:rsid w:val="00EE33D6"/>
    <w:rsid w:val="00EF063A"/>
    <w:rsid w:val="00EF0D32"/>
    <w:rsid w:val="00EF2468"/>
    <w:rsid w:val="00F0714A"/>
    <w:rsid w:val="00F12C42"/>
    <w:rsid w:val="00F14CAF"/>
    <w:rsid w:val="00F14CF9"/>
    <w:rsid w:val="00F159B8"/>
    <w:rsid w:val="00F15B4D"/>
    <w:rsid w:val="00F40039"/>
    <w:rsid w:val="00F43B73"/>
    <w:rsid w:val="00F450DC"/>
    <w:rsid w:val="00F47CDD"/>
    <w:rsid w:val="00F61BCA"/>
    <w:rsid w:val="00F6793D"/>
    <w:rsid w:val="00F7326A"/>
    <w:rsid w:val="00F80A86"/>
    <w:rsid w:val="00F86AE3"/>
    <w:rsid w:val="00F905FE"/>
    <w:rsid w:val="00FA10BA"/>
    <w:rsid w:val="00FA2489"/>
    <w:rsid w:val="00FA2F60"/>
    <w:rsid w:val="00FA3DEA"/>
    <w:rsid w:val="00FB719D"/>
    <w:rsid w:val="00FC12BF"/>
    <w:rsid w:val="00FC191F"/>
    <w:rsid w:val="00FC298D"/>
    <w:rsid w:val="00FC5C79"/>
    <w:rsid w:val="00FD1029"/>
    <w:rsid w:val="00FD3C1A"/>
    <w:rsid w:val="00FD5197"/>
    <w:rsid w:val="00FD6A0B"/>
    <w:rsid w:val="00FD6A7F"/>
    <w:rsid w:val="00FF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DEA"/>
  </w:style>
  <w:style w:type="paragraph" w:styleId="a5">
    <w:name w:val="footer"/>
    <w:basedOn w:val="a"/>
    <w:link w:val="a6"/>
    <w:uiPriority w:val="99"/>
    <w:unhideWhenUsed/>
    <w:rsid w:val="00FA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DEA"/>
  </w:style>
  <w:style w:type="table" w:styleId="a7">
    <w:name w:val="Table Grid"/>
    <w:basedOn w:val="a1"/>
    <w:rsid w:val="0044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2B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0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8D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102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rsid w:val="008135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DEA"/>
  </w:style>
  <w:style w:type="paragraph" w:styleId="a5">
    <w:name w:val="footer"/>
    <w:basedOn w:val="a"/>
    <w:link w:val="a6"/>
    <w:uiPriority w:val="99"/>
    <w:unhideWhenUsed/>
    <w:rsid w:val="00FA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DEA"/>
  </w:style>
  <w:style w:type="table" w:styleId="a7">
    <w:name w:val="Table Grid"/>
    <w:basedOn w:val="a1"/>
    <w:rsid w:val="0044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2B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0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8D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102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rsid w:val="008135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C9FC-EFCB-406A-A57F-38FDDC6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5384</Words>
  <Characters>3068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ERSONE</cp:lastModifiedBy>
  <cp:revision>79</cp:revision>
  <cp:lastPrinted>2018-05-07T17:37:00Z</cp:lastPrinted>
  <dcterms:created xsi:type="dcterms:W3CDTF">2018-04-15T07:50:00Z</dcterms:created>
  <dcterms:modified xsi:type="dcterms:W3CDTF">2021-01-18T15:13:00Z</dcterms:modified>
</cp:coreProperties>
</file>